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D782" w14:textId="18DC9E99" w:rsidR="0033038B" w:rsidRPr="00B85A40" w:rsidRDefault="009C2E2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9136" behindDoc="1" locked="0" layoutInCell="1" allowOverlap="1" wp14:anchorId="307B4E70" wp14:editId="6B1E1478">
                <wp:simplePos x="0" y="0"/>
                <wp:positionH relativeFrom="page">
                  <wp:posOffset>2393950</wp:posOffset>
                </wp:positionH>
                <wp:positionV relativeFrom="page">
                  <wp:posOffset>9188450</wp:posOffset>
                </wp:positionV>
                <wp:extent cx="3638550" cy="15240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D027C" w14:textId="77777777" w:rsidR="0033038B" w:rsidRDefault="00000000">
                            <w:pPr>
                              <w:pStyle w:val="a3"/>
                              <w:spacing w:before="0" w:line="200" w:lineRule="exact"/>
                              <w:ind w:left="20"/>
                            </w:pPr>
                            <w:r>
                              <w:rPr>
                                <w:color w:val="221815"/>
                                <w:spacing w:val="-2"/>
                              </w:rPr>
                              <w:t>Ⅰ： 知識・技能 Ⅱ： 思考・判断・表現 Ⅲ：主体的に学習に取り組む態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4E70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margin-left:188.5pt;margin-top:723.5pt;width:286.5pt;height:12pt;z-index:-1605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" filled="f" stroked="f">
                <v:textbox inset="0,0,0,0">
                  <w:txbxContent>
                    <w:p w14:paraId="2CBD027C" w14:textId="77777777" w:rsidR="0033038B" w:rsidRDefault="00000000">
                      <w:pPr>
                        <w:pStyle w:val="a3"/>
                        <w:spacing w:before="0" w:line="200" w:lineRule="exact"/>
                        <w:ind w:left="20"/>
                      </w:pPr>
                      <w:r>
                        <w:rPr>
                          <w:color w:val="221815"/>
                          <w:spacing w:val="-2"/>
                        </w:rPr>
                        <w:t>Ⅰ： 知識・技能 Ⅱ： 思考・判断・表現 Ⅲ：主体的に学習に取り組む態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9648" behindDoc="1" locked="0" layoutInCell="1" allowOverlap="1" wp14:anchorId="27233B89" wp14:editId="5606E736">
                <wp:simplePos x="0" y="0"/>
                <wp:positionH relativeFrom="page">
                  <wp:posOffset>927100</wp:posOffset>
                </wp:positionH>
                <wp:positionV relativeFrom="margin">
                  <wp:align>bottom</wp:align>
                </wp:positionV>
                <wp:extent cx="5651500" cy="106680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F10818" w14:textId="77777777" w:rsidR="0033038B" w:rsidRDefault="00000000">
                            <w:pPr>
                              <w:pStyle w:val="a3"/>
                              <w:spacing w:before="0" w:line="204" w:lineRule="exact"/>
                              <w:ind w:left="20"/>
                            </w:pPr>
                            <w:r>
                              <w:rPr>
                                <w:color w:val="221815"/>
                                <w:spacing w:val="-1"/>
                              </w:rPr>
                              <w:t>【調査書作成上の注意】</w:t>
                            </w:r>
                          </w:p>
                          <w:p w14:paraId="04D06487" w14:textId="77777777" w:rsidR="0033038B" w:rsidRDefault="0000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3"/>
                              </w:tabs>
                              <w:spacing w:before="32"/>
                              <w:ind w:left="313" w:hanging="187"/>
                            </w:pPr>
                            <w:r>
                              <w:rPr>
                                <w:color w:val="221815"/>
                                <w:spacing w:val="-3"/>
                              </w:rPr>
                              <w:t>各都道府県指定のフォーマットによる調査書の提出も可能です。</w:t>
                            </w:r>
                          </w:p>
                          <w:p w14:paraId="49AD406C" w14:textId="77777777" w:rsidR="0033038B" w:rsidRDefault="0000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9"/>
                              </w:tabs>
                              <w:spacing w:before="32"/>
                              <w:ind w:left="339" w:hanging="213"/>
                            </w:pPr>
                            <w:r>
                              <w:rPr>
                                <w:color w:val="221815"/>
                                <w:spacing w:val="-3"/>
                              </w:rPr>
                              <w:t>記録、所見等は可能な限り詳細に記入してください。評価が記入できない場合は、その理由を記入してください。</w:t>
                            </w:r>
                          </w:p>
                          <w:p w14:paraId="168D3D9D" w14:textId="77777777" w:rsidR="0033038B" w:rsidRDefault="0000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9"/>
                              </w:tabs>
                              <w:spacing w:before="32"/>
                              <w:ind w:left="339" w:hanging="213"/>
                            </w:pPr>
                            <w:r>
                              <w:rPr>
                                <w:color w:val="221815"/>
                                <w:spacing w:val="-3"/>
                              </w:rPr>
                              <w:t>作成時期に応じて記載できる学期までの内容を記入してください。</w:t>
                            </w:r>
                          </w:p>
                          <w:p w14:paraId="4381635C" w14:textId="77777777" w:rsidR="0033038B" w:rsidRDefault="0000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9"/>
                              </w:tabs>
                              <w:spacing w:before="32"/>
                              <w:ind w:left="339" w:hanging="213"/>
                            </w:pPr>
                            <w:r>
                              <w:rPr>
                                <w:color w:val="221815"/>
                                <w:spacing w:val="-2"/>
                              </w:rPr>
                              <w:t>書類は厳封のうえ、志願者本人に渡していただくかECC</w:t>
                            </w:r>
                            <w:r>
                              <w:rPr>
                                <w:color w:val="221815"/>
                                <w:spacing w:val="-3"/>
                              </w:rPr>
                              <w:t>学園高等学校までご提出ください。</w:t>
                            </w:r>
                          </w:p>
                          <w:p w14:paraId="55CDAA85" w14:textId="2281CA7B" w:rsidR="0033038B" w:rsidRDefault="0000000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9"/>
                              </w:tabs>
                              <w:spacing w:before="32" w:line="204" w:lineRule="exact"/>
                              <w:ind w:left="339" w:hanging="213"/>
                            </w:pPr>
                            <w:r>
                              <w:rPr>
                                <w:color w:val="221815"/>
                                <w:spacing w:val="-3"/>
                              </w:rPr>
                              <w:t>本校ホームページより出力いただいたものに記載いただいても問題ありません。</w:t>
                            </w:r>
                            <w:r w:rsidR="00FC0A38">
                              <w:rPr>
                                <w:color w:val="221815"/>
                                <w:spacing w:val="-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3B89" id="Textbox 77" o:spid="_x0000_s1027" type="#_x0000_t202" style="position:absolute;margin-left:73pt;margin-top:0;width:445pt;height:84pt;z-index:-160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" filled="f" stroked="f">
                <v:textbox inset="0,0,0,0">
                  <w:txbxContent>
                    <w:p w14:paraId="47F10818" w14:textId="77777777" w:rsidR="0033038B" w:rsidRDefault="00000000">
                      <w:pPr>
                        <w:pStyle w:val="a3"/>
                        <w:spacing w:before="0" w:line="204" w:lineRule="exact"/>
                        <w:ind w:left="20"/>
                      </w:pPr>
                      <w:r>
                        <w:rPr>
                          <w:color w:val="221815"/>
                          <w:spacing w:val="-1"/>
                        </w:rPr>
                        <w:t>【調査書作成上の注意】</w:t>
                      </w:r>
                    </w:p>
                    <w:p w14:paraId="04D06487" w14:textId="77777777" w:rsidR="0033038B" w:rsidRDefault="00000000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13"/>
                        </w:tabs>
                        <w:spacing w:before="32"/>
                        <w:ind w:left="313" w:hanging="187"/>
                      </w:pPr>
                      <w:r>
                        <w:rPr>
                          <w:color w:val="221815"/>
                          <w:spacing w:val="-3"/>
                        </w:rPr>
                        <w:t>各都道府県指定のフォーマットによる調査書の提出も可能です。</w:t>
                      </w:r>
                    </w:p>
                    <w:p w14:paraId="49AD406C" w14:textId="77777777" w:rsidR="0033038B" w:rsidRDefault="00000000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39"/>
                        </w:tabs>
                        <w:spacing w:before="32"/>
                        <w:ind w:left="339" w:hanging="213"/>
                      </w:pPr>
                      <w:r>
                        <w:rPr>
                          <w:color w:val="221815"/>
                          <w:spacing w:val="-3"/>
                        </w:rPr>
                        <w:t>記録、所見等は可能な限り詳細に記入してください。評価が記入できない場合は、その理由を記入してください。</w:t>
                      </w:r>
                    </w:p>
                    <w:p w14:paraId="168D3D9D" w14:textId="77777777" w:rsidR="0033038B" w:rsidRDefault="00000000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39"/>
                        </w:tabs>
                        <w:spacing w:before="32"/>
                        <w:ind w:left="339" w:hanging="213"/>
                      </w:pPr>
                      <w:r>
                        <w:rPr>
                          <w:color w:val="221815"/>
                          <w:spacing w:val="-3"/>
                        </w:rPr>
                        <w:t>作成時期に応じて記載できる学期までの内容を記入してください。</w:t>
                      </w:r>
                    </w:p>
                    <w:p w14:paraId="4381635C" w14:textId="77777777" w:rsidR="0033038B" w:rsidRDefault="00000000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39"/>
                        </w:tabs>
                        <w:spacing w:before="32"/>
                        <w:ind w:left="339" w:hanging="213"/>
                      </w:pPr>
                      <w:r>
                        <w:rPr>
                          <w:color w:val="221815"/>
                          <w:spacing w:val="-2"/>
                        </w:rPr>
                        <w:t>書類は厳封のうえ、志願者本人に渡していただくかECC</w:t>
                      </w:r>
                      <w:r>
                        <w:rPr>
                          <w:color w:val="221815"/>
                          <w:spacing w:val="-3"/>
                        </w:rPr>
                        <w:t>学園高等学校までご提出ください。</w:t>
                      </w:r>
                    </w:p>
                    <w:p w14:paraId="55CDAA85" w14:textId="2281CA7B" w:rsidR="0033038B" w:rsidRDefault="00000000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39"/>
                        </w:tabs>
                        <w:spacing w:before="32" w:line="204" w:lineRule="exact"/>
                        <w:ind w:left="339" w:hanging="213"/>
                      </w:pPr>
                      <w:r>
                        <w:rPr>
                          <w:color w:val="221815"/>
                          <w:spacing w:val="-3"/>
                        </w:rPr>
                        <w:t>本校ホームページより出力いただいたものに記載いただいても問題ありません。</w:t>
                      </w:r>
                      <w:r w:rsidR="00FC0A38">
                        <w:rPr>
                          <w:color w:val="221815"/>
                          <w:spacing w:val="-3"/>
                        </w:rPr>
                        <w:t xml:space="preserve">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0848" behindDoc="1" locked="0" layoutInCell="1" allowOverlap="1" wp14:anchorId="34166230" wp14:editId="7D8246C3">
                <wp:simplePos x="0" y="0"/>
                <wp:positionH relativeFrom="page">
                  <wp:posOffset>933450</wp:posOffset>
                </wp:positionH>
                <wp:positionV relativeFrom="page">
                  <wp:posOffset>7353300</wp:posOffset>
                </wp:positionV>
                <wp:extent cx="6122670" cy="1801495"/>
                <wp:effectExtent l="0" t="0" r="0" b="0"/>
                <wp:wrapNone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670" cy="1801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106BA" w14:textId="2E99047B" w:rsidR="0033038B" w:rsidRDefault="00000000" w:rsidP="009C2E29">
                            <w:pPr>
                              <w:tabs>
                                <w:tab w:val="left" w:pos="6020"/>
                                <w:tab w:val="left" w:pos="7774"/>
                                <w:tab w:val="left" w:pos="8520"/>
                                <w:tab w:val="left" w:pos="9267"/>
                              </w:tabs>
                              <w:spacing w:before="99"/>
                              <w:ind w:lef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21815"/>
                                <w:sz w:val="20"/>
                              </w:rPr>
                              <w:t>上記の記載事項に誤りがないことを証明いたします</w:t>
                            </w:r>
                            <w:r>
                              <w:rPr>
                                <w:color w:val="221815"/>
                                <w:spacing w:val="-10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20"/>
                                <w:sz w:val="20"/>
                              </w:rPr>
                              <w:t>西</w:t>
                            </w:r>
                            <w:r>
                              <w:rPr>
                                <w:color w:val="221815"/>
                                <w:spacing w:val="-10"/>
                                <w:sz w:val="20"/>
                              </w:rPr>
                              <w:t>暦</w:t>
                            </w:r>
                            <w:r w:rsidR="00B46267">
                              <w:rPr>
                                <w:color w:val="221815"/>
                                <w:sz w:val="20"/>
                              </w:rPr>
                              <w:t xml:space="preserve"> </w:t>
                            </w:r>
                            <w:r w:rsidR="008139BA">
                              <w:rPr>
                                <w:color w:val="221815"/>
                                <w:sz w:val="20"/>
                              </w:rPr>
                              <w:t xml:space="preserve">          </w:t>
                            </w:r>
                            <w:r w:rsidR="008139BA">
                              <w:rPr>
                                <w:rFonts w:hint="eastAsia"/>
                                <w:color w:val="221815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221815"/>
                                <w:spacing w:val="-10"/>
                                <w:sz w:val="20"/>
                              </w:rPr>
                              <w:t>年</w:t>
                            </w:r>
                            <w:r w:rsidR="008139BA">
                              <w:rPr>
                                <w:rFonts w:hint="eastAsia"/>
                                <w:color w:val="221815"/>
                                <w:spacing w:val="-10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color w:val="221815"/>
                                <w:spacing w:val="-10"/>
                                <w:sz w:val="20"/>
                              </w:rPr>
                              <w:t>月</w:t>
                            </w:r>
                            <w:r w:rsidR="008139BA">
                              <w:rPr>
                                <w:rFonts w:hint="eastAsia"/>
                                <w:color w:val="221815"/>
                                <w:spacing w:val="-10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color w:val="221815"/>
                                <w:spacing w:val="-10"/>
                                <w:sz w:val="20"/>
                              </w:rPr>
                              <w:t>日</w:t>
                            </w:r>
                          </w:p>
                          <w:p w14:paraId="065BCE2A" w14:textId="77777777" w:rsidR="0033038B" w:rsidRDefault="0033038B">
                            <w:pPr>
                              <w:pStyle w:val="a3"/>
                              <w:spacing w:before="217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0B00D20A" w14:textId="5AD76B23" w:rsidR="0033038B" w:rsidRDefault="00000000" w:rsidP="008139BA">
                            <w:pPr>
                              <w:tabs>
                                <w:tab w:val="left" w:pos="7515"/>
                                <w:tab w:val="left" w:pos="8555"/>
                              </w:tabs>
                              <w:spacing w:line="192" w:lineRule="auto"/>
                              <w:ind w:left="5727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color w:val="221815"/>
                                <w:spacing w:val="15"/>
                                <w:w w:val="75"/>
                                <w:sz w:val="20"/>
                              </w:rPr>
                              <w:t>［</w:t>
                            </w:r>
                            <w:r>
                              <w:rPr>
                                <w:color w:val="221815"/>
                                <w:spacing w:val="15"/>
                                <w:w w:val="75"/>
                                <w:sz w:val="20"/>
                              </w:rPr>
                              <w:t>電話番号</w:t>
                            </w:r>
                            <w:r>
                              <w:rPr>
                                <w:color w:val="221815"/>
                                <w:spacing w:val="-10"/>
                                <w:w w:val="75"/>
                                <w:sz w:val="20"/>
                              </w:rPr>
                              <w:t>］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10"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10"/>
                                <w:w w:val="95"/>
                                <w:sz w:val="20"/>
                              </w:rPr>
                              <w:t>-</w:t>
                            </w:r>
                            <w:r w:rsidR="009C2E29">
                              <w:rPr>
                                <w:rFonts w:hint="eastAsia"/>
                                <w:color w:val="221815"/>
                                <w:spacing w:val="-10"/>
                                <w:w w:val="95"/>
                                <w:sz w:val="20"/>
                              </w:rPr>
                              <w:t xml:space="preserve">　　</w:t>
                            </w:r>
                          </w:p>
                          <w:p w14:paraId="398686A0" w14:textId="1B0B245D" w:rsidR="0033038B" w:rsidRDefault="00000000" w:rsidP="00CF70C1">
                            <w:pPr>
                              <w:spacing w:line="192" w:lineRule="auto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21815"/>
                                <w:spacing w:val="24"/>
                                <w:sz w:val="20"/>
                              </w:rPr>
                              <w:t xml:space="preserve">所 在 </w:t>
                            </w:r>
                            <w:r w:rsidR="00CF70C1">
                              <w:rPr>
                                <w:rFonts w:hint="eastAsia"/>
                                <w:color w:val="221815"/>
                                <w:spacing w:val="24"/>
                                <w:sz w:val="20"/>
                              </w:rPr>
                              <w:t>地</w:t>
                            </w:r>
                            <w:r w:rsidR="00B46267">
                              <w:rPr>
                                <w:color w:val="221815"/>
                                <w:spacing w:val="24"/>
                                <w:sz w:val="20"/>
                              </w:rPr>
                              <w:t xml:space="preserve"> </w:t>
                            </w:r>
                          </w:p>
                          <w:p w14:paraId="78E77C6B" w14:textId="53E53A0F" w:rsidR="0033038B" w:rsidRDefault="00000000" w:rsidP="008139BA">
                            <w:pPr>
                              <w:tabs>
                                <w:tab w:val="left" w:pos="7515"/>
                                <w:tab w:val="left" w:pos="8555"/>
                              </w:tabs>
                              <w:spacing w:line="192" w:lineRule="auto"/>
                              <w:ind w:left="5727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color w:val="221815"/>
                                <w:spacing w:val="15"/>
                                <w:w w:val="70"/>
                                <w:sz w:val="20"/>
                              </w:rPr>
                              <w:t>［ＦＡＸ番号</w:t>
                            </w:r>
                            <w:r>
                              <w:rPr>
                                <w:color w:val="221815"/>
                                <w:spacing w:val="-10"/>
                                <w:w w:val="70"/>
                                <w:sz w:val="20"/>
                              </w:rPr>
                              <w:t>］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10"/>
                                <w:w w:val="9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10"/>
                                <w:w w:val="90"/>
                                <w:sz w:val="20"/>
                              </w:rPr>
                              <w:t>-</w:t>
                            </w:r>
                            <w:r w:rsidR="009C2E29">
                              <w:rPr>
                                <w:rFonts w:hint="eastAsia"/>
                                <w:color w:val="221815"/>
                                <w:spacing w:val="-10"/>
                                <w:w w:val="90"/>
                                <w:sz w:val="20"/>
                              </w:rPr>
                              <w:t xml:space="preserve">　　</w:t>
                            </w:r>
                          </w:p>
                          <w:p w14:paraId="187B56E7" w14:textId="77777777" w:rsidR="0033038B" w:rsidRDefault="00000000">
                            <w:pPr>
                              <w:spacing w:before="1"/>
                              <w:ind w:lef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21815"/>
                                <w:spacing w:val="24"/>
                                <w:sz w:val="20"/>
                              </w:rPr>
                              <w:t>学 校 名</w:t>
                            </w:r>
                          </w:p>
                          <w:p w14:paraId="4EC18E6B" w14:textId="77777777" w:rsidR="0033038B" w:rsidRDefault="00000000">
                            <w:pPr>
                              <w:spacing w:before="211" w:line="178" w:lineRule="exact"/>
                              <w:ind w:right="4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815"/>
                                <w:spacing w:val="8"/>
                                <w:sz w:val="18"/>
                              </w:rPr>
                              <w:t>公印</w:t>
                            </w:r>
                          </w:p>
                          <w:p w14:paraId="7281890B" w14:textId="10039BE6" w:rsidR="0033038B" w:rsidRDefault="00000000" w:rsidP="009C2E29">
                            <w:pPr>
                              <w:tabs>
                                <w:tab w:val="left" w:pos="5707"/>
                                <w:tab w:val="left" w:pos="9225"/>
                              </w:tabs>
                              <w:spacing w:line="204" w:lineRule="exact"/>
                              <w:ind w:left="159"/>
                              <w:rPr>
                                <w:position w:val="1"/>
                                <w:sz w:val="18"/>
                              </w:rPr>
                            </w:pPr>
                            <w:r>
                              <w:rPr>
                                <w:color w:val="221815"/>
                                <w:spacing w:val="23"/>
                                <w:w w:val="95"/>
                                <w:sz w:val="20"/>
                              </w:rPr>
                              <w:t>学校長</w:t>
                            </w:r>
                            <w:r>
                              <w:rPr>
                                <w:color w:val="221815"/>
                                <w:spacing w:val="-10"/>
                                <w:w w:val="95"/>
                                <w:sz w:val="20"/>
                              </w:rPr>
                              <w:t>名</w:t>
                            </w:r>
                            <w:r w:rsidR="007237AD">
                              <w:rPr>
                                <w:rFonts w:hint="eastAsia"/>
                                <w:color w:val="221815"/>
                                <w:spacing w:val="-10"/>
                                <w:w w:val="95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6"/>
                                <w:w w:val="75"/>
                                <w:sz w:val="20"/>
                              </w:rPr>
                              <w:t>記載責任者</w:t>
                            </w:r>
                            <w:r>
                              <w:rPr>
                                <w:color w:val="221815"/>
                                <w:spacing w:val="-10"/>
                                <w:w w:val="75"/>
                                <w:sz w:val="20"/>
                              </w:rPr>
                              <w:t>名</w:t>
                            </w:r>
                            <w:r w:rsidR="007237AD">
                              <w:rPr>
                                <w:rFonts w:hint="eastAsia"/>
                                <w:color w:val="221815"/>
                                <w:spacing w:val="-10"/>
                                <w:w w:val="75"/>
                                <w:sz w:val="20"/>
                              </w:rPr>
                              <w:t xml:space="preserve">　　</w:t>
                            </w:r>
                            <w:r w:rsidR="007237AD">
                              <w:rPr>
                                <w:rFonts w:hint="eastAsia"/>
                                <w:color w:val="221815"/>
                                <w:spacing w:val="-1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21815"/>
                                <w:spacing w:val="-10"/>
                                <w:w w:val="95"/>
                                <w:position w:val="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6230" id="Textbox 177" o:spid="_x0000_s1028" type="#_x0000_t202" style="position:absolute;margin-left:73.5pt;margin-top:579pt;width:482.1pt;height:141.85pt;z-index:-160056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" filled="f" stroked="f">
                <v:textbox inset="0,0,0,0">
                  <w:txbxContent>
                    <w:p w14:paraId="34B106BA" w14:textId="2E99047B" w:rsidR="0033038B" w:rsidRDefault="00000000" w:rsidP="009C2E29">
                      <w:pPr>
                        <w:tabs>
                          <w:tab w:val="left" w:pos="6020"/>
                          <w:tab w:val="left" w:pos="7774"/>
                          <w:tab w:val="left" w:pos="8520"/>
                          <w:tab w:val="left" w:pos="9267"/>
                        </w:tabs>
                        <w:spacing w:before="99"/>
                        <w:ind w:left="159"/>
                        <w:rPr>
                          <w:sz w:val="20"/>
                        </w:rPr>
                      </w:pPr>
                      <w:r>
                        <w:rPr>
                          <w:color w:val="221815"/>
                          <w:sz w:val="20"/>
                        </w:rPr>
                        <w:t>上記の記載事項に誤りがないことを証明いたします</w:t>
                      </w:r>
                      <w:r>
                        <w:rPr>
                          <w:color w:val="221815"/>
                          <w:spacing w:val="-10"/>
                          <w:sz w:val="20"/>
                        </w:rPr>
                        <w:t>。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20"/>
                          <w:sz w:val="20"/>
                        </w:rPr>
                        <w:t>西</w:t>
                      </w:r>
                      <w:r>
                        <w:rPr>
                          <w:color w:val="221815"/>
                          <w:spacing w:val="-10"/>
                          <w:sz w:val="20"/>
                        </w:rPr>
                        <w:t>暦</w:t>
                      </w:r>
                      <w:r w:rsidR="00B46267">
                        <w:rPr>
                          <w:color w:val="221815"/>
                          <w:sz w:val="20"/>
                        </w:rPr>
                        <w:t xml:space="preserve"> </w:t>
                      </w:r>
                      <w:r w:rsidR="008139BA">
                        <w:rPr>
                          <w:color w:val="221815"/>
                          <w:sz w:val="20"/>
                        </w:rPr>
                        <w:t xml:space="preserve">          </w:t>
                      </w:r>
                      <w:r w:rsidR="008139BA">
                        <w:rPr>
                          <w:rFonts w:hint="eastAsia"/>
                          <w:color w:val="221815"/>
                          <w:sz w:val="20"/>
                        </w:rPr>
                        <w:t xml:space="preserve">　</w:t>
                      </w:r>
                      <w:r>
                        <w:rPr>
                          <w:color w:val="221815"/>
                          <w:spacing w:val="-10"/>
                          <w:sz w:val="20"/>
                        </w:rPr>
                        <w:t>年</w:t>
                      </w:r>
                      <w:r w:rsidR="008139BA">
                        <w:rPr>
                          <w:rFonts w:hint="eastAsia"/>
                          <w:color w:val="221815"/>
                          <w:spacing w:val="-10"/>
                          <w:sz w:val="20"/>
                        </w:rPr>
                        <w:t xml:space="preserve">　　　　</w:t>
                      </w:r>
                      <w:r>
                        <w:rPr>
                          <w:color w:val="221815"/>
                          <w:spacing w:val="-10"/>
                          <w:sz w:val="20"/>
                        </w:rPr>
                        <w:t>月</w:t>
                      </w:r>
                      <w:r w:rsidR="008139BA">
                        <w:rPr>
                          <w:rFonts w:hint="eastAsia"/>
                          <w:color w:val="221815"/>
                          <w:spacing w:val="-10"/>
                          <w:sz w:val="20"/>
                        </w:rPr>
                        <w:t xml:space="preserve">　　　　</w:t>
                      </w:r>
                      <w:r>
                        <w:rPr>
                          <w:color w:val="221815"/>
                          <w:spacing w:val="-10"/>
                          <w:sz w:val="20"/>
                        </w:rPr>
                        <w:t>日</w:t>
                      </w:r>
                    </w:p>
                    <w:p w14:paraId="065BCE2A" w14:textId="77777777" w:rsidR="0033038B" w:rsidRDefault="0033038B">
                      <w:pPr>
                        <w:pStyle w:val="a3"/>
                        <w:spacing w:before="217"/>
                        <w:ind w:left="0"/>
                        <w:rPr>
                          <w:sz w:val="20"/>
                        </w:rPr>
                      </w:pPr>
                    </w:p>
                    <w:p w14:paraId="0B00D20A" w14:textId="5AD76B23" w:rsidR="0033038B" w:rsidRDefault="00000000" w:rsidP="008139BA">
                      <w:pPr>
                        <w:tabs>
                          <w:tab w:val="left" w:pos="7515"/>
                          <w:tab w:val="left" w:pos="8555"/>
                        </w:tabs>
                        <w:spacing w:line="192" w:lineRule="auto"/>
                        <w:ind w:left="5727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color w:val="221815"/>
                          <w:spacing w:val="15"/>
                          <w:w w:val="75"/>
                          <w:sz w:val="20"/>
                        </w:rPr>
                        <w:t>［</w:t>
                      </w:r>
                      <w:r>
                        <w:rPr>
                          <w:color w:val="221815"/>
                          <w:spacing w:val="15"/>
                          <w:w w:val="75"/>
                          <w:sz w:val="20"/>
                        </w:rPr>
                        <w:t>電話番号</w:t>
                      </w:r>
                      <w:r>
                        <w:rPr>
                          <w:color w:val="221815"/>
                          <w:spacing w:val="-10"/>
                          <w:w w:val="75"/>
                          <w:sz w:val="20"/>
                        </w:rPr>
                        <w:t>］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10"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10"/>
                          <w:w w:val="95"/>
                          <w:sz w:val="20"/>
                        </w:rPr>
                        <w:t>-</w:t>
                      </w:r>
                      <w:r w:rsidR="009C2E29">
                        <w:rPr>
                          <w:rFonts w:hint="eastAsia"/>
                          <w:color w:val="221815"/>
                          <w:spacing w:val="-10"/>
                          <w:w w:val="95"/>
                          <w:sz w:val="20"/>
                        </w:rPr>
                        <w:t xml:space="preserve">　　</w:t>
                      </w:r>
                    </w:p>
                    <w:p w14:paraId="398686A0" w14:textId="1B0B245D" w:rsidR="0033038B" w:rsidRDefault="00000000" w:rsidP="00CF70C1">
                      <w:pPr>
                        <w:spacing w:line="192" w:lineRule="auto"/>
                        <w:ind w:left="113"/>
                        <w:rPr>
                          <w:sz w:val="20"/>
                        </w:rPr>
                      </w:pPr>
                      <w:r>
                        <w:rPr>
                          <w:color w:val="221815"/>
                          <w:spacing w:val="24"/>
                          <w:sz w:val="20"/>
                        </w:rPr>
                        <w:t xml:space="preserve">所 在 </w:t>
                      </w:r>
                      <w:r w:rsidR="00CF70C1">
                        <w:rPr>
                          <w:rFonts w:hint="eastAsia"/>
                          <w:color w:val="221815"/>
                          <w:spacing w:val="24"/>
                          <w:sz w:val="20"/>
                        </w:rPr>
                        <w:t>地</w:t>
                      </w:r>
                      <w:r w:rsidR="00B46267">
                        <w:rPr>
                          <w:color w:val="221815"/>
                          <w:spacing w:val="24"/>
                          <w:sz w:val="20"/>
                        </w:rPr>
                        <w:t xml:space="preserve"> </w:t>
                      </w:r>
                    </w:p>
                    <w:p w14:paraId="78E77C6B" w14:textId="53E53A0F" w:rsidR="0033038B" w:rsidRDefault="00000000" w:rsidP="008139BA">
                      <w:pPr>
                        <w:tabs>
                          <w:tab w:val="left" w:pos="7515"/>
                          <w:tab w:val="left" w:pos="8555"/>
                        </w:tabs>
                        <w:spacing w:line="192" w:lineRule="auto"/>
                        <w:ind w:left="5727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color w:val="221815"/>
                          <w:spacing w:val="15"/>
                          <w:w w:val="70"/>
                          <w:sz w:val="20"/>
                        </w:rPr>
                        <w:t>［ＦＡＸ番号</w:t>
                      </w:r>
                      <w:r>
                        <w:rPr>
                          <w:color w:val="221815"/>
                          <w:spacing w:val="-10"/>
                          <w:w w:val="70"/>
                          <w:sz w:val="20"/>
                        </w:rPr>
                        <w:t>］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10"/>
                          <w:w w:val="90"/>
                          <w:sz w:val="20"/>
                        </w:rPr>
                        <w:t>-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10"/>
                          <w:w w:val="90"/>
                          <w:sz w:val="20"/>
                        </w:rPr>
                        <w:t>-</w:t>
                      </w:r>
                      <w:r w:rsidR="009C2E29">
                        <w:rPr>
                          <w:rFonts w:hint="eastAsia"/>
                          <w:color w:val="221815"/>
                          <w:spacing w:val="-10"/>
                          <w:w w:val="90"/>
                          <w:sz w:val="20"/>
                        </w:rPr>
                        <w:t xml:space="preserve">　　</w:t>
                      </w:r>
                    </w:p>
                    <w:p w14:paraId="187B56E7" w14:textId="77777777" w:rsidR="0033038B" w:rsidRDefault="00000000">
                      <w:pPr>
                        <w:spacing w:before="1"/>
                        <w:ind w:left="159"/>
                        <w:rPr>
                          <w:sz w:val="20"/>
                        </w:rPr>
                      </w:pPr>
                      <w:r>
                        <w:rPr>
                          <w:color w:val="221815"/>
                          <w:spacing w:val="24"/>
                          <w:sz w:val="20"/>
                        </w:rPr>
                        <w:t>学 校 名</w:t>
                      </w:r>
                    </w:p>
                    <w:p w14:paraId="4EC18E6B" w14:textId="77777777" w:rsidR="0033038B" w:rsidRDefault="00000000">
                      <w:pPr>
                        <w:spacing w:before="211" w:line="178" w:lineRule="exact"/>
                        <w:ind w:right="4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21815"/>
                          <w:spacing w:val="8"/>
                          <w:sz w:val="18"/>
                        </w:rPr>
                        <w:t>公印</w:t>
                      </w:r>
                    </w:p>
                    <w:p w14:paraId="7281890B" w14:textId="10039BE6" w:rsidR="0033038B" w:rsidRDefault="00000000" w:rsidP="009C2E29">
                      <w:pPr>
                        <w:tabs>
                          <w:tab w:val="left" w:pos="5707"/>
                          <w:tab w:val="left" w:pos="9225"/>
                        </w:tabs>
                        <w:spacing w:line="204" w:lineRule="exact"/>
                        <w:ind w:left="159"/>
                        <w:rPr>
                          <w:position w:val="1"/>
                          <w:sz w:val="18"/>
                        </w:rPr>
                      </w:pPr>
                      <w:r>
                        <w:rPr>
                          <w:color w:val="221815"/>
                          <w:spacing w:val="23"/>
                          <w:w w:val="95"/>
                          <w:sz w:val="20"/>
                        </w:rPr>
                        <w:t>学校長</w:t>
                      </w:r>
                      <w:r>
                        <w:rPr>
                          <w:color w:val="221815"/>
                          <w:spacing w:val="-10"/>
                          <w:w w:val="95"/>
                          <w:sz w:val="20"/>
                        </w:rPr>
                        <w:t>名</w:t>
                      </w:r>
                      <w:r w:rsidR="007237AD">
                        <w:rPr>
                          <w:rFonts w:hint="eastAsia"/>
                          <w:color w:val="221815"/>
                          <w:spacing w:val="-10"/>
                          <w:w w:val="95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6"/>
                          <w:w w:val="75"/>
                          <w:sz w:val="20"/>
                        </w:rPr>
                        <w:t>記載責任者</w:t>
                      </w:r>
                      <w:r>
                        <w:rPr>
                          <w:color w:val="221815"/>
                          <w:spacing w:val="-10"/>
                          <w:w w:val="75"/>
                          <w:sz w:val="20"/>
                        </w:rPr>
                        <w:t>名</w:t>
                      </w:r>
                      <w:r w:rsidR="007237AD">
                        <w:rPr>
                          <w:rFonts w:hint="eastAsia"/>
                          <w:color w:val="221815"/>
                          <w:spacing w:val="-10"/>
                          <w:w w:val="75"/>
                          <w:sz w:val="20"/>
                        </w:rPr>
                        <w:t xml:space="preserve">　　</w:t>
                      </w:r>
                      <w:r w:rsidR="007237AD">
                        <w:rPr>
                          <w:rFonts w:hint="eastAsia"/>
                          <w:color w:val="221815"/>
                          <w:spacing w:val="-10"/>
                          <w:sz w:val="20"/>
                        </w:rPr>
                        <w:t xml:space="preserve">　</w:t>
                      </w:r>
                      <w:r>
                        <w:rPr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color w:val="221815"/>
                          <w:spacing w:val="-10"/>
                          <w:w w:val="95"/>
                          <w:position w:val="1"/>
                          <w:sz w:val="18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8112" behindDoc="1" locked="0" layoutInCell="1" allowOverlap="1" wp14:anchorId="2B1A68C6" wp14:editId="4154E44A">
                <wp:simplePos x="0" y="0"/>
                <wp:positionH relativeFrom="page">
                  <wp:posOffset>920750</wp:posOffset>
                </wp:positionH>
                <wp:positionV relativeFrom="page">
                  <wp:posOffset>850900</wp:posOffset>
                </wp:positionV>
                <wp:extent cx="1587500" cy="13335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EB59A" w14:textId="77777777" w:rsidR="0033038B" w:rsidRDefault="00000000">
                            <w:pPr>
                              <w:spacing w:before="2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21815"/>
                                <w:spacing w:val="-9"/>
                                <w:sz w:val="12"/>
                              </w:rPr>
                              <w:t>上記※印の箇所は記入しないで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8C6" id="Textbox 74" o:spid="_x0000_s1029" type="#_x0000_t202" style="position:absolute;margin-left:72.5pt;margin-top:67pt;width:125pt;height:10.5pt;z-index:-160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" filled="f" stroked="f">
                <v:textbox inset="0,0,0,0">
                  <w:txbxContent>
                    <w:p w14:paraId="2B7EB59A" w14:textId="77777777" w:rsidR="0033038B" w:rsidRDefault="00000000">
                      <w:pPr>
                        <w:spacing w:before="2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21815"/>
                          <w:spacing w:val="-9"/>
                          <w:sz w:val="12"/>
                        </w:rPr>
                        <w:t>上記※印の箇所は記入しない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C5A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7088" behindDoc="1" locked="0" layoutInCell="1" allowOverlap="1" wp14:anchorId="5508D617" wp14:editId="393948B3">
                <wp:simplePos x="0" y="0"/>
                <wp:positionH relativeFrom="page">
                  <wp:posOffset>7095491</wp:posOffset>
                </wp:positionH>
                <wp:positionV relativeFrom="page">
                  <wp:posOffset>302895</wp:posOffset>
                </wp:positionV>
                <wp:extent cx="168910" cy="22669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1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DF277" w14:textId="77777777" w:rsidR="0033038B" w:rsidRDefault="00000000" w:rsidP="00806C5A">
                            <w:pPr>
                              <w:spacing w:line="358" w:lineRule="exact"/>
                              <w:ind w:left="20"/>
                              <w:jc w:val="center"/>
                              <w:rPr>
                                <w:rFonts w:ascii="Hiragino Kaku Gothic StdN W6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Hiragino Kaku Gothic StdN W6"/>
                                <w:b/>
                                <w:color w:val="FFFFFF"/>
                                <w:spacing w:val="-10"/>
                                <w:sz w:val="30"/>
                                <w:shd w:val="clear" w:color="auto" w:fill="9FA0A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8D617" id="Textbox 72" o:spid="_x0000_s1030" type="#_x0000_t202" style="position:absolute;margin-left:558.7pt;margin-top:23.85pt;width:13.3pt;height:17.85pt;z-index:-16059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" filled="f" stroked="f">
                <v:textbox inset="0,0,0,0">
                  <w:txbxContent>
                    <w:p w14:paraId="46EDF277" w14:textId="77777777" w:rsidR="0033038B" w:rsidRDefault="00000000" w:rsidP="00806C5A">
                      <w:pPr>
                        <w:spacing w:line="358" w:lineRule="exact"/>
                        <w:ind w:left="20"/>
                        <w:jc w:val="center"/>
                        <w:rPr>
                          <w:rFonts w:ascii="Hiragino Kaku Gothic StdN W6"/>
                          <w:b/>
                          <w:sz w:val="30"/>
                        </w:rPr>
                      </w:pPr>
                      <w:r>
                        <w:rPr>
                          <w:rFonts w:ascii="Hiragino Kaku Gothic StdN W6"/>
                          <w:b/>
                          <w:color w:val="FFFFFF"/>
                          <w:spacing w:val="-10"/>
                          <w:sz w:val="30"/>
                          <w:shd w:val="clear" w:color="auto" w:fill="9FA0A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3351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254528" behindDoc="1" locked="0" layoutInCell="1" allowOverlap="1" wp14:anchorId="7C924A97" wp14:editId="2E9356A8">
                <wp:simplePos x="0" y="0"/>
                <wp:positionH relativeFrom="page">
                  <wp:posOffset>942975</wp:posOffset>
                </wp:positionH>
                <wp:positionV relativeFrom="page">
                  <wp:posOffset>3293110</wp:posOffset>
                </wp:positionV>
                <wp:extent cx="6122670" cy="5859145"/>
                <wp:effectExtent l="0" t="12700" r="11430" b="82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670" cy="5859145"/>
                          <a:chOff x="9480" y="25"/>
                          <a:chExt cx="6122679" cy="585971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9480" y="9480"/>
                            <a:ext cx="6122670" cy="5850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670" h="5850255">
                                <a:moveTo>
                                  <a:pt x="6122149" y="5850039"/>
                                </a:moveTo>
                                <a:lnTo>
                                  <a:pt x="0" y="5850039"/>
                                </a:lnTo>
                                <a:lnTo>
                                  <a:pt x="0" y="0"/>
                                </a:lnTo>
                                <a:lnTo>
                                  <a:pt x="6122149" y="0"/>
                                </a:lnTo>
                                <a:lnTo>
                                  <a:pt x="6122149" y="5850039"/>
                                </a:lnTo>
                                <a:close/>
                              </a:path>
                            </a:pathLst>
                          </a:custGeom>
                          <a:ln w="18961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D01E65" w14:textId="63F6006B" w:rsidR="009B6331" w:rsidRDefault="009B6331" w:rsidP="009B63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545901" y="10680"/>
                            <a:ext cx="1270" cy="297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73705">
                                <a:moveTo>
                                  <a:pt x="0" y="2973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128643" y="9296"/>
                            <a:ext cx="1270" cy="297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74975">
                                <a:moveTo>
                                  <a:pt x="0" y="29747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72381" y="9298"/>
                            <a:ext cx="1270" cy="297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76245">
                                <a:moveTo>
                                  <a:pt x="0" y="2976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963158" y="10683"/>
                            <a:ext cx="1270" cy="297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74975">
                                <a:moveTo>
                                  <a:pt x="0" y="29747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380005" y="270531"/>
                            <a:ext cx="1270" cy="270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06370">
                                <a:moveTo>
                                  <a:pt x="0" y="2705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796852" y="433778"/>
                            <a:ext cx="127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79015">
                                <a:moveTo>
                                  <a:pt x="0" y="227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213700" y="433778"/>
                            <a:ext cx="1270" cy="2279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79015">
                                <a:moveTo>
                                  <a:pt x="0" y="227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128643" y="270531"/>
                            <a:ext cx="2520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>
                                <a:moveTo>
                                  <a:pt x="0" y="0"/>
                                </a:moveTo>
                                <a:lnTo>
                                  <a:pt x="252084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129063" y="433778"/>
                            <a:ext cx="2520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>
                                <a:moveTo>
                                  <a:pt x="0" y="0"/>
                                </a:moveTo>
                                <a:lnTo>
                                  <a:pt x="252084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79462" y="603721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9462" y="819918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79462" y="1055287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79462" y="1290656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78545" y="1526025"/>
                            <a:ext cx="3271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1520">
                                <a:moveTo>
                                  <a:pt x="0" y="0"/>
                                </a:moveTo>
                                <a:lnTo>
                                  <a:pt x="327135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79462" y="1761395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79462" y="1996765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79462" y="2232134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72381" y="2467504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72381" y="2712361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72381" y="2730431"/>
                            <a:ext cx="327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0">
                                <a:moveTo>
                                  <a:pt x="0" y="0"/>
                                </a:moveTo>
                                <a:lnTo>
                                  <a:pt x="327002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9489" y="4065980"/>
                            <a:ext cx="6122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670">
                                <a:moveTo>
                                  <a:pt x="0" y="0"/>
                                </a:moveTo>
                                <a:lnTo>
                                  <a:pt x="6122428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6676" y="5627885"/>
                            <a:ext cx="161035" cy="15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2742304" y="5434643"/>
                            <a:ext cx="33909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090" h="314325">
                                <a:moveTo>
                                  <a:pt x="0" y="314083"/>
                                </a:moveTo>
                                <a:lnTo>
                                  <a:pt x="338670" y="314083"/>
                                </a:lnTo>
                                <a:lnTo>
                                  <a:pt x="338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083"/>
                                </a:lnTo>
                                <a:close/>
                              </a:path>
                            </a:pathLst>
                          </a:custGeom>
                          <a:ln w="3009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649905" y="25"/>
                            <a:ext cx="1270" cy="405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57015">
                                <a:moveTo>
                                  <a:pt x="0" y="4056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213700" y="2231179"/>
                            <a:ext cx="2917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7190">
                                <a:moveTo>
                                  <a:pt x="0" y="0"/>
                                </a:moveTo>
                                <a:lnTo>
                                  <a:pt x="291697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9489" y="2985480"/>
                            <a:ext cx="3639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9820">
                                <a:moveTo>
                                  <a:pt x="0" y="0"/>
                                </a:moveTo>
                                <a:lnTo>
                                  <a:pt x="3639286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775870" y="2994094"/>
                            <a:ext cx="1270" cy="10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6165">
                                <a:moveTo>
                                  <a:pt x="0" y="1065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546310" y="2994098"/>
                            <a:ext cx="127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6800">
                                <a:moveTo>
                                  <a:pt x="0" y="1066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72381" y="2994103"/>
                            <a:ext cx="127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6800">
                                <a:moveTo>
                                  <a:pt x="0" y="106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72381" y="3779308"/>
                            <a:ext cx="3276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0">
                                <a:moveTo>
                                  <a:pt x="0" y="0"/>
                                </a:moveTo>
                                <a:lnTo>
                                  <a:pt x="327656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72381" y="3205962"/>
                            <a:ext cx="3276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0">
                                <a:moveTo>
                                  <a:pt x="0" y="0"/>
                                </a:moveTo>
                                <a:lnTo>
                                  <a:pt x="32762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72381" y="3492636"/>
                            <a:ext cx="3276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0">
                                <a:moveTo>
                                  <a:pt x="0" y="0"/>
                                </a:moveTo>
                                <a:lnTo>
                                  <a:pt x="32762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380000" y="2730431"/>
                            <a:ext cx="1263015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015" h="246379">
                                <a:moveTo>
                                  <a:pt x="1262405" y="0"/>
                                </a:moveTo>
                                <a:lnTo>
                                  <a:pt x="0" y="24598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4A97" id="Group 9" o:spid="_x0000_s1031" style="position:absolute;margin-left:74.25pt;margin-top:259.3pt;width:482.1pt;height:461.35pt;z-index:-16061952;mso-wrap-distance-left:0;mso-wrap-distance-right:0;mso-position-horizontal-relative:page;mso-position-vertical-relative:page;mso-width-relative:margin;mso-height-relative:margin" coordorigin="94" coordsize="61226,5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">
                <v:shape id="Graphic 10" o:spid="_x0000_s1032" style="position:absolute;left:94;top:94;width:61227;height:58503;visibility:visible;mso-wrap-style:square;v-text-anchor:top" coordsize="6122670,58502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" adj="-11796480,,5400" path="m6122149,5850039l,5850039,,,6122149,r,5850039xe" filled="f" strokecolor="#221815" strokeweight=".52669mm">
                  <v:stroke joinstyle="miter"/>
                  <v:formulas/>
                  <v:path arrowok="t" o:connecttype="custom" textboxrect="0,0,6122670,5850255"/>
                  <v:textbox inset="0,0,0,0">
                    <w:txbxContent>
                      <w:p w14:paraId="38D01E65" w14:textId="63F6006B" w:rsidR="009B6331" w:rsidRDefault="009B6331" w:rsidP="009B63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Graphic 11" o:spid="_x0000_s1033" style="position:absolute;left:15459;top:106;width:12;height:29737;visibility:visible;mso-wrap-style:square;v-text-anchor:top" coordsize="1270,297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" path="m,2973412l,e" filled="f" strokecolor="#221815" strokeweight=".5pt">
                  <v:path arrowok="t"/>
                </v:shape>
                <v:shape id="Graphic 12" o:spid="_x0000_s1034" style="position:absolute;left:11286;top:92;width:13;height:29750;visibility:visible;mso-wrap-style:square;v-text-anchor:top" coordsize="1270,297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" path="m,2974797l,e" filled="f" strokecolor="#221815" strokeweight=".5pt">
                  <v:path arrowok="t"/>
                </v:shape>
                <v:shape id="Graphic 13" o:spid="_x0000_s1035" style="position:absolute;left:3723;top:92;width:13;height:29763;visibility:visible;mso-wrap-style:square;v-text-anchor:top" coordsize="1270,297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" path="m,2976181l,e" filled="f" strokecolor="#221815" strokeweight=".5pt">
                  <v:path arrowok="t"/>
                </v:shape>
                <v:shape id="Graphic 14" o:spid="_x0000_s1036" style="position:absolute;left:19631;top:106;width:13;height:29750;visibility:visible;mso-wrap-style:square;v-text-anchor:top" coordsize="1270,297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" path="m,2974797l,e" filled="f" strokecolor="#221815" strokeweight=".5pt">
                  <v:path arrowok="t"/>
                </v:shape>
                <v:shape id="Graphic 15" o:spid="_x0000_s1037" style="position:absolute;left:23800;top:2705;width:12;height:27064;visibility:visible;mso-wrap-style:square;v-text-anchor:top" coordsize="1270,270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" path="m,2705887l,e" filled="f" strokecolor="#221815" strokeweight=".5pt">
                  <v:path arrowok="t"/>
                </v:shape>
                <v:shape id="Graphic 16" o:spid="_x0000_s1038" style="position:absolute;left:27968;top:4337;width:13;height:22790;visibility:visible;mso-wrap-style:square;v-text-anchor:top" coordsize="1270,227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" path="m,2278583l,e" filled="f" strokecolor="#221815" strokeweight=".5pt">
                  <v:path arrowok="t"/>
                </v:shape>
                <v:shape id="Graphic 17" o:spid="_x0000_s1039" style="position:absolute;left:32137;top:4337;width:12;height:22790;visibility:visible;mso-wrap-style:square;v-text-anchor:top" coordsize="1270,227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" path="m,2278583l,e" filled="f" strokecolor="#221815" strokeweight=".5pt">
                  <v:path arrowok="t"/>
                </v:shape>
                <v:shape id="Graphic 18" o:spid="_x0000_s1040" style="position:absolute;left:11286;top:2705;width:25209;height:13;visibility:visible;mso-wrap-style:square;v-text-anchor:top" coordsize="2520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" path="m,l2520848,e" filled="f" strokecolor="#221815" strokeweight=".5pt">
                  <v:path arrowok="t"/>
                </v:shape>
                <v:shape id="Graphic 19" o:spid="_x0000_s1041" style="position:absolute;left:11290;top:4337;width:25210;height:13;visibility:visible;mso-wrap-style:square;v-text-anchor:top" coordsize="2520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" path="m,l2520848,e" filled="f" strokecolor="#221815" strokeweight=".5pt">
                  <v:path arrowok="t"/>
                </v:shape>
                <v:shape id="Graphic 20" o:spid="_x0000_s1042" style="position:absolute;left:3794;top:6037;width:32703;height:12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" path="m,l3270021,e" filled="f" strokecolor="#221815" strokeweight=".5pt">
                  <v:path arrowok="t"/>
                </v:shape>
                <v:shape id="Graphic 21" o:spid="_x0000_s1043" style="position:absolute;left:3794;top:8199;width:32703;height:12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" path="m,l3270021,e" filled="f" strokecolor="#221815" strokeweight=".5pt">
                  <v:path arrowok="t"/>
                </v:shape>
                <v:shape id="Graphic 22" o:spid="_x0000_s1044" style="position:absolute;left:3794;top:10552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" path="m,l3270021,e" filled="f" strokecolor="#221815" strokeweight=".5pt">
                  <v:path arrowok="t"/>
                </v:shape>
                <v:shape id="Graphic 23" o:spid="_x0000_s1045" style="position:absolute;left:3794;top:12906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" path="m,l3270021,e" filled="f" strokecolor="#221815" strokeweight=".5pt">
                  <v:path arrowok="t"/>
                </v:shape>
                <v:shape id="Graphic 24" o:spid="_x0000_s1046" style="position:absolute;left:3785;top:15260;width:32715;height:12;visibility:visible;mso-wrap-style:square;v-text-anchor:top" coordsize="327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" path="m,l3271354,e" filled="f" strokecolor="#221815" strokeweight=".5pt">
                  <v:path arrowok="t"/>
                </v:shape>
                <v:shape id="Graphic 25" o:spid="_x0000_s1047" style="position:absolute;left:3794;top:17613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" path="m,l3270021,e" filled="f" strokecolor="#221815" strokeweight=".5pt">
                  <v:path arrowok="t"/>
                </v:shape>
                <v:shape id="Graphic 26" o:spid="_x0000_s1048" style="position:absolute;left:3794;top:19967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" path="m,l3270021,e" filled="f" strokecolor="#221815" strokeweight=".5pt">
                  <v:path arrowok="t"/>
                </v:shape>
                <v:shape id="Graphic 27" o:spid="_x0000_s1049" style="position:absolute;left:3794;top:22321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" path="m,l3270021,e" filled="f" strokecolor="#221815" strokeweight=".5pt">
                  <v:path arrowok="t"/>
                </v:shape>
                <v:shape id="Graphic 28" o:spid="_x0000_s1050" style="position:absolute;left:3723;top:24675;width:32703;height:12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" path="m,l3270021,e" filled="f" strokecolor="#221815" strokeweight=".5pt">
                  <v:path arrowok="t"/>
                </v:shape>
                <v:shape id="Graphic 29" o:spid="_x0000_s1051" style="position:absolute;left:3723;top:27123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" path="m,l3270021,e" filled="f" strokecolor="#221815" strokeweight=".5pt">
                  <v:path arrowok="t"/>
                </v:shape>
                <v:shape id="Graphic 30" o:spid="_x0000_s1052" style="position:absolute;left:3723;top:27304;width:32703;height:13;visibility:visible;mso-wrap-style:square;v-text-anchor:top" coordsize="327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" path="m,l3270021,e" filled="f" strokecolor="#221815" strokeweight=".5pt">
                  <v:path arrowok="t"/>
                </v:shape>
                <v:shape id="Graphic 31" o:spid="_x0000_s1053" style="position:absolute;left:94;top:40659;width:61227;height:13;visibility:visible;mso-wrap-style:square;v-text-anchor:top" coordsize="6122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" path="m,l6122428,e" filled="f" strokecolor="#221815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54" type="#_x0000_t75" style="position:absolute;left:58266;top:56278;width:1611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">
                  <v:imagedata r:id="rId7" o:title=""/>
                </v:shape>
                <v:shape id="Graphic 39" o:spid="_x0000_s1055" style="position:absolute;left:27423;top:54346;width:3390;height:3143;visibility:visible;mso-wrap-style:square;v-text-anchor:top" coordsize="33909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" path="m,314083r338670,l338670,,,,,314083xe" filled="f" strokecolor="#221815" strokeweight=".08358mm">
                  <v:path arrowok="t"/>
                </v:shape>
                <v:shape id="Graphic 40" o:spid="_x0000_s1056" style="position:absolute;left:36499;width:12;height:40570;visibility:visible;mso-wrap-style:square;v-text-anchor:top" coordsize="1270,405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" path="m,4056595l,e" filled="f" strokecolor="#221815" strokeweight="1.5pt">
                  <v:path arrowok="t"/>
                </v:shape>
                <v:shape id="Graphic 41" o:spid="_x0000_s1057" style="position:absolute;left:32137;top:22311;width:29171;height:13;visibility:visible;mso-wrap-style:square;v-text-anchor:top" coordsize="2917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" path="m,l2916974,e" filled="f" strokecolor="#221815" strokeweight=".5pt">
                  <v:path arrowok="t"/>
                </v:shape>
                <v:shape id="Graphic 42" o:spid="_x0000_s1058" style="position:absolute;left:94;top:29854;width:36399;height:13;visibility:visible;mso-wrap-style:square;v-text-anchor:top" coordsize="3639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" path="m,l3639286,e" filled="f" strokecolor="#221815" strokeweight="1.5pt">
                  <v:path arrowok="t"/>
                </v:shape>
                <v:shape id="Graphic 43" o:spid="_x0000_s1059" style="position:absolute;left:7758;top:29940;width:13;height:10662;visibility:visible;mso-wrap-style:square;v-text-anchor:top" coordsize="1270,106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" path="m,1065961l,e" filled="f" strokecolor="#221815" strokeweight=".5pt">
                  <v:path arrowok="t"/>
                </v:shape>
                <v:shape id="Graphic 44" o:spid="_x0000_s1060" style="position:absolute;left:15463;top:29940;width:12;height:10668;visibility:visible;mso-wrap-style:square;v-text-anchor:top" coordsize="127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" path="m,1066596l,e" filled="f" strokecolor="#221815" strokeweight=".5pt">
                  <v:path arrowok="t"/>
                </v:shape>
                <v:shape id="Graphic 45" o:spid="_x0000_s1061" style="position:absolute;left:3723;top:29941;width:13;height:10668;visibility:visible;mso-wrap-style:square;v-text-anchor:top" coordsize="127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" path="m,1066546l,e" filled="f" strokecolor="#221815" strokeweight=".5pt">
                  <v:path arrowok="t"/>
                </v:shape>
                <v:shape id="Graphic 46" o:spid="_x0000_s1062" style="position:absolute;left:3723;top:37793;width:32766;height:12;visibility:visible;mso-wrap-style:square;v-text-anchor:top" coordsize="3276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" path="m,l3276561,e" filled="f" strokecolor="#221815" strokeweight=".5pt">
                  <v:path arrowok="t"/>
                </v:shape>
                <v:shape id="Graphic 47" o:spid="_x0000_s1063" style="position:absolute;left:3723;top:32059;width:32766;height:13;visibility:visible;mso-wrap-style:square;v-text-anchor:top" coordsize="3276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" path="m,l3276219,e" filled="f" strokecolor="#221815" strokeweight=".5pt">
                  <v:path arrowok="t"/>
                </v:shape>
                <v:shape id="Graphic 48" o:spid="_x0000_s1064" style="position:absolute;left:3723;top:34926;width:32766;height:13;visibility:visible;mso-wrap-style:square;v-text-anchor:top" coordsize="3276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" path="m,l3276219,e" filled="f" strokecolor="#221815" strokeweight=".5pt">
                  <v:path arrowok="t"/>
                </v:shape>
                <v:shape id="Graphic 49" o:spid="_x0000_s1065" style="position:absolute;left:23800;top:27304;width:12630;height:2464;visibility:visible;mso-wrap-style:square;v-text-anchor:top" coordsize="1263015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" path="m1262405,l,245986e" filled="f" strokecolor="#221815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8139BA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9552" behindDoc="1" locked="0" layoutInCell="1" allowOverlap="1" wp14:anchorId="6C8BC501" wp14:editId="59D1CE5C">
                <wp:simplePos x="0" y="0"/>
                <wp:positionH relativeFrom="page">
                  <wp:posOffset>1668781</wp:posOffset>
                </wp:positionH>
                <wp:positionV relativeFrom="page">
                  <wp:posOffset>2823210</wp:posOffset>
                </wp:positionV>
                <wp:extent cx="2315676" cy="341630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676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70519" w14:textId="77777777" w:rsidR="0033038B" w:rsidRPr="00B46267" w:rsidRDefault="00000000">
                            <w:pPr>
                              <w:spacing w:before="19" w:line="250" w:lineRule="exact"/>
                              <w:ind w:left="70"/>
                              <w:rPr>
                                <w:rFonts w:ascii="BIZ UDMincho" w:eastAsia="BIZ UDMincho"/>
                                <w:sz w:val="20"/>
                                <w:szCs w:val="20"/>
                              </w:rPr>
                            </w:pP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5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785B4401" w14:textId="64CA5A7D" w:rsidR="0033038B" w:rsidRPr="00B46267" w:rsidRDefault="00000000" w:rsidP="008139BA">
                            <w:pPr>
                              <w:tabs>
                                <w:tab w:val="left" w:pos="1330"/>
                                <w:tab w:val="left" w:pos="1870"/>
                              </w:tabs>
                              <w:spacing w:line="250" w:lineRule="exact"/>
                              <w:ind w:firstLineChars="400" w:firstLine="720"/>
                              <w:rPr>
                                <w:rFonts w:ascii="BIZ UDMincho" w:eastAsia="BIZ UDMincho"/>
                                <w:sz w:val="20"/>
                                <w:szCs w:val="20"/>
                              </w:rPr>
                            </w:pP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年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月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2"/>
                                <w:w w:val="80"/>
                                <w:sz w:val="20"/>
                                <w:szCs w:val="20"/>
                              </w:rPr>
                              <w:t>日</w:t>
                            </w:r>
                            <w:r w:rsidR="008139BA">
                              <w:rPr>
                                <w:rFonts w:ascii="BIZ UDMincho" w:eastAsia="BIZ UDMincho"/>
                                <w:color w:val="221815"/>
                                <w:spacing w:val="-12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2"/>
                                <w:w w:val="80"/>
                                <w:sz w:val="20"/>
                                <w:szCs w:val="20"/>
                              </w:rPr>
                              <w:t>入学・中学から転入学</w:t>
                            </w:r>
                          </w:p>
                        </w:txbxContent>
                      </wps:txbx>
                      <wps:bodyPr wrap="square" lIns="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BC501" id="Textbox 194" o:spid="_x0000_s1066" type="#_x0000_t202" style="position:absolute;margin-left:131.4pt;margin-top:222.3pt;width:182.35pt;height:26.9pt;z-index:-15996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" filled="f" stroked="f">
                <v:textbox inset="0,0,1mm,0">
                  <w:txbxContent>
                    <w:p w14:paraId="10070519" w14:textId="77777777" w:rsidR="0033038B" w:rsidRPr="00B46267" w:rsidRDefault="00000000">
                      <w:pPr>
                        <w:spacing w:before="19" w:line="250" w:lineRule="exact"/>
                        <w:ind w:left="70"/>
                        <w:rPr>
                          <w:rFonts w:ascii="BIZ UDMincho" w:eastAsia="BIZ UDMincho"/>
                          <w:sz w:val="20"/>
                          <w:szCs w:val="20"/>
                        </w:rPr>
                      </w:pPr>
                      <w:r w:rsidRPr="00B46267">
                        <w:rPr>
                          <w:rFonts w:ascii="BIZ UDMincho" w:eastAsia="BIZ UDMincho"/>
                          <w:color w:val="221815"/>
                          <w:spacing w:val="-15"/>
                          <w:sz w:val="20"/>
                          <w:szCs w:val="20"/>
                        </w:rPr>
                        <w:t>西暦</w:t>
                      </w:r>
                    </w:p>
                    <w:p w14:paraId="785B4401" w14:textId="64CA5A7D" w:rsidR="0033038B" w:rsidRPr="00B46267" w:rsidRDefault="00000000" w:rsidP="008139BA">
                      <w:pPr>
                        <w:tabs>
                          <w:tab w:val="left" w:pos="1330"/>
                          <w:tab w:val="left" w:pos="1870"/>
                        </w:tabs>
                        <w:spacing w:line="250" w:lineRule="exact"/>
                        <w:ind w:firstLineChars="400" w:firstLine="720"/>
                        <w:rPr>
                          <w:rFonts w:ascii="BIZ UDMincho" w:eastAsia="BIZ UDMincho"/>
                          <w:sz w:val="20"/>
                          <w:szCs w:val="20"/>
                        </w:rPr>
                      </w:pP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w w:val="95"/>
                          <w:sz w:val="20"/>
                          <w:szCs w:val="20"/>
                        </w:rPr>
                        <w:t>年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20"/>
                          <w:szCs w:val="20"/>
                        </w:rPr>
                        <w:t xml:space="preserve">　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w w:val="95"/>
                          <w:sz w:val="20"/>
                          <w:szCs w:val="20"/>
                        </w:rPr>
                        <w:t>月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20"/>
                          <w:szCs w:val="20"/>
                        </w:rPr>
                        <w:t xml:space="preserve">　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2"/>
                          <w:w w:val="80"/>
                          <w:sz w:val="20"/>
                          <w:szCs w:val="20"/>
                        </w:rPr>
                        <w:t>日</w:t>
                      </w:r>
                      <w:r w:rsidR="008139BA">
                        <w:rPr>
                          <w:rFonts w:ascii="BIZ UDMincho" w:eastAsia="BIZ UDMincho"/>
                          <w:color w:val="221815"/>
                          <w:spacing w:val="-12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2"/>
                          <w:w w:val="80"/>
                          <w:sz w:val="20"/>
                          <w:szCs w:val="20"/>
                        </w:rPr>
                        <w:t>入学・中学から転入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39B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32352" behindDoc="0" locked="0" layoutInCell="1" allowOverlap="1" wp14:anchorId="1E8128F4" wp14:editId="117B7F53">
                <wp:simplePos x="0" y="0"/>
                <wp:positionH relativeFrom="column">
                  <wp:posOffset>845574</wp:posOffset>
                </wp:positionH>
                <wp:positionV relativeFrom="paragraph">
                  <wp:posOffset>7443591</wp:posOffset>
                </wp:positionV>
                <wp:extent cx="987819" cy="159385"/>
                <wp:effectExtent l="0" t="0" r="3175" b="5715"/>
                <wp:wrapNone/>
                <wp:docPr id="30783526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19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3B1386A1" w14:textId="44330009" w:rsidR="00FC0A38" w:rsidRPr="008139BA" w:rsidRDefault="008139BA" w:rsidP="008139B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IZ UDMincho" w:eastAsia="BIZ UDMincho" w:hAnsi="BIZ UDMincho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Mincho" w:eastAsia="BIZ UDMincho" w:hAnsi="BIZ UDMincho" w:cs="Times New Roman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28F4" id="テキスト ボックス 190" o:spid="_x0000_s1067" type="#_x0000_t202" style="position:absolute;margin-left:66.6pt;margin-top:586.1pt;width:77.8pt;height:12.55pt;z-index:487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" fillcolor="white [3201]" stroked="f" strokeweight=".5pt">
                <v:stroke dashstyle="1 1"/>
                <v:textbox inset="0,0,0,0">
                  <w:txbxContent>
                    <w:p w14:paraId="3B1386A1" w14:textId="44330009" w:rsidR="00FC0A38" w:rsidRPr="008139BA" w:rsidRDefault="008139BA" w:rsidP="008139BA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BIZ UDMincho" w:eastAsia="BIZ UDMincho" w:hAnsi="BIZ UDMincho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BIZ UDMincho" w:eastAsia="BIZ UDMincho" w:hAnsi="BIZ UDMincho" w:cs="Times New Roman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B6331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8528" behindDoc="1" locked="0" layoutInCell="1" allowOverlap="1" wp14:anchorId="296F24E9" wp14:editId="2A05371B">
                <wp:simplePos x="0" y="0"/>
                <wp:positionH relativeFrom="page">
                  <wp:posOffset>1669415</wp:posOffset>
                </wp:positionH>
                <wp:positionV relativeFrom="page">
                  <wp:posOffset>2312707</wp:posOffset>
                </wp:positionV>
                <wp:extent cx="5390446" cy="511175"/>
                <wp:effectExtent l="0" t="0" r="0" b="0"/>
                <wp:wrapNone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0446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6C9D5" w14:textId="21E2ED4B" w:rsidR="0033038B" w:rsidRDefault="009C2E29" w:rsidP="009C2E2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before="0" w:line="360" w:lineRule="auto"/>
                              <w:rPr>
                                <w:rFonts w:ascii="Times New Roman" w:hint="eastAsia"/>
                                <w:sz w:val="20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0"/>
                              </w:rPr>
                              <w:t xml:space="preserve">  </w:t>
                            </w:r>
                          </w:p>
                          <w:p w14:paraId="68FA9B1E" w14:textId="2EB6267C" w:rsidR="0033038B" w:rsidRPr="009B6331" w:rsidRDefault="008139BA" w:rsidP="009B6331">
                            <w:pPr>
                              <w:pStyle w:val="a3"/>
                              <w:spacing w:before="55" w:line="360" w:lineRule="auto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600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F24E9" id="Textbox 192" o:spid="_x0000_s1068" type="#_x0000_t202" style="position:absolute;margin-left:131.45pt;margin-top:182.1pt;width:424.45pt;height:40.25pt;z-index:-15997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" filled="f" stroked="f">
                <v:textbox inset="1mm,0,0,0">
                  <w:txbxContent>
                    <w:p w14:paraId="2B76C9D5" w14:textId="21E2ED4B" w:rsidR="0033038B" w:rsidRDefault="009C2E29" w:rsidP="009C2E29">
                      <w:pPr>
                        <w:pStyle w:val="a3"/>
                        <w:numPr>
                          <w:ilvl w:val="0"/>
                          <w:numId w:val="5"/>
                        </w:numPr>
                        <w:spacing w:before="0" w:line="360" w:lineRule="auto"/>
                        <w:rPr>
                          <w:rFonts w:ascii="Times New Roman" w:hint="eastAsia"/>
                          <w:sz w:val="20"/>
                        </w:rPr>
                      </w:pPr>
                      <w:r>
                        <w:rPr>
                          <w:rFonts w:ascii="Times New Roman" w:hint="eastAsia"/>
                          <w:sz w:val="20"/>
                        </w:rPr>
                        <w:t xml:space="preserve">  </w:t>
                      </w:r>
                    </w:p>
                    <w:p w14:paraId="68FA9B1E" w14:textId="2EB6267C" w:rsidR="0033038B" w:rsidRPr="009B6331" w:rsidRDefault="008139BA" w:rsidP="009B6331">
                      <w:pPr>
                        <w:pStyle w:val="a3"/>
                        <w:spacing w:before="55" w:line="360" w:lineRule="auto"/>
                        <w:ind w:left="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331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255552" behindDoc="1" locked="0" layoutInCell="1" allowOverlap="1" wp14:anchorId="7AD5ADA1" wp14:editId="62BD112C">
                <wp:simplePos x="0" y="0"/>
                <wp:positionH relativeFrom="page">
                  <wp:posOffset>939800</wp:posOffset>
                </wp:positionH>
                <wp:positionV relativeFrom="page">
                  <wp:posOffset>1381760</wp:posOffset>
                </wp:positionV>
                <wp:extent cx="6122670" cy="1792605"/>
                <wp:effectExtent l="0" t="0" r="11430" b="1079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670" cy="1792605"/>
                          <a:chOff x="9525" y="2256"/>
                          <a:chExt cx="6122888" cy="1793239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9536" y="210046"/>
                            <a:ext cx="3047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7365">
                                <a:moveTo>
                                  <a:pt x="0" y="0"/>
                                </a:moveTo>
                                <a:lnTo>
                                  <a:pt x="304728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737788" y="2256"/>
                            <a:ext cx="1270" cy="1793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93239">
                                <a:moveTo>
                                  <a:pt x="0" y="1793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18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9536" y="7612"/>
                            <a:ext cx="3957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7320">
                                <a:moveTo>
                                  <a:pt x="0" y="0"/>
                                </a:moveTo>
                                <a:lnTo>
                                  <a:pt x="395723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536" y="732119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525" y="9525"/>
                            <a:ext cx="6120130" cy="177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774825">
                                <a:moveTo>
                                  <a:pt x="6119990" y="1774698"/>
                                </a:moveTo>
                                <a:lnTo>
                                  <a:pt x="0" y="1774698"/>
                                </a:lnTo>
                                <a:lnTo>
                                  <a:pt x="0" y="0"/>
                                </a:lnTo>
                                <a:lnTo>
                                  <a:pt x="6119990" y="0"/>
                                </a:lnTo>
                                <a:lnTo>
                                  <a:pt x="6119990" y="1774698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FE6801" w14:textId="77777777" w:rsidR="00F22EA2" w:rsidRDefault="00F22EA2" w:rsidP="00F22E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9536" y="1442906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9536" y="93132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056829" y="5895"/>
                            <a:ext cx="1270" cy="7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6440">
                                <a:moveTo>
                                  <a:pt x="0" y="72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5249810" y="5895"/>
                            <a:ext cx="1270" cy="7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6440">
                                <a:moveTo>
                                  <a:pt x="0" y="726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071078" y="210046"/>
                            <a:ext cx="3061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1335">
                                <a:moveTo>
                                  <a:pt x="0" y="0"/>
                                </a:moveTo>
                                <a:lnTo>
                                  <a:pt x="306122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785081" y="1442911"/>
                            <a:ext cx="127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1630">
                                <a:moveTo>
                                  <a:pt x="0" y="341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056829" y="1442911"/>
                            <a:ext cx="127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1630">
                                <a:moveTo>
                                  <a:pt x="0" y="341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D5ADA1" id="Group 51" o:spid="_x0000_s1069" style="position:absolute;margin-left:74pt;margin-top:108.8pt;width:482.1pt;height:141.15pt;z-index:-16060928;mso-wrap-distance-left:0;mso-wrap-distance-right:0;mso-position-horizontal-relative:page;mso-position-vertical-relative:page;mso-width-relative:margin" coordorigin="95,22" coordsize="61228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">
                <v:shape id="Graphic 52" o:spid="_x0000_s1070" style="position:absolute;left:95;top:2100;width:30474;height:13;visibility:visible;mso-wrap-style:square;v-text-anchor:top" coordsize="3047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" path="m,l3047288,e" filled="f" strokecolor="#221815" strokeweight=".5pt">
                  <v:stroke dashstyle="dash"/>
                  <v:path arrowok="t"/>
                </v:shape>
                <v:shape id="Graphic 53" o:spid="_x0000_s1071" style="position:absolute;left:7377;top:22;width:13;height:17932;visibility:visible;mso-wrap-style:square;v-text-anchor:top" coordsize="1270,179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" path="m,1793214l,e" filled="f" strokecolor="#221815" strokeweight=".16439mm">
                  <v:path arrowok="t"/>
                </v:shape>
                <v:shape id="Graphic 54" o:spid="_x0000_s1072" style="position:absolute;left:95;top:76;width:39573;height:12;visibility:visible;mso-wrap-style:square;v-text-anchor:top" coordsize="3957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" path="m,l3957231,e" filled="f" strokecolor="#221815" strokeweight=".5pt">
                  <v:path arrowok="t"/>
                </v:shape>
                <v:shape id="Graphic 55" o:spid="_x0000_s1073" style="position:absolute;left:95;top:7321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" path="m,l6119990,e" filled="f" strokecolor="#221815" strokeweight=".5pt">
                  <v:path arrowok="t"/>
                </v:shape>
                <v:shape id="Graphic 56" o:spid="_x0000_s1074" style="position:absolute;left:95;top:95;width:61201;height:17748;visibility:visible;mso-wrap-style:square;v-text-anchor:top" coordsize="6120130,1774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" adj="-11796480,,5400" path="m6119990,1774698l,1774698,,,6119990,r,1774698xe" filled="f" strokecolor="#221815" strokeweight=".52914mm">
                  <v:stroke joinstyle="miter"/>
                  <v:formulas/>
                  <v:path arrowok="t" o:connecttype="custom" textboxrect="0,0,6120130,1774825"/>
                  <v:textbox inset="0,0,0,0">
                    <w:txbxContent>
                      <w:p w14:paraId="55FE6801" w14:textId="77777777" w:rsidR="00F22EA2" w:rsidRDefault="00F22EA2" w:rsidP="00F22EA2">
                        <w:pPr>
                          <w:jc w:val="center"/>
                        </w:pPr>
                      </w:p>
                    </w:txbxContent>
                  </v:textbox>
                </v:shape>
                <v:shape id="Graphic 63" o:spid="_x0000_s1075" style="position:absolute;left:95;top:14429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" path="m,l6119990,e" filled="f" strokecolor="#221815" strokeweight=".5pt">
                  <v:path arrowok="t"/>
                </v:shape>
                <v:shape id="Graphic 64" o:spid="_x0000_s1076" style="position:absolute;left:95;top:9313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" path="m,l6119990,e" filled="f" strokecolor="#221815" strokeweight=".5pt">
                  <v:stroke dashstyle="dash"/>
                  <v:path arrowok="t"/>
                </v:shape>
                <v:shape id="Graphic 65" o:spid="_x0000_s1077" style="position:absolute;left:30568;top:58;width:12;height:7265;visibility:visible;mso-wrap-style:square;v-text-anchor:top" coordsize="1270,7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" path="m,726224l,e" filled="f" strokecolor="#221815" strokeweight=".5pt">
                  <v:path arrowok="t"/>
                </v:shape>
                <v:shape id="Graphic 66" o:spid="_x0000_s1078" style="position:absolute;left:52498;top:58;width:12;height:7265;visibility:visible;mso-wrap-style:square;v-text-anchor:top" coordsize="1270,7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" path="m,726224l,e" filled="f" strokecolor="#221815" strokeweight=".5pt">
                  <v:path arrowok="t"/>
                </v:shape>
                <v:shape id="Graphic 67" o:spid="_x0000_s1079" style="position:absolute;left:30710;top:2100;width:30614;height:13;visibility:visible;mso-wrap-style:square;v-text-anchor:top" coordsize="3061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" path="m,l3061220,e" filled="f" strokecolor="#221815" strokeweight=".5pt">
                  <v:path arrowok="t"/>
                </v:shape>
                <v:shape id="Graphic 68" o:spid="_x0000_s1080" style="position:absolute;left:37850;top:14429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" path="m,341312l,e" filled="f" strokecolor="#221815" strokeweight=".5pt">
                  <v:path arrowok="t"/>
                </v:shape>
                <v:shape id="Graphic 69" o:spid="_x0000_s1081" style="position:absolute;left:30568;top:14429;width:12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" path="m,341312l,e" filled="f" strokecolor="#221815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B4626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39520" behindDoc="0" locked="0" layoutInCell="1" allowOverlap="1" wp14:anchorId="712E30CD" wp14:editId="2E9FF127">
                <wp:simplePos x="0" y="0"/>
                <wp:positionH relativeFrom="column">
                  <wp:posOffset>3810568</wp:posOffset>
                </wp:positionH>
                <wp:positionV relativeFrom="paragraph">
                  <wp:posOffset>2276642</wp:posOffset>
                </wp:positionV>
                <wp:extent cx="2321460" cy="216568"/>
                <wp:effectExtent l="0" t="0" r="3175" b="0"/>
                <wp:wrapNone/>
                <wp:docPr id="107318383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460" cy="21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B7759" w14:textId="1B0DF6B0" w:rsidR="00B46267" w:rsidRDefault="00B462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［電話番号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］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IZ UDMincho" w:eastAsia="BIZ UDMincho" w:hint="eastAsia"/>
                                <w:color w:val="221815"/>
                                <w:sz w:val="20"/>
                              </w:rPr>
                              <w:t xml:space="preserve">　　　-　　　-</w:t>
                            </w:r>
                            <w:r w:rsidR="009C2E29">
                              <w:rPr>
                                <w:rFonts w:ascii="BIZ UDMincho" w:eastAsia="BIZ UDMincho" w:hint="eastAsia"/>
                                <w:color w:val="221815"/>
                                <w:sz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E30CD" id="_x0000_s1082" type="#_x0000_t202" style="position:absolute;margin-left:300.05pt;margin-top:179.25pt;width:182.8pt;height:17.05pt;z-index:4873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" fillcolor="white [3201]" stroked="f" strokeweight=".5pt">
                <v:textbox inset="0,0,0,0">
                  <w:txbxContent>
                    <w:p w14:paraId="6C1B7759" w14:textId="1B0DF6B0" w:rsidR="00B46267" w:rsidRDefault="00B462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［電話番号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］</w:t>
                      </w:r>
                      <w:r>
                        <w:rPr>
                          <w:rFonts w:ascii="BIZ UDMincho" w:eastAsia="BIZ UDMincho"/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rFonts w:ascii="BIZ UDMincho" w:eastAsia="BIZ UDMincho" w:hint="eastAsia"/>
                          <w:color w:val="221815"/>
                          <w:sz w:val="20"/>
                        </w:rPr>
                        <w:t xml:space="preserve">　　　-　　　-</w:t>
                      </w:r>
                      <w:r w:rsidR="009C2E29">
                        <w:rPr>
                          <w:rFonts w:ascii="BIZ UDMincho" w:eastAsia="BIZ UDMincho" w:hint="eastAsia"/>
                          <w:color w:val="221815"/>
                          <w:sz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46267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5968" behindDoc="1" locked="0" layoutInCell="1" allowOverlap="1" wp14:anchorId="5185FB4C" wp14:editId="2EA0AC39">
                <wp:simplePos x="0" y="0"/>
                <wp:positionH relativeFrom="page">
                  <wp:posOffset>3991510</wp:posOffset>
                </wp:positionH>
                <wp:positionV relativeFrom="page">
                  <wp:posOffset>1587357</wp:posOffset>
                </wp:positionV>
                <wp:extent cx="2188396" cy="522605"/>
                <wp:effectExtent l="0" t="0" r="0" b="0"/>
                <wp:wrapNone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8396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A716C" w14:textId="575F3600" w:rsidR="0033038B" w:rsidRPr="00B46267" w:rsidRDefault="00000000" w:rsidP="008139BA">
                            <w:pPr>
                              <w:tabs>
                                <w:tab w:val="left" w:pos="1469"/>
                                <w:tab w:val="left" w:pos="2269"/>
                                <w:tab w:val="left" w:pos="3069"/>
                              </w:tabs>
                              <w:spacing w:before="147"/>
                              <w:jc w:val="right"/>
                              <w:rPr>
                                <w:rFonts w:ascii="BIZ UDMincho" w:eastAsia="BIZ UDMincho"/>
                                <w:sz w:val="18"/>
                                <w:szCs w:val="18"/>
                              </w:rPr>
                            </w:pP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20"/>
                                <w:sz w:val="18"/>
                                <w:szCs w:val="18"/>
                              </w:rPr>
                              <w:t>西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暦</w:t>
                            </w:r>
                            <w:r w:rsidR="00A11723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年</w:t>
                            </w:r>
                            <w:r w:rsidR="00A11723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月</w:t>
                            </w:r>
                            <w:r w:rsidR="00A11723">
                              <w:rPr>
                                <w:rFonts w:ascii="BIZ UDMincho" w:eastAsia="BIZ UDMincho" w:hint="eastAsia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527E1759" w14:textId="5ECB0618" w:rsidR="0033038B" w:rsidRPr="00B46267" w:rsidRDefault="00000000" w:rsidP="008139BA">
                            <w:pPr>
                              <w:tabs>
                                <w:tab w:val="left" w:pos="3070"/>
                              </w:tabs>
                              <w:spacing w:before="77"/>
                              <w:jc w:val="right"/>
                              <w:rPr>
                                <w:rFonts w:ascii="BIZ UDMincho" w:eastAsia="BIZ UDMincho"/>
                                <w:sz w:val="18"/>
                                <w:szCs w:val="18"/>
                              </w:rPr>
                            </w:pP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20"/>
                                <w:sz w:val="18"/>
                                <w:szCs w:val="18"/>
                              </w:rPr>
                              <w:t>（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満</w:t>
                            </w:r>
                            <w:r w:rsidR="008139BA">
                              <w:rPr>
                                <w:rFonts w:ascii="BIZ UDMincho" w:eastAsia="BIZ UDMincho" w:hint="eastAsia"/>
                                <w:color w:val="221815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20"/>
                                <w:sz w:val="18"/>
                                <w:szCs w:val="18"/>
                              </w:rPr>
                              <w:t>歳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5FB4C" id="Textbox 187" o:spid="_x0000_s1083" type="#_x0000_t202" style="position:absolute;margin-left:314.3pt;margin-top:125pt;width:172.3pt;height:41.15pt;z-index:-160005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" filled="f" stroked="f">
                <v:textbox inset="0,0,1mm,0">
                  <w:txbxContent>
                    <w:p w14:paraId="351A716C" w14:textId="575F3600" w:rsidR="0033038B" w:rsidRPr="00B46267" w:rsidRDefault="00000000" w:rsidP="008139BA">
                      <w:pPr>
                        <w:tabs>
                          <w:tab w:val="left" w:pos="1469"/>
                          <w:tab w:val="left" w:pos="2269"/>
                          <w:tab w:val="left" w:pos="3069"/>
                        </w:tabs>
                        <w:spacing w:before="147"/>
                        <w:jc w:val="right"/>
                        <w:rPr>
                          <w:rFonts w:ascii="BIZ UDMincho" w:eastAsia="BIZ UDMincho"/>
                          <w:sz w:val="18"/>
                          <w:szCs w:val="18"/>
                        </w:rPr>
                      </w:pPr>
                      <w:r w:rsidRPr="00B46267">
                        <w:rPr>
                          <w:rFonts w:ascii="BIZ UDMincho" w:eastAsia="BIZ UDMincho"/>
                          <w:color w:val="221815"/>
                          <w:spacing w:val="-20"/>
                          <w:sz w:val="18"/>
                          <w:szCs w:val="18"/>
                        </w:rPr>
                        <w:t>西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暦</w:t>
                      </w:r>
                      <w:r w:rsidR="00A11723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　　　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年</w:t>
                      </w:r>
                      <w:r w:rsidR="00A11723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月</w:t>
                      </w:r>
                      <w:r w:rsidR="00A11723">
                        <w:rPr>
                          <w:rFonts w:ascii="BIZ UDMincho" w:eastAsia="BIZ UDMincho" w:hint="eastAsia"/>
                          <w:color w:val="221815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日</w:t>
                      </w:r>
                    </w:p>
                    <w:p w14:paraId="527E1759" w14:textId="5ECB0618" w:rsidR="0033038B" w:rsidRPr="00B46267" w:rsidRDefault="00000000" w:rsidP="008139BA">
                      <w:pPr>
                        <w:tabs>
                          <w:tab w:val="left" w:pos="3070"/>
                        </w:tabs>
                        <w:spacing w:before="77"/>
                        <w:jc w:val="right"/>
                        <w:rPr>
                          <w:rFonts w:ascii="BIZ UDMincho" w:eastAsia="BIZ UDMincho"/>
                          <w:sz w:val="18"/>
                          <w:szCs w:val="18"/>
                        </w:rPr>
                      </w:pPr>
                      <w:r w:rsidRPr="00B46267">
                        <w:rPr>
                          <w:rFonts w:ascii="BIZ UDMincho" w:eastAsia="BIZ UDMincho"/>
                          <w:color w:val="221815"/>
                          <w:spacing w:val="-20"/>
                          <w:sz w:val="18"/>
                          <w:szCs w:val="18"/>
                        </w:rPr>
                        <w:t>（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満</w:t>
                      </w:r>
                      <w:r w:rsidR="008139BA">
                        <w:rPr>
                          <w:rFonts w:ascii="BIZ UDMincho" w:eastAsia="BIZ UDMincho" w:hint="eastAsia"/>
                          <w:color w:val="221815"/>
                          <w:sz w:val="18"/>
                          <w:szCs w:val="18"/>
                        </w:rPr>
                        <w:t xml:space="preserve">　　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20"/>
                          <w:sz w:val="18"/>
                          <w:szCs w:val="18"/>
                        </w:rPr>
                        <w:t>歳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7600" behindDoc="1" locked="0" layoutInCell="1" allowOverlap="1" wp14:anchorId="526EECB8" wp14:editId="24564707">
                <wp:simplePos x="0" y="0"/>
                <wp:positionH relativeFrom="page">
                  <wp:posOffset>3456305</wp:posOffset>
                </wp:positionH>
                <wp:positionV relativeFrom="page">
                  <wp:posOffset>780619</wp:posOffset>
                </wp:positionV>
                <wp:extent cx="1049020" cy="34290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E5131" w14:textId="01BCCA87" w:rsidR="0033038B" w:rsidRDefault="007916C6" w:rsidP="007916C6">
                            <w:pPr>
                              <w:spacing w:line="540" w:lineRule="exact"/>
                              <w:jc w:val="center"/>
                              <w:rPr>
                                <w:rFonts w:ascii="BIZ UDMincho" w:eastAsia="BIZ UDMincho"/>
                                <w:sz w:val="50"/>
                              </w:rPr>
                            </w:pPr>
                            <w:r>
                              <w:rPr>
                                <w:rFonts w:ascii="BIZ UDMincho" w:eastAsia="BIZ UDMincho" w:hint="eastAsia"/>
                                <w:sz w:val="50"/>
                              </w:rPr>
                              <w:t>調査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EECB8" id="Textbox 73" o:spid="_x0000_s1084" type="#_x0000_t202" style="position:absolute;margin-left:272.15pt;margin-top:61.45pt;width:82.6pt;height:27pt;z-index:-1605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" filled="f" stroked="f">
                <v:textbox inset="0,0,0,0">
                  <w:txbxContent>
                    <w:p w14:paraId="6E5E5131" w14:textId="01BCCA87" w:rsidR="0033038B" w:rsidRDefault="007916C6" w:rsidP="007916C6">
                      <w:pPr>
                        <w:spacing w:line="540" w:lineRule="exact"/>
                        <w:jc w:val="center"/>
                        <w:rPr>
                          <w:rFonts w:ascii="BIZ UDMincho" w:eastAsia="BIZ UDMincho"/>
                          <w:sz w:val="50"/>
                        </w:rPr>
                      </w:pPr>
                      <w:r>
                        <w:rPr>
                          <w:rFonts w:ascii="BIZ UDMincho" w:eastAsia="BIZ UDMincho" w:hint="eastAsia"/>
                          <w:sz w:val="50"/>
                        </w:rPr>
                        <w:t>調査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w:drawing>
          <wp:anchor distT="0" distB="0" distL="0" distR="0" simplePos="0" relativeHeight="487254016" behindDoc="1" locked="0" layoutInCell="1" allowOverlap="1" wp14:anchorId="3A8A7761" wp14:editId="298EB3C6">
            <wp:simplePos x="0" y="0"/>
            <wp:positionH relativeFrom="page">
              <wp:posOffset>933745</wp:posOffset>
            </wp:positionH>
            <wp:positionV relativeFrom="page">
              <wp:posOffset>312271</wp:posOffset>
            </wp:positionV>
            <wp:extent cx="1731487" cy="181281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487" cy="18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5040" behindDoc="1" locked="0" layoutInCell="1" allowOverlap="1" wp14:anchorId="4836533F" wp14:editId="6293759D">
                <wp:simplePos x="0" y="0"/>
                <wp:positionH relativeFrom="page">
                  <wp:posOffset>933754</wp:posOffset>
                </wp:positionH>
                <wp:positionV relativeFrom="page">
                  <wp:posOffset>572693</wp:posOffset>
                </wp:positionV>
                <wp:extent cx="1736725" cy="25907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6725" cy="2590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6725" h="259079">
                              <a:moveTo>
                                <a:pt x="1736521" y="258889"/>
                              </a:moveTo>
                              <a:lnTo>
                                <a:pt x="0" y="258889"/>
                              </a:lnTo>
                              <a:lnTo>
                                <a:pt x="0" y="0"/>
                              </a:lnTo>
                              <a:lnTo>
                                <a:pt x="1736521" y="0"/>
                              </a:lnTo>
                              <a:lnTo>
                                <a:pt x="1736521" y="258889"/>
                              </a:lnTo>
                              <a:close/>
                            </a:path>
                          </a:pathLst>
                        </a:custGeom>
                        <a:ln w="5956">
                          <a:solidFill>
                            <a:srgbClr val="22181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2E8C" id="Graphic 50" o:spid="_x0000_s1026" style="position:absolute;margin-left:73.5pt;margin-top:45.1pt;width:136.75pt;height:20.4pt;z-index:-1606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36725,25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" path="m1736521,258889l,258889,,,1736521,r,258889xe" filled="f" strokecolor="#221815" strokeweight=".16544mm">
                <v:path arrowok="t"/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6576" behindDoc="1" locked="0" layoutInCell="1" allowOverlap="1" wp14:anchorId="7C839C33" wp14:editId="0B288E5B">
                <wp:simplePos x="0" y="0"/>
                <wp:positionH relativeFrom="page">
                  <wp:posOffset>5412320</wp:posOffset>
                </wp:positionH>
                <wp:positionV relativeFrom="page">
                  <wp:posOffset>305840</wp:posOffset>
                </wp:positionV>
                <wp:extent cx="1683385" cy="29591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338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FCC011" w14:textId="77777777" w:rsidR="0033038B" w:rsidRDefault="00000000">
                            <w:pPr>
                              <w:spacing w:before="38" w:line="222" w:lineRule="exact"/>
                              <w:ind w:right="85"/>
                              <w:jc w:val="right"/>
                              <w:rPr>
                                <w:rFonts w:ascii="Hiragino Kaku Gothic StdN W4" w:eastAsia="Hiragino Kaku Gothic StdN W4"/>
                                <w:sz w:val="18"/>
                              </w:rPr>
                            </w:pPr>
                            <w:r>
                              <w:rPr>
                                <w:rFonts w:ascii="Hiragino Kaku Gothic StdN W4" w:eastAsia="Hiragino Kaku Gothic StdN W4"/>
                                <w:color w:val="221815"/>
                                <w:spacing w:val="-4"/>
                                <w:sz w:val="18"/>
                              </w:rPr>
                              <w:t>新入学用</w:t>
                            </w:r>
                          </w:p>
                          <w:p w14:paraId="3D612198" w14:textId="77777777" w:rsidR="0033038B" w:rsidRDefault="00000000">
                            <w:pPr>
                              <w:spacing w:line="170" w:lineRule="exact"/>
                              <w:ind w:left="20"/>
                              <w:rPr>
                                <w:rFonts w:ascii="Hiragino Kaku Gothic StdN W4" w:eastAsia="Hiragino Kaku Gothic StdN W4"/>
                                <w:sz w:val="14"/>
                              </w:rPr>
                            </w:pPr>
                            <w:r>
                              <w:rPr>
                                <w:rFonts w:ascii="Hiragino Kaku Gothic StdN W4" w:eastAsia="Hiragino Kaku Gothic StdN W4"/>
                                <w:color w:val="221815"/>
                                <w:spacing w:val="-4"/>
                                <w:sz w:val="14"/>
                              </w:rPr>
                              <w:t>（中学校卒業見込み者および中学既卒者</w:t>
                            </w:r>
                            <w:r>
                              <w:rPr>
                                <w:rFonts w:ascii="Hiragino Kaku Gothic StdN W4" w:eastAsia="Hiragino Kaku Gothic StdN W4"/>
                                <w:color w:val="221815"/>
                                <w:spacing w:val="-10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9C33" id="Textbox 71" o:spid="_x0000_s1085" type="#_x0000_t202" style="position:absolute;margin-left:426.15pt;margin-top:24.1pt;width:132.55pt;height:23.3pt;z-index:-160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" filled="f" stroked="f">
                <v:textbox inset="0,0,0,0">
                  <w:txbxContent>
                    <w:p w14:paraId="2AFCC011" w14:textId="77777777" w:rsidR="0033038B" w:rsidRDefault="00000000">
                      <w:pPr>
                        <w:spacing w:before="38" w:line="222" w:lineRule="exact"/>
                        <w:ind w:right="85"/>
                        <w:jc w:val="right"/>
                        <w:rPr>
                          <w:rFonts w:ascii="Hiragino Kaku Gothic StdN W4" w:eastAsia="Hiragino Kaku Gothic StdN W4"/>
                          <w:sz w:val="18"/>
                        </w:rPr>
                      </w:pPr>
                      <w:r>
                        <w:rPr>
                          <w:rFonts w:ascii="Hiragino Kaku Gothic StdN W4" w:eastAsia="Hiragino Kaku Gothic StdN W4"/>
                          <w:color w:val="221815"/>
                          <w:spacing w:val="-4"/>
                          <w:sz w:val="18"/>
                        </w:rPr>
                        <w:t>新入学用</w:t>
                      </w:r>
                    </w:p>
                    <w:p w14:paraId="3D612198" w14:textId="77777777" w:rsidR="0033038B" w:rsidRDefault="00000000">
                      <w:pPr>
                        <w:spacing w:line="170" w:lineRule="exact"/>
                        <w:ind w:left="20"/>
                        <w:rPr>
                          <w:rFonts w:ascii="Hiragino Kaku Gothic StdN W4" w:eastAsia="Hiragino Kaku Gothic StdN W4"/>
                          <w:sz w:val="14"/>
                        </w:rPr>
                      </w:pPr>
                      <w:r>
                        <w:rPr>
                          <w:rFonts w:ascii="Hiragino Kaku Gothic StdN W4" w:eastAsia="Hiragino Kaku Gothic StdN W4"/>
                          <w:color w:val="221815"/>
                          <w:spacing w:val="-4"/>
                          <w:sz w:val="14"/>
                        </w:rPr>
                        <w:t>（中学校卒業見込み者および中学既卒者</w:t>
                      </w:r>
                      <w:r>
                        <w:rPr>
                          <w:rFonts w:ascii="Hiragino Kaku Gothic StdN W4" w:eastAsia="Hiragino Kaku Gothic StdN W4"/>
                          <w:color w:val="221815"/>
                          <w:spacing w:val="-10"/>
                          <w:sz w:val="1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58624" behindDoc="1" locked="0" layoutInCell="1" allowOverlap="1" wp14:anchorId="33C51F71" wp14:editId="7D1D8B03">
                <wp:simplePos x="0" y="0"/>
                <wp:positionH relativeFrom="page">
                  <wp:posOffset>910399</wp:posOffset>
                </wp:positionH>
                <wp:positionV relativeFrom="page">
                  <wp:posOffset>9190197</wp:posOffset>
                </wp:positionV>
                <wp:extent cx="1375410" cy="12700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41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7880C3" w14:textId="77777777" w:rsidR="0033038B" w:rsidRDefault="00000000">
                            <w:pPr>
                              <w:pStyle w:val="a3"/>
                              <w:spacing w:before="0" w:line="200" w:lineRule="exact"/>
                              <w:ind w:left="20"/>
                            </w:pPr>
                            <w:r>
                              <w:rPr>
                                <w:color w:val="221815"/>
                                <w:spacing w:val="-2"/>
                              </w:rPr>
                              <w:t>※ 観点別学習状況評価の観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1F71" id="Textbox 75" o:spid="_x0000_s1086" type="#_x0000_t202" style="position:absolute;margin-left:71.7pt;margin-top:723.65pt;width:108.3pt;height:10pt;z-index:-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" filled="f" stroked="f">
                <v:textbox inset="0,0,0,0">
                  <w:txbxContent>
                    <w:p w14:paraId="047880C3" w14:textId="77777777" w:rsidR="0033038B" w:rsidRDefault="00000000">
                      <w:pPr>
                        <w:pStyle w:val="a3"/>
                        <w:spacing w:before="0" w:line="200" w:lineRule="exact"/>
                        <w:ind w:left="20"/>
                      </w:pPr>
                      <w:r>
                        <w:rPr>
                          <w:color w:val="221815"/>
                          <w:spacing w:val="-2"/>
                        </w:rPr>
                        <w:t>※ 観点別学習状況評価の観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0672" behindDoc="1" locked="0" layoutInCell="1" allowOverlap="1" wp14:anchorId="7FAFBC57" wp14:editId="515C1B87">
                <wp:simplePos x="0" y="0"/>
                <wp:positionH relativeFrom="page">
                  <wp:posOffset>-364312</wp:posOffset>
                </wp:positionH>
                <wp:positionV relativeFrom="page">
                  <wp:posOffset>4612081</wp:posOffset>
                </wp:positionV>
                <wp:extent cx="2976245" cy="363219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76245" cy="3632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6C378" w14:textId="77777777" w:rsidR="0033038B" w:rsidRDefault="00000000" w:rsidP="007916C6">
                            <w:pPr>
                              <w:ind w:leftChars="438" w:left="964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各教科の学習の記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30"/>
                                <w:sz w:val="20"/>
                              </w:rPr>
                              <w:t>録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５段階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BC57" id="Textbox 79" o:spid="_x0000_s1087" type="#_x0000_t202" style="position:absolute;margin-left:-28.7pt;margin-top:363.15pt;width:234.35pt;height:28.6pt;rotation:90;z-index:-16055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" filled="f" stroked="f">
                <v:textbox style="layout-flow:horizontal-ideographic" inset="0,0,0,0">
                  <w:txbxContent>
                    <w:p w14:paraId="3676C378" w14:textId="77777777" w:rsidR="0033038B" w:rsidRDefault="00000000" w:rsidP="007916C6">
                      <w:pPr>
                        <w:ind w:leftChars="438" w:left="964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各教科の学習の記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30"/>
                          <w:sz w:val="20"/>
                        </w:rPr>
                        <w:t>録</w:t>
                      </w:r>
                      <w:r>
                        <w:rPr>
                          <w:rFonts w:ascii="BIZ UDMincho" w:eastAsia="BIZ UDMincho"/>
                          <w:color w:val="221815"/>
                          <w:sz w:val="20"/>
                        </w:rPr>
                        <w:t>(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80"/>
                          <w:sz w:val="20"/>
                        </w:rPr>
                        <w:t xml:space="preserve"> </w:t>
                      </w: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５段階</w:t>
                      </w:r>
                      <w:r>
                        <w:rPr>
                          <w:rFonts w:ascii="BIZ UDMincho" w:eastAsia="BIZ UDMincho"/>
                          <w:color w:val="221815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1184" behindDoc="1" locked="0" layoutInCell="1" allowOverlap="1" wp14:anchorId="11BB2F06" wp14:editId="5598FC28">
                <wp:simplePos x="0" y="0"/>
                <wp:positionH relativeFrom="page">
                  <wp:posOffset>1305101</wp:posOffset>
                </wp:positionH>
                <wp:positionV relativeFrom="page">
                  <wp:posOffset>3305568</wp:posOffset>
                </wp:positionV>
                <wp:extent cx="756285" cy="594360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36A4D" w14:textId="77777777" w:rsidR="0033038B" w:rsidRDefault="0033038B">
                            <w:pPr>
                              <w:pStyle w:val="a3"/>
                              <w:spacing w:before="108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3321637" w14:textId="77777777" w:rsidR="0033038B" w:rsidRDefault="00000000">
                            <w:pPr>
                              <w:ind w:left="38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教科</w:t>
                            </w:r>
                          </w:p>
                          <w:p w14:paraId="438B1AC4" w14:textId="77777777" w:rsidR="0033038B" w:rsidRDefault="0033038B">
                            <w:pPr>
                              <w:pStyle w:val="a3"/>
                              <w:spacing w:before="5"/>
                              <w:rPr>
                                <w:rFonts w:ascii="BIZ UDMincho"/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2F06" id="Textbox 80" o:spid="_x0000_s1088" type="#_x0000_t202" style="position:absolute;margin-left:102.75pt;margin-top:260.3pt;width:59.55pt;height:46.8pt;z-index:-1605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" filled="f" stroked="f">
                <v:textbox inset="0,0,0,0">
                  <w:txbxContent>
                    <w:p w14:paraId="77A36A4D" w14:textId="77777777" w:rsidR="0033038B" w:rsidRDefault="0033038B">
                      <w:pPr>
                        <w:pStyle w:val="a3"/>
                        <w:spacing w:before="108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14:paraId="53321637" w14:textId="77777777" w:rsidR="0033038B" w:rsidRDefault="00000000">
                      <w:pPr>
                        <w:ind w:left="38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教科</w:t>
                      </w:r>
                    </w:p>
                    <w:p w14:paraId="438B1AC4" w14:textId="77777777" w:rsidR="0033038B" w:rsidRDefault="0033038B">
                      <w:pPr>
                        <w:pStyle w:val="a3"/>
                        <w:spacing w:before="5"/>
                        <w:rPr>
                          <w:rFonts w:ascii="BIZ UDMincho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1696" behindDoc="1" locked="0" layoutInCell="1" allowOverlap="1" wp14:anchorId="23B68C5A" wp14:editId="690E7CDF">
                <wp:simplePos x="0" y="0"/>
                <wp:positionH relativeFrom="page">
                  <wp:posOffset>2061363</wp:posOffset>
                </wp:positionH>
                <wp:positionV relativeFrom="page">
                  <wp:posOffset>3305568</wp:posOffset>
                </wp:positionV>
                <wp:extent cx="417830" cy="26162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A058A" w14:textId="77777777" w:rsidR="0033038B" w:rsidRDefault="00000000">
                            <w:pPr>
                              <w:spacing w:before="90"/>
                              <w:ind w:left="118"/>
                              <w:rPr>
                                <w:rFonts w:ascii="BIZ UDMincho" w:eastAsia="BIZ UDMincho"/>
                                <w:sz w:val="18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5"/>
                                <w:sz w:val="18"/>
                              </w:rPr>
                              <w:t>１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8C5A" id="Textbox 81" o:spid="_x0000_s1089" type="#_x0000_t202" style="position:absolute;margin-left:162.3pt;margin-top:260.3pt;width:32.9pt;height:20.6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" filled="f" stroked="f">
                <v:textbox inset="0,0,0,0">
                  <w:txbxContent>
                    <w:p w14:paraId="5CFA058A" w14:textId="77777777" w:rsidR="0033038B" w:rsidRDefault="00000000">
                      <w:pPr>
                        <w:spacing w:before="90"/>
                        <w:ind w:left="118"/>
                        <w:rPr>
                          <w:rFonts w:ascii="BIZ UDMincho" w:eastAsia="BIZ UDMincho"/>
                          <w:sz w:val="18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5"/>
                          <w:sz w:val="18"/>
                        </w:rPr>
                        <w:t>１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2208" behindDoc="1" locked="0" layoutInCell="1" allowOverlap="1" wp14:anchorId="1AC5A164" wp14:editId="6BD957E4">
                <wp:simplePos x="0" y="0"/>
                <wp:positionH relativeFrom="page">
                  <wp:posOffset>2478620</wp:posOffset>
                </wp:positionH>
                <wp:positionV relativeFrom="page">
                  <wp:posOffset>3305568</wp:posOffset>
                </wp:positionV>
                <wp:extent cx="417830" cy="26162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0237F" w14:textId="77777777" w:rsidR="0033038B" w:rsidRDefault="00000000">
                            <w:pPr>
                              <w:spacing w:before="90"/>
                              <w:ind w:left="125"/>
                              <w:rPr>
                                <w:rFonts w:ascii="BIZ UDMincho" w:eastAsia="BIZ UDMincho"/>
                                <w:sz w:val="18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5"/>
                                <w:sz w:val="18"/>
                              </w:rPr>
                              <w:t>２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A164" id="Textbox 82" o:spid="_x0000_s1090" type="#_x0000_t202" style="position:absolute;margin-left:195.15pt;margin-top:260.3pt;width:32.9pt;height:20.6pt;z-index:-1605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" filled="f" stroked="f">
                <v:textbox inset="0,0,0,0">
                  <w:txbxContent>
                    <w:p w14:paraId="4360237F" w14:textId="77777777" w:rsidR="0033038B" w:rsidRDefault="00000000">
                      <w:pPr>
                        <w:spacing w:before="90"/>
                        <w:ind w:left="125"/>
                        <w:rPr>
                          <w:rFonts w:ascii="BIZ UDMincho" w:eastAsia="BIZ UDMincho"/>
                          <w:sz w:val="18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5"/>
                          <w:sz w:val="18"/>
                        </w:rPr>
                        <w:t>２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2720" behindDoc="1" locked="0" layoutInCell="1" allowOverlap="1" wp14:anchorId="1EC92F27" wp14:editId="0C0DC0B7">
                <wp:simplePos x="0" y="0"/>
                <wp:positionH relativeFrom="page">
                  <wp:posOffset>2895878</wp:posOffset>
                </wp:positionH>
                <wp:positionV relativeFrom="page">
                  <wp:posOffset>3305568</wp:posOffset>
                </wp:positionV>
                <wp:extent cx="1687195" cy="26162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7195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933D2" w14:textId="77777777" w:rsidR="0033038B" w:rsidRDefault="00000000">
                            <w:pPr>
                              <w:spacing w:before="90"/>
                              <w:ind w:right="44"/>
                              <w:jc w:val="center"/>
                              <w:rPr>
                                <w:rFonts w:ascii="BIZ UDMincho" w:eastAsia="BIZ UDMincho"/>
                                <w:sz w:val="18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5"/>
                                <w:sz w:val="18"/>
                              </w:rPr>
                              <w:t>３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2F27" id="Textbox 83" o:spid="_x0000_s1091" type="#_x0000_t202" style="position:absolute;margin-left:228pt;margin-top:260.3pt;width:132.85pt;height:20.6pt;z-index:-160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" filled="f" stroked="f">
                <v:textbox inset="0,0,0,0">
                  <w:txbxContent>
                    <w:p w14:paraId="2F9933D2" w14:textId="77777777" w:rsidR="0033038B" w:rsidRDefault="00000000">
                      <w:pPr>
                        <w:spacing w:before="90"/>
                        <w:ind w:right="44"/>
                        <w:jc w:val="center"/>
                        <w:rPr>
                          <w:rFonts w:ascii="BIZ UDMincho" w:eastAsia="BIZ UDMincho"/>
                          <w:sz w:val="18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5"/>
                          <w:sz w:val="18"/>
                        </w:rPr>
                        <w:t>３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3232" behindDoc="1" locked="0" layoutInCell="1" allowOverlap="1" wp14:anchorId="79A529A6" wp14:editId="06A6DBC4">
                <wp:simplePos x="0" y="0"/>
                <wp:positionH relativeFrom="page">
                  <wp:posOffset>4582624</wp:posOffset>
                </wp:positionH>
                <wp:positionV relativeFrom="page">
                  <wp:posOffset>3305568</wp:posOffset>
                </wp:positionV>
                <wp:extent cx="2482215" cy="2222500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215" cy="222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E3C5B" w14:textId="77777777" w:rsidR="0033038B" w:rsidRPr="008139BA" w:rsidRDefault="00000000">
                            <w:pPr>
                              <w:pStyle w:val="a3"/>
                              <w:spacing w:before="104"/>
                              <w:ind w:left="175"/>
                              <w:rPr>
                                <w:rFonts w:ascii="BIZ UDMincho" w:eastAsia="BIZ UDMincho" w:hAnsi="BIZ UDMincho"/>
                                <w:sz w:val="17"/>
                                <w:szCs w:val="17"/>
                              </w:rPr>
                            </w:pPr>
                            <w:r w:rsidRPr="008139BA">
                              <w:rPr>
                                <w:rFonts w:ascii="BIZ UDMincho" w:eastAsia="BIZ UDMincho" w:hAnsi="BIZ UDMincho"/>
                                <w:color w:val="221815"/>
                                <w:spacing w:val="-1"/>
                                <w:sz w:val="17"/>
                                <w:szCs w:val="17"/>
                              </w:rPr>
                              <w:t>総合所見および特別活動等</w:t>
                            </w:r>
                          </w:p>
                          <w:p w14:paraId="12CE3AF7" w14:textId="07328E37" w:rsidR="0033038B" w:rsidRPr="008139BA" w:rsidRDefault="0033038B">
                            <w:pPr>
                              <w:pStyle w:val="a3"/>
                              <w:spacing w:before="5"/>
                              <w:rPr>
                                <w:rFonts w:ascii="BIZ UDMincho" w:eastAsia="BIZ UDMincho" w:hAnsi="BIZ UDMinch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29A6" id="Textbox 84" o:spid="_x0000_s1092" type="#_x0000_t202" style="position:absolute;margin-left:360.85pt;margin-top:260.3pt;width:195.45pt;height:175pt;z-index:-160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" filled="f" stroked="f">
                <v:textbox inset="0,0,0,0">
                  <w:txbxContent>
                    <w:p w14:paraId="122E3C5B" w14:textId="77777777" w:rsidR="0033038B" w:rsidRPr="008139BA" w:rsidRDefault="00000000">
                      <w:pPr>
                        <w:pStyle w:val="a3"/>
                        <w:spacing w:before="104"/>
                        <w:ind w:left="175"/>
                        <w:rPr>
                          <w:rFonts w:ascii="BIZ UDMincho" w:eastAsia="BIZ UDMincho" w:hAnsi="BIZ UDMincho"/>
                          <w:sz w:val="17"/>
                          <w:szCs w:val="17"/>
                        </w:rPr>
                      </w:pPr>
                      <w:r w:rsidRPr="008139BA">
                        <w:rPr>
                          <w:rFonts w:ascii="BIZ UDMincho" w:eastAsia="BIZ UDMincho" w:hAnsi="BIZ UDMincho"/>
                          <w:color w:val="221815"/>
                          <w:spacing w:val="-1"/>
                          <w:sz w:val="17"/>
                          <w:szCs w:val="17"/>
                        </w:rPr>
                        <w:t>総合所見および特別活動等</w:t>
                      </w:r>
                    </w:p>
                    <w:p w14:paraId="12CE3AF7" w14:textId="07328E37" w:rsidR="0033038B" w:rsidRPr="008139BA" w:rsidRDefault="0033038B">
                      <w:pPr>
                        <w:pStyle w:val="a3"/>
                        <w:spacing w:before="5"/>
                        <w:rPr>
                          <w:rFonts w:ascii="BIZ UDMincho" w:eastAsia="BIZ UDMincho" w:hAnsi="BIZ UDMinch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3744" behindDoc="1" locked="0" layoutInCell="1" allowOverlap="1" wp14:anchorId="1EE70B7B" wp14:editId="4A4992EB">
                <wp:simplePos x="0" y="0"/>
                <wp:positionH relativeFrom="page">
                  <wp:posOffset>2061363</wp:posOffset>
                </wp:positionH>
                <wp:positionV relativeFrom="page">
                  <wp:posOffset>3566619</wp:posOffset>
                </wp:positionV>
                <wp:extent cx="417830" cy="16383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0EA7CC" w14:textId="77777777" w:rsidR="0033038B" w:rsidRDefault="00000000">
                            <w:pPr>
                              <w:pStyle w:val="a3"/>
                              <w:spacing w:before="24"/>
                              <w:ind w:left="161"/>
                              <w:rPr>
                                <w:rFonts w:ascii="BIZ UDMincho" w:eastAsia="BIZ UDMincho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1"/>
                              </w:rPr>
                              <w:t>評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0B7B" id="Textbox 85" o:spid="_x0000_s1093" type="#_x0000_t202" style="position:absolute;margin-left:162.3pt;margin-top:280.85pt;width:32.9pt;height:12.9pt;z-index:-1605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" filled="f" stroked="f">
                <v:textbox inset="0,0,0,0">
                  <w:txbxContent>
                    <w:p w14:paraId="280EA7CC" w14:textId="77777777" w:rsidR="0033038B" w:rsidRDefault="00000000">
                      <w:pPr>
                        <w:pStyle w:val="a3"/>
                        <w:spacing w:before="24"/>
                        <w:ind w:left="161"/>
                        <w:rPr>
                          <w:rFonts w:ascii="BIZ UDMincho" w:eastAsia="BIZ UDMincho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1"/>
                        </w:rPr>
                        <w:t>評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4256" behindDoc="1" locked="0" layoutInCell="1" allowOverlap="1" wp14:anchorId="217EC1DA" wp14:editId="03961B5D">
                <wp:simplePos x="0" y="0"/>
                <wp:positionH relativeFrom="page">
                  <wp:posOffset>2478620</wp:posOffset>
                </wp:positionH>
                <wp:positionV relativeFrom="page">
                  <wp:posOffset>3566619</wp:posOffset>
                </wp:positionV>
                <wp:extent cx="417830" cy="163830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5E1D6" w14:textId="77777777" w:rsidR="0033038B" w:rsidRDefault="00000000">
                            <w:pPr>
                              <w:pStyle w:val="a3"/>
                              <w:spacing w:before="24"/>
                              <w:ind w:left="161"/>
                              <w:rPr>
                                <w:rFonts w:ascii="BIZ UDMincho" w:eastAsia="BIZ UDMincho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1"/>
                              </w:rPr>
                              <w:t>評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C1DA" id="Textbox 86" o:spid="_x0000_s1094" type="#_x0000_t202" style="position:absolute;margin-left:195.15pt;margin-top:280.85pt;width:32.9pt;height:12.9pt;z-index:-1605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" filled="f" stroked="f">
                <v:textbox inset="0,0,0,0">
                  <w:txbxContent>
                    <w:p w14:paraId="48F5E1D6" w14:textId="77777777" w:rsidR="0033038B" w:rsidRDefault="00000000">
                      <w:pPr>
                        <w:pStyle w:val="a3"/>
                        <w:spacing w:before="24"/>
                        <w:ind w:left="161"/>
                        <w:rPr>
                          <w:rFonts w:ascii="BIZ UDMincho" w:eastAsia="BIZ UDMincho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1"/>
                        </w:rPr>
                        <w:t>評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4768" behindDoc="1" locked="0" layoutInCell="1" allowOverlap="1" wp14:anchorId="1827D52F" wp14:editId="30A47808">
                <wp:simplePos x="0" y="0"/>
                <wp:positionH relativeFrom="page">
                  <wp:posOffset>2895878</wp:posOffset>
                </wp:positionH>
                <wp:positionV relativeFrom="page">
                  <wp:posOffset>3566619</wp:posOffset>
                </wp:positionV>
                <wp:extent cx="417195" cy="163830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D69FA" w14:textId="77777777" w:rsidR="0033038B" w:rsidRDefault="00000000">
                            <w:pPr>
                              <w:pStyle w:val="a3"/>
                              <w:spacing w:before="24"/>
                              <w:ind w:left="161"/>
                              <w:rPr>
                                <w:rFonts w:ascii="BIZ UDMincho" w:eastAsia="BIZ UDMincho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1"/>
                              </w:rPr>
                              <w:t>評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D52F" id="Textbox 87" o:spid="_x0000_s1095" type="#_x0000_t202" style="position:absolute;margin-left:228pt;margin-top:280.85pt;width:32.85pt;height:12.9pt;z-index:-1605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" filled="f" stroked="f">
                <v:textbox inset="0,0,0,0">
                  <w:txbxContent>
                    <w:p w14:paraId="579D69FA" w14:textId="77777777" w:rsidR="0033038B" w:rsidRDefault="00000000">
                      <w:pPr>
                        <w:pStyle w:val="a3"/>
                        <w:spacing w:before="24"/>
                        <w:ind w:left="161"/>
                        <w:rPr>
                          <w:rFonts w:ascii="BIZ UDMincho" w:eastAsia="BIZ UDMincho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1"/>
                        </w:rPr>
                        <w:t>評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5280" behindDoc="1" locked="0" layoutInCell="1" allowOverlap="1" wp14:anchorId="2A5C9225" wp14:editId="309D9C0E">
                <wp:simplePos x="0" y="0"/>
                <wp:positionH relativeFrom="page">
                  <wp:posOffset>3312725</wp:posOffset>
                </wp:positionH>
                <wp:positionV relativeFrom="page">
                  <wp:posOffset>3566619</wp:posOffset>
                </wp:positionV>
                <wp:extent cx="1270000" cy="163830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FB6AD" w14:textId="77777777" w:rsidR="0033038B" w:rsidRDefault="00000000">
                            <w:pPr>
                              <w:pStyle w:val="a3"/>
                              <w:spacing w:before="24"/>
                              <w:ind w:left="305"/>
                              <w:rPr>
                                <w:rFonts w:ascii="BIZ UDMincho" w:eastAsia="BIZ UDMincho" w:hAnsi="BIZ UDMincho"/>
                              </w:rPr>
                            </w:pPr>
                            <w:r>
                              <w:rPr>
                                <w:rFonts w:ascii="BIZ UDMincho" w:eastAsia="BIZ UDMincho" w:hAnsi="BIZ UDMincho"/>
                                <w:color w:val="221815"/>
                                <w:spacing w:val="12"/>
                              </w:rPr>
                              <w:t>観点別学習状況※</w:t>
                            </w:r>
                            <w:r>
                              <w:rPr>
                                <w:rFonts w:ascii="BIZ UDMincho" w:eastAsia="BIZ UDMincho" w:hAnsi="BIZ UDMincho"/>
                                <w:color w:val="221815"/>
                                <w:spacing w:val="-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9225" id="Textbox 88" o:spid="_x0000_s1096" type="#_x0000_t202" style="position:absolute;margin-left:260.85pt;margin-top:280.85pt;width:100pt;height:12.9pt;z-index:-1605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" filled="f" stroked="f">
                <v:textbox inset="0,0,0,0">
                  <w:txbxContent>
                    <w:p w14:paraId="4DBFB6AD" w14:textId="77777777" w:rsidR="0033038B" w:rsidRDefault="00000000">
                      <w:pPr>
                        <w:pStyle w:val="a3"/>
                        <w:spacing w:before="24"/>
                        <w:ind w:left="305"/>
                        <w:rPr>
                          <w:rFonts w:ascii="BIZ UDMincho" w:eastAsia="BIZ UDMincho" w:hAnsi="BIZ UDMincho"/>
                        </w:rPr>
                      </w:pPr>
                      <w:r>
                        <w:rPr>
                          <w:rFonts w:ascii="BIZ UDMincho" w:eastAsia="BIZ UDMincho" w:hAnsi="BIZ UDMincho"/>
                          <w:color w:val="221815"/>
                          <w:spacing w:val="12"/>
                        </w:rPr>
                        <w:t>観点別学習状況※</w:t>
                      </w:r>
                      <w:r>
                        <w:rPr>
                          <w:rFonts w:ascii="BIZ UDMincho" w:eastAsia="BIZ UDMincho" w:hAnsi="BIZ UDMincho"/>
                          <w:color w:val="221815"/>
                          <w:spacing w:val="-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5792" behindDoc="1" locked="0" layoutInCell="1" allowOverlap="1" wp14:anchorId="3382173C" wp14:editId="29789410">
                <wp:simplePos x="0" y="0"/>
                <wp:positionH relativeFrom="page">
                  <wp:posOffset>2061363</wp:posOffset>
                </wp:positionH>
                <wp:positionV relativeFrom="page">
                  <wp:posOffset>3729866</wp:posOffset>
                </wp:positionV>
                <wp:extent cx="417830" cy="170180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2D808" w14:textId="77777777" w:rsidR="0033038B" w:rsidRDefault="00000000">
                            <w:pPr>
                              <w:spacing w:before="60"/>
                              <w:ind w:left="-23"/>
                              <w:rPr>
                                <w:rFonts w:ascii="BIZ UDMincho" w:eastAsia="BIZ UDMincho"/>
                                <w:sz w:val="13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3"/>
                                <w:sz w:val="13"/>
                              </w:rPr>
                              <w:t>（５段階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33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173C" id="Textbox 89" o:spid="_x0000_s1097" type="#_x0000_t202" style="position:absolute;margin-left:162.3pt;margin-top:293.7pt;width:32.9pt;height:13.4pt;z-index:-1605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" filled="f" stroked="f">
                <v:textbox inset="0,0,0,0">
                  <w:txbxContent>
                    <w:p w14:paraId="19B2D808" w14:textId="77777777" w:rsidR="0033038B" w:rsidRDefault="00000000">
                      <w:pPr>
                        <w:spacing w:before="60"/>
                        <w:ind w:left="-23"/>
                        <w:rPr>
                          <w:rFonts w:ascii="BIZ UDMincho" w:eastAsia="BIZ UDMincho"/>
                          <w:sz w:val="13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3"/>
                          <w:sz w:val="13"/>
                        </w:rPr>
                        <w:t>（５段階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33"/>
                          <w:sz w:val="13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6304" behindDoc="1" locked="0" layoutInCell="1" allowOverlap="1" wp14:anchorId="54F24AD3" wp14:editId="11D4EE86">
                <wp:simplePos x="0" y="0"/>
                <wp:positionH relativeFrom="page">
                  <wp:posOffset>2478620</wp:posOffset>
                </wp:positionH>
                <wp:positionV relativeFrom="page">
                  <wp:posOffset>3729866</wp:posOffset>
                </wp:positionV>
                <wp:extent cx="417830" cy="170180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31854" w14:textId="77777777" w:rsidR="0033038B" w:rsidRDefault="00000000">
                            <w:pPr>
                              <w:spacing w:before="60"/>
                              <w:ind w:left="-23"/>
                              <w:rPr>
                                <w:rFonts w:ascii="BIZ UDMincho" w:eastAsia="BIZ UDMincho"/>
                                <w:sz w:val="13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z w:val="13"/>
                              </w:rPr>
                              <w:t>（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4"/>
                                <w:sz w:val="13"/>
                              </w:rPr>
                              <w:t xml:space="preserve"> ５段階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33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4AD3" id="Textbox 90" o:spid="_x0000_s1098" type="#_x0000_t202" style="position:absolute;margin-left:195.15pt;margin-top:293.7pt;width:32.9pt;height:13.4pt;z-index:-160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" filled="f" stroked="f">
                <v:textbox inset="0,0,0,0">
                  <w:txbxContent>
                    <w:p w14:paraId="62431854" w14:textId="77777777" w:rsidR="0033038B" w:rsidRDefault="00000000">
                      <w:pPr>
                        <w:spacing w:before="60"/>
                        <w:ind w:left="-23"/>
                        <w:rPr>
                          <w:rFonts w:ascii="BIZ UDMincho" w:eastAsia="BIZ UDMincho"/>
                          <w:sz w:val="13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z w:val="13"/>
                        </w:rPr>
                        <w:t>（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4"/>
                          <w:sz w:val="13"/>
                        </w:rPr>
                        <w:t xml:space="preserve"> ５段階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33"/>
                          <w:sz w:val="13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6816" behindDoc="1" locked="0" layoutInCell="1" allowOverlap="1" wp14:anchorId="6067DDBE" wp14:editId="30CF53D0">
                <wp:simplePos x="0" y="0"/>
                <wp:positionH relativeFrom="page">
                  <wp:posOffset>2895878</wp:posOffset>
                </wp:positionH>
                <wp:positionV relativeFrom="page">
                  <wp:posOffset>3729866</wp:posOffset>
                </wp:positionV>
                <wp:extent cx="417195" cy="170180"/>
                <wp:effectExtent l="0" t="0" r="0" b="0"/>
                <wp:wrapNone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83CFD" w14:textId="77777777" w:rsidR="0033038B" w:rsidRDefault="00000000">
                            <w:pPr>
                              <w:spacing w:before="60"/>
                              <w:ind w:left="-23" w:right="-44"/>
                              <w:rPr>
                                <w:rFonts w:ascii="BIZ UDMincho" w:eastAsia="BIZ UDMincho"/>
                                <w:sz w:val="13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z w:val="13"/>
                              </w:rPr>
                              <w:t>（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4"/>
                                <w:sz w:val="13"/>
                              </w:rPr>
                              <w:t xml:space="preserve"> ５段階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3"/>
                              </w:rPr>
                              <w:t xml:space="preserve">）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7DDBE" id="Textbox 91" o:spid="_x0000_s1099" type="#_x0000_t202" style="position:absolute;margin-left:228pt;margin-top:293.7pt;width:32.85pt;height:13.4pt;z-index:-1604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" filled="f" stroked="f">
                <v:textbox inset="0,0,0,0">
                  <w:txbxContent>
                    <w:p w14:paraId="51583CFD" w14:textId="77777777" w:rsidR="0033038B" w:rsidRDefault="00000000">
                      <w:pPr>
                        <w:spacing w:before="60"/>
                        <w:ind w:left="-23" w:right="-44"/>
                        <w:rPr>
                          <w:rFonts w:ascii="BIZ UDMincho" w:eastAsia="BIZ UDMincho"/>
                          <w:sz w:val="13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z w:val="13"/>
                        </w:rPr>
                        <w:t>（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4"/>
                          <w:sz w:val="13"/>
                        </w:rPr>
                        <w:t xml:space="preserve"> ５段階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13"/>
                        </w:rPr>
                        <w:t xml:space="preserve">）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7328" behindDoc="1" locked="0" layoutInCell="1" allowOverlap="1" wp14:anchorId="5E237E2E" wp14:editId="1CCF10D5">
                <wp:simplePos x="0" y="0"/>
                <wp:positionH relativeFrom="page">
                  <wp:posOffset>3312725</wp:posOffset>
                </wp:positionH>
                <wp:positionV relativeFrom="page">
                  <wp:posOffset>3729866</wp:posOffset>
                </wp:positionV>
                <wp:extent cx="417195" cy="170180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A7CF9" w14:textId="77777777" w:rsidR="0033038B" w:rsidRDefault="00000000">
                            <w:pPr>
                              <w:spacing w:before="30"/>
                              <w:jc w:val="center"/>
                              <w:rPr>
                                <w:rFonts w:ascii="BIZ UDMincho" w:hAnsi="BIZ UDMincho"/>
                                <w:sz w:val="16"/>
                              </w:rPr>
                            </w:pPr>
                            <w:r>
                              <w:rPr>
                                <w:rFonts w:ascii="BIZ UDMincho" w:hAnsi="BIZ UDMincho"/>
                                <w:color w:val="221815"/>
                                <w:spacing w:val="-10"/>
                                <w:sz w:val="16"/>
                              </w:rPr>
                              <w:t>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7E2E" id="Textbox 92" o:spid="_x0000_s1100" type="#_x0000_t202" style="position:absolute;margin-left:260.85pt;margin-top:293.7pt;width:32.85pt;height:13.4pt;z-index:-1604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" filled="f" stroked="f">
                <v:textbox inset="0,0,0,0">
                  <w:txbxContent>
                    <w:p w14:paraId="4D4A7CF9" w14:textId="77777777" w:rsidR="0033038B" w:rsidRDefault="00000000">
                      <w:pPr>
                        <w:spacing w:before="30"/>
                        <w:jc w:val="center"/>
                        <w:rPr>
                          <w:rFonts w:ascii="BIZ UDMincho" w:hAnsi="BIZ UDMincho"/>
                          <w:sz w:val="16"/>
                        </w:rPr>
                      </w:pPr>
                      <w:r>
                        <w:rPr>
                          <w:rFonts w:ascii="BIZ UDMincho" w:hAnsi="BIZ UDMincho"/>
                          <w:color w:val="221815"/>
                          <w:spacing w:val="-10"/>
                          <w:sz w:val="16"/>
                        </w:rPr>
                        <w:t>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7840" behindDoc="1" locked="0" layoutInCell="1" allowOverlap="1" wp14:anchorId="015FD023" wp14:editId="4EC56CAE">
                <wp:simplePos x="0" y="0"/>
                <wp:positionH relativeFrom="page">
                  <wp:posOffset>3729572</wp:posOffset>
                </wp:positionH>
                <wp:positionV relativeFrom="page">
                  <wp:posOffset>3729866</wp:posOffset>
                </wp:positionV>
                <wp:extent cx="417195" cy="17018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69F71" w14:textId="77777777" w:rsidR="0033038B" w:rsidRDefault="00000000">
                            <w:pPr>
                              <w:spacing w:before="30"/>
                              <w:jc w:val="center"/>
                              <w:rPr>
                                <w:rFonts w:ascii="BIZ UDMincho" w:hAnsi="BIZ UDMincho"/>
                                <w:sz w:val="16"/>
                              </w:rPr>
                            </w:pPr>
                            <w:r>
                              <w:rPr>
                                <w:rFonts w:ascii="BIZ UDMincho" w:hAnsi="BIZ UDMincho"/>
                                <w:color w:val="221815"/>
                                <w:spacing w:val="-10"/>
                                <w:w w:val="115"/>
                                <w:sz w:val="16"/>
                              </w:rPr>
                              <w:t>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FD023" id="Textbox 93" o:spid="_x0000_s1101" type="#_x0000_t202" style="position:absolute;margin-left:293.65pt;margin-top:293.7pt;width:32.85pt;height:13.4pt;z-index:-160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" filled="f" stroked="f">
                <v:textbox inset="0,0,0,0">
                  <w:txbxContent>
                    <w:p w14:paraId="1E869F71" w14:textId="77777777" w:rsidR="0033038B" w:rsidRDefault="00000000">
                      <w:pPr>
                        <w:spacing w:before="30"/>
                        <w:jc w:val="center"/>
                        <w:rPr>
                          <w:rFonts w:ascii="BIZ UDMincho" w:hAnsi="BIZ UDMincho"/>
                          <w:sz w:val="16"/>
                        </w:rPr>
                      </w:pPr>
                      <w:r>
                        <w:rPr>
                          <w:rFonts w:ascii="BIZ UDMincho" w:hAnsi="BIZ UDMincho"/>
                          <w:color w:val="221815"/>
                          <w:spacing w:val="-10"/>
                          <w:w w:val="115"/>
                          <w:sz w:val="16"/>
                        </w:rPr>
                        <w:t>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8352" behindDoc="1" locked="0" layoutInCell="1" allowOverlap="1" wp14:anchorId="1BC81E0B" wp14:editId="06E73CFC">
                <wp:simplePos x="0" y="0"/>
                <wp:positionH relativeFrom="page">
                  <wp:posOffset>4146420</wp:posOffset>
                </wp:positionH>
                <wp:positionV relativeFrom="page">
                  <wp:posOffset>3729866</wp:posOffset>
                </wp:positionV>
                <wp:extent cx="436245" cy="17018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53806" w14:textId="77777777" w:rsidR="0033038B" w:rsidRDefault="00000000">
                            <w:pPr>
                              <w:spacing w:before="30"/>
                              <w:ind w:right="7"/>
                              <w:jc w:val="center"/>
                              <w:rPr>
                                <w:rFonts w:ascii="BIZ UDMincho" w:hAnsi="BIZ UDMincho"/>
                                <w:sz w:val="16"/>
                              </w:rPr>
                            </w:pPr>
                            <w:r>
                              <w:rPr>
                                <w:rFonts w:ascii="BIZ UDMincho" w:hAnsi="BIZ UDMincho"/>
                                <w:color w:val="221815"/>
                                <w:spacing w:val="-10"/>
                                <w:sz w:val="16"/>
                              </w:rPr>
                              <w:t>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1E0B" id="Textbox 94" o:spid="_x0000_s1102" type="#_x0000_t202" style="position:absolute;margin-left:326.5pt;margin-top:293.7pt;width:34.35pt;height:13.4pt;z-index:-160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" filled="f" stroked="f">
                <v:textbox inset="0,0,0,0">
                  <w:txbxContent>
                    <w:p w14:paraId="57853806" w14:textId="77777777" w:rsidR="0033038B" w:rsidRDefault="00000000">
                      <w:pPr>
                        <w:spacing w:before="30"/>
                        <w:ind w:right="7"/>
                        <w:jc w:val="center"/>
                        <w:rPr>
                          <w:rFonts w:ascii="BIZ UDMincho" w:hAnsi="BIZ UDMincho"/>
                          <w:sz w:val="16"/>
                        </w:rPr>
                      </w:pPr>
                      <w:r>
                        <w:rPr>
                          <w:rFonts w:ascii="BIZ UDMincho" w:hAnsi="BIZ UDMincho"/>
                          <w:color w:val="221815"/>
                          <w:spacing w:val="-10"/>
                          <w:sz w:val="16"/>
                        </w:rPr>
                        <w:t>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8864" behindDoc="1" locked="0" layoutInCell="1" allowOverlap="1" wp14:anchorId="0546034A" wp14:editId="701B46FE">
                <wp:simplePos x="0" y="0"/>
                <wp:positionH relativeFrom="page">
                  <wp:posOffset>1305101</wp:posOffset>
                </wp:positionH>
                <wp:positionV relativeFrom="page">
                  <wp:posOffset>3899809</wp:posOffset>
                </wp:positionV>
                <wp:extent cx="756285" cy="216535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FE7828" w14:textId="77777777" w:rsidR="0033038B" w:rsidRDefault="00000000">
                            <w:pPr>
                              <w:spacing w:before="43"/>
                              <w:ind w:left="379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国語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6034A" id="Textbox 95" o:spid="_x0000_s1103" type="#_x0000_t202" style="position:absolute;margin-left:102.75pt;margin-top:307.05pt;width:59.55pt;height:17.05pt;z-index:-1604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" filled="f" stroked="f">
                <v:textbox inset="0,0,0,0">
                  <w:txbxContent>
                    <w:p w14:paraId="54FE7828" w14:textId="77777777" w:rsidR="0033038B" w:rsidRDefault="00000000">
                      <w:pPr>
                        <w:spacing w:before="43"/>
                        <w:ind w:left="379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国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9376" behindDoc="1" locked="0" layoutInCell="1" allowOverlap="1" wp14:anchorId="0DE16177" wp14:editId="13203501">
                <wp:simplePos x="0" y="0"/>
                <wp:positionH relativeFrom="page">
                  <wp:posOffset>2061363</wp:posOffset>
                </wp:positionH>
                <wp:positionV relativeFrom="page">
                  <wp:posOffset>3899809</wp:posOffset>
                </wp:positionV>
                <wp:extent cx="417830" cy="216535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196DE" w14:textId="2F560263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6177" id="Textbox 96" o:spid="_x0000_s1104" type="#_x0000_t202" style="position:absolute;margin-left:162.3pt;margin-top:307.05pt;width:32.9pt;height:17.05pt;z-index:-160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" filled="f" stroked="f">
                <v:textbox inset="0,0,0,0">
                  <w:txbxContent>
                    <w:p w14:paraId="62D196DE" w14:textId="2F560263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69888" behindDoc="1" locked="0" layoutInCell="1" allowOverlap="1" wp14:anchorId="281855E2" wp14:editId="559E1AC3">
                <wp:simplePos x="0" y="0"/>
                <wp:positionH relativeFrom="page">
                  <wp:posOffset>2478620</wp:posOffset>
                </wp:positionH>
                <wp:positionV relativeFrom="page">
                  <wp:posOffset>3899809</wp:posOffset>
                </wp:positionV>
                <wp:extent cx="417830" cy="216535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9E31A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855E2" id="Textbox 97" o:spid="_x0000_s1105" type="#_x0000_t202" style="position:absolute;margin-left:195.15pt;margin-top:307.05pt;width:32.9pt;height:17.05pt;z-index:-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" filled="f" stroked="f">
                <v:textbox inset="0,0,0,0">
                  <w:txbxContent>
                    <w:p w14:paraId="1189E31A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0400" behindDoc="1" locked="0" layoutInCell="1" allowOverlap="1" wp14:anchorId="44B3E3CE" wp14:editId="2D759BE8">
                <wp:simplePos x="0" y="0"/>
                <wp:positionH relativeFrom="page">
                  <wp:posOffset>2895878</wp:posOffset>
                </wp:positionH>
                <wp:positionV relativeFrom="page">
                  <wp:posOffset>3899809</wp:posOffset>
                </wp:positionV>
                <wp:extent cx="417195" cy="216535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F3483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E3CE" id="Textbox 98" o:spid="_x0000_s1106" type="#_x0000_t202" style="position:absolute;margin-left:228pt;margin-top:307.05pt;width:32.85pt;height:17.05pt;z-index:-1604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" filled="f" stroked="f">
                <v:textbox inset="0,0,0,0">
                  <w:txbxContent>
                    <w:p w14:paraId="540F3483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0912" behindDoc="1" locked="0" layoutInCell="1" allowOverlap="1" wp14:anchorId="129D4380" wp14:editId="13EAF0CB">
                <wp:simplePos x="0" y="0"/>
                <wp:positionH relativeFrom="page">
                  <wp:posOffset>3312725</wp:posOffset>
                </wp:positionH>
                <wp:positionV relativeFrom="page">
                  <wp:posOffset>3899809</wp:posOffset>
                </wp:positionV>
                <wp:extent cx="417195" cy="216535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80ED2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4380" id="Textbox 99" o:spid="_x0000_s1107" type="#_x0000_t202" style="position:absolute;margin-left:260.85pt;margin-top:307.05pt;width:32.85pt;height:17.05pt;z-index:-1604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" filled="f" stroked="f">
                <v:textbox inset="0,0,0,0">
                  <w:txbxContent>
                    <w:p w14:paraId="4DA80ED2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1424" behindDoc="1" locked="0" layoutInCell="1" allowOverlap="1" wp14:anchorId="65A7C5CB" wp14:editId="37246999">
                <wp:simplePos x="0" y="0"/>
                <wp:positionH relativeFrom="page">
                  <wp:posOffset>3729572</wp:posOffset>
                </wp:positionH>
                <wp:positionV relativeFrom="page">
                  <wp:posOffset>3899809</wp:posOffset>
                </wp:positionV>
                <wp:extent cx="417195" cy="21653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96B97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7C5CB" id="Textbox 100" o:spid="_x0000_s1108" type="#_x0000_t202" style="position:absolute;margin-left:293.65pt;margin-top:307.05pt;width:32.85pt;height:17.05pt;z-index:-1604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" filled="f" stroked="f">
                <v:textbox inset="0,0,0,0">
                  <w:txbxContent>
                    <w:p w14:paraId="0E696B97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1936" behindDoc="1" locked="0" layoutInCell="1" allowOverlap="1" wp14:anchorId="1085D02C" wp14:editId="0AF3E1DC">
                <wp:simplePos x="0" y="0"/>
                <wp:positionH relativeFrom="page">
                  <wp:posOffset>4146420</wp:posOffset>
                </wp:positionH>
                <wp:positionV relativeFrom="page">
                  <wp:posOffset>3899809</wp:posOffset>
                </wp:positionV>
                <wp:extent cx="436245" cy="21653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ABE88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5D02C" id="Textbox 101" o:spid="_x0000_s1109" type="#_x0000_t202" style="position:absolute;margin-left:326.5pt;margin-top:307.05pt;width:34.35pt;height:17.05pt;z-index:-1604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" filled="f" stroked="f">
                <v:textbox inset="0,0,0,0">
                  <w:txbxContent>
                    <w:p w14:paraId="312ABE88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2448" behindDoc="1" locked="0" layoutInCell="1" allowOverlap="1" wp14:anchorId="442D7528" wp14:editId="418096BB">
                <wp:simplePos x="0" y="0"/>
                <wp:positionH relativeFrom="page">
                  <wp:posOffset>1305101</wp:posOffset>
                </wp:positionH>
                <wp:positionV relativeFrom="page">
                  <wp:posOffset>4116006</wp:posOffset>
                </wp:positionV>
                <wp:extent cx="756285" cy="23558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C685A" w14:textId="77777777" w:rsidR="0033038B" w:rsidRDefault="00000000">
                            <w:pPr>
                              <w:spacing w:before="57"/>
                              <w:ind w:left="38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社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7528" id="Textbox 102" o:spid="_x0000_s1110" type="#_x0000_t202" style="position:absolute;margin-left:102.75pt;margin-top:324.1pt;width:59.55pt;height:18.55pt;z-index:-1604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" filled="f" stroked="f">
                <v:textbox inset="0,0,0,0">
                  <w:txbxContent>
                    <w:p w14:paraId="4EFC685A" w14:textId="77777777" w:rsidR="0033038B" w:rsidRDefault="00000000">
                      <w:pPr>
                        <w:spacing w:before="57"/>
                        <w:ind w:left="38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社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2960" behindDoc="1" locked="0" layoutInCell="1" allowOverlap="1" wp14:anchorId="1F829E45" wp14:editId="492C6F24">
                <wp:simplePos x="0" y="0"/>
                <wp:positionH relativeFrom="page">
                  <wp:posOffset>2061363</wp:posOffset>
                </wp:positionH>
                <wp:positionV relativeFrom="page">
                  <wp:posOffset>4116006</wp:posOffset>
                </wp:positionV>
                <wp:extent cx="417830" cy="23558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B6C0B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29E45" id="Textbox 103" o:spid="_x0000_s1111" type="#_x0000_t202" style="position:absolute;margin-left:162.3pt;margin-top:324.1pt;width:32.9pt;height:18.55pt;z-index:-1604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" filled="f" stroked="f">
                <v:textbox inset="0,0,0,0">
                  <w:txbxContent>
                    <w:p w14:paraId="531B6C0B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3472" behindDoc="1" locked="0" layoutInCell="1" allowOverlap="1" wp14:anchorId="71661A28" wp14:editId="48B09716">
                <wp:simplePos x="0" y="0"/>
                <wp:positionH relativeFrom="page">
                  <wp:posOffset>2478620</wp:posOffset>
                </wp:positionH>
                <wp:positionV relativeFrom="page">
                  <wp:posOffset>4116006</wp:posOffset>
                </wp:positionV>
                <wp:extent cx="417830" cy="235585"/>
                <wp:effectExtent l="0" t="0" r="0" b="0"/>
                <wp:wrapNone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6DAB1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61A28" id="Textbox 104" o:spid="_x0000_s1112" type="#_x0000_t202" style="position:absolute;margin-left:195.15pt;margin-top:324.1pt;width:32.9pt;height:18.55pt;z-index:-1604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" filled="f" stroked="f">
                <v:textbox inset="0,0,0,0">
                  <w:txbxContent>
                    <w:p w14:paraId="28D6DAB1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3984" behindDoc="1" locked="0" layoutInCell="1" allowOverlap="1" wp14:anchorId="13F4647A" wp14:editId="39A10D1F">
                <wp:simplePos x="0" y="0"/>
                <wp:positionH relativeFrom="page">
                  <wp:posOffset>2895878</wp:posOffset>
                </wp:positionH>
                <wp:positionV relativeFrom="page">
                  <wp:posOffset>4116006</wp:posOffset>
                </wp:positionV>
                <wp:extent cx="417195" cy="23558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A09CE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4647A" id="Textbox 105" o:spid="_x0000_s1113" type="#_x0000_t202" style="position:absolute;margin-left:228pt;margin-top:324.1pt;width:32.85pt;height:18.55pt;z-index:-160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" filled="f" stroked="f">
                <v:textbox inset="0,0,0,0">
                  <w:txbxContent>
                    <w:p w14:paraId="257A09CE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4496" behindDoc="1" locked="0" layoutInCell="1" allowOverlap="1" wp14:anchorId="44ACC80A" wp14:editId="728127D7">
                <wp:simplePos x="0" y="0"/>
                <wp:positionH relativeFrom="page">
                  <wp:posOffset>3312725</wp:posOffset>
                </wp:positionH>
                <wp:positionV relativeFrom="page">
                  <wp:posOffset>4116006</wp:posOffset>
                </wp:positionV>
                <wp:extent cx="417195" cy="235585"/>
                <wp:effectExtent l="0" t="0" r="0" b="0"/>
                <wp:wrapNone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A481C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CC80A" id="Textbox 106" o:spid="_x0000_s1114" type="#_x0000_t202" style="position:absolute;margin-left:260.85pt;margin-top:324.1pt;width:32.85pt;height:18.55pt;z-index:-1604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" filled="f" stroked="f">
                <v:textbox inset="0,0,0,0">
                  <w:txbxContent>
                    <w:p w14:paraId="30FA481C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5008" behindDoc="1" locked="0" layoutInCell="1" allowOverlap="1" wp14:anchorId="4260E1B3" wp14:editId="5FE24B2E">
                <wp:simplePos x="0" y="0"/>
                <wp:positionH relativeFrom="page">
                  <wp:posOffset>3729572</wp:posOffset>
                </wp:positionH>
                <wp:positionV relativeFrom="page">
                  <wp:posOffset>4116006</wp:posOffset>
                </wp:positionV>
                <wp:extent cx="417195" cy="235585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764E1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E1B3" id="Textbox 107" o:spid="_x0000_s1115" type="#_x0000_t202" style="position:absolute;margin-left:293.65pt;margin-top:324.1pt;width:32.85pt;height:18.55pt;z-index:-1604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" filled="f" stroked="f">
                <v:textbox inset="0,0,0,0">
                  <w:txbxContent>
                    <w:p w14:paraId="6C0764E1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5520" behindDoc="1" locked="0" layoutInCell="1" allowOverlap="1" wp14:anchorId="60447032" wp14:editId="076B0918">
                <wp:simplePos x="0" y="0"/>
                <wp:positionH relativeFrom="page">
                  <wp:posOffset>4146420</wp:posOffset>
                </wp:positionH>
                <wp:positionV relativeFrom="page">
                  <wp:posOffset>4116006</wp:posOffset>
                </wp:positionV>
                <wp:extent cx="436245" cy="235585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BFDD1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7032" id="Textbox 108" o:spid="_x0000_s1116" type="#_x0000_t202" style="position:absolute;margin-left:326.5pt;margin-top:324.1pt;width:34.35pt;height:18.55pt;z-index:-1604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" filled="f" stroked="f">
                <v:textbox inset="0,0,0,0">
                  <w:txbxContent>
                    <w:p w14:paraId="4B9BFDD1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6032" behindDoc="1" locked="0" layoutInCell="1" allowOverlap="1" wp14:anchorId="273CAE60" wp14:editId="01F67163">
                <wp:simplePos x="0" y="0"/>
                <wp:positionH relativeFrom="page">
                  <wp:posOffset>1305101</wp:posOffset>
                </wp:positionH>
                <wp:positionV relativeFrom="page">
                  <wp:posOffset>4351375</wp:posOffset>
                </wp:positionV>
                <wp:extent cx="756285" cy="235585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3670BC" w14:textId="77777777" w:rsidR="0033038B" w:rsidRDefault="00000000">
                            <w:pPr>
                              <w:spacing w:before="58"/>
                              <w:ind w:left="38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数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AE60" id="Textbox 109" o:spid="_x0000_s1117" type="#_x0000_t202" style="position:absolute;margin-left:102.75pt;margin-top:342.65pt;width:59.55pt;height:18.55pt;z-index:-1604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" filled="f" stroked="f">
                <v:textbox inset="0,0,0,0">
                  <w:txbxContent>
                    <w:p w14:paraId="533670BC" w14:textId="77777777" w:rsidR="0033038B" w:rsidRDefault="00000000">
                      <w:pPr>
                        <w:spacing w:before="58"/>
                        <w:ind w:left="38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数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6544" behindDoc="1" locked="0" layoutInCell="1" allowOverlap="1" wp14:anchorId="6A8E797B" wp14:editId="304887FB">
                <wp:simplePos x="0" y="0"/>
                <wp:positionH relativeFrom="page">
                  <wp:posOffset>2061363</wp:posOffset>
                </wp:positionH>
                <wp:positionV relativeFrom="page">
                  <wp:posOffset>4351375</wp:posOffset>
                </wp:positionV>
                <wp:extent cx="417830" cy="23558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5C9EB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797B" id="Textbox 110" o:spid="_x0000_s1118" type="#_x0000_t202" style="position:absolute;margin-left:162.3pt;margin-top:342.65pt;width:32.9pt;height:18.55pt;z-index:-1603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" filled="f" stroked="f">
                <v:textbox inset="0,0,0,0">
                  <w:txbxContent>
                    <w:p w14:paraId="2975C9EB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7056" behindDoc="1" locked="0" layoutInCell="1" allowOverlap="1" wp14:anchorId="3C937601" wp14:editId="69956CBE">
                <wp:simplePos x="0" y="0"/>
                <wp:positionH relativeFrom="page">
                  <wp:posOffset>2478620</wp:posOffset>
                </wp:positionH>
                <wp:positionV relativeFrom="page">
                  <wp:posOffset>4351375</wp:posOffset>
                </wp:positionV>
                <wp:extent cx="417830" cy="235585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07B77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7601" id="Textbox 111" o:spid="_x0000_s1119" type="#_x0000_t202" style="position:absolute;margin-left:195.15pt;margin-top:342.65pt;width:32.9pt;height:18.55pt;z-index:-160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" filled="f" stroked="f">
                <v:textbox inset="0,0,0,0">
                  <w:txbxContent>
                    <w:p w14:paraId="16307B77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7568" behindDoc="1" locked="0" layoutInCell="1" allowOverlap="1" wp14:anchorId="545186F5" wp14:editId="24799695">
                <wp:simplePos x="0" y="0"/>
                <wp:positionH relativeFrom="page">
                  <wp:posOffset>2895878</wp:posOffset>
                </wp:positionH>
                <wp:positionV relativeFrom="page">
                  <wp:posOffset>4351375</wp:posOffset>
                </wp:positionV>
                <wp:extent cx="417195" cy="235585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8FB05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186F5" id="Textbox 112" o:spid="_x0000_s1120" type="#_x0000_t202" style="position:absolute;margin-left:228pt;margin-top:342.65pt;width:32.85pt;height:18.55pt;z-index:-1603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" filled="f" stroked="f">
                <v:textbox inset="0,0,0,0">
                  <w:txbxContent>
                    <w:p w14:paraId="7D98FB05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8080" behindDoc="1" locked="0" layoutInCell="1" allowOverlap="1" wp14:anchorId="392D9A1C" wp14:editId="679298A2">
                <wp:simplePos x="0" y="0"/>
                <wp:positionH relativeFrom="page">
                  <wp:posOffset>3312725</wp:posOffset>
                </wp:positionH>
                <wp:positionV relativeFrom="page">
                  <wp:posOffset>4351375</wp:posOffset>
                </wp:positionV>
                <wp:extent cx="417195" cy="235585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367AB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D9A1C" id="Textbox 113" o:spid="_x0000_s1121" type="#_x0000_t202" style="position:absolute;margin-left:260.85pt;margin-top:342.65pt;width:32.85pt;height:18.55pt;z-index:-1603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" filled="f" stroked="f">
                <v:textbox inset="0,0,0,0">
                  <w:txbxContent>
                    <w:p w14:paraId="4CB367AB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8592" behindDoc="1" locked="0" layoutInCell="1" allowOverlap="1" wp14:anchorId="6B646355" wp14:editId="7DF67C21">
                <wp:simplePos x="0" y="0"/>
                <wp:positionH relativeFrom="page">
                  <wp:posOffset>3729572</wp:posOffset>
                </wp:positionH>
                <wp:positionV relativeFrom="page">
                  <wp:posOffset>4351375</wp:posOffset>
                </wp:positionV>
                <wp:extent cx="417195" cy="235585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89398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6355" id="Textbox 114" o:spid="_x0000_s1122" type="#_x0000_t202" style="position:absolute;margin-left:293.65pt;margin-top:342.65pt;width:32.85pt;height:18.55pt;z-index:-1603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" filled="f" stroked="f">
                <v:textbox inset="0,0,0,0">
                  <w:txbxContent>
                    <w:p w14:paraId="31989398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9104" behindDoc="1" locked="0" layoutInCell="1" allowOverlap="1" wp14:anchorId="0DEB0336" wp14:editId="7404F2CC">
                <wp:simplePos x="0" y="0"/>
                <wp:positionH relativeFrom="page">
                  <wp:posOffset>4146420</wp:posOffset>
                </wp:positionH>
                <wp:positionV relativeFrom="page">
                  <wp:posOffset>4351375</wp:posOffset>
                </wp:positionV>
                <wp:extent cx="436245" cy="235585"/>
                <wp:effectExtent l="0" t="0" r="0" b="0"/>
                <wp:wrapNone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B7CA74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B0336" id="Textbox 115" o:spid="_x0000_s1123" type="#_x0000_t202" style="position:absolute;margin-left:326.5pt;margin-top:342.65pt;width:34.35pt;height:18.55pt;z-index:-160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" filled="f" stroked="f">
                <v:textbox inset="0,0,0,0">
                  <w:txbxContent>
                    <w:p w14:paraId="01B7CA74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79616" behindDoc="1" locked="0" layoutInCell="1" allowOverlap="1" wp14:anchorId="34F51373" wp14:editId="7945EE0B">
                <wp:simplePos x="0" y="0"/>
                <wp:positionH relativeFrom="page">
                  <wp:posOffset>1305101</wp:posOffset>
                </wp:positionH>
                <wp:positionV relativeFrom="page">
                  <wp:posOffset>4586744</wp:posOffset>
                </wp:positionV>
                <wp:extent cx="756285" cy="235585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320BA" w14:textId="77777777" w:rsidR="0033038B" w:rsidRDefault="00000000">
                            <w:pPr>
                              <w:spacing w:before="55"/>
                              <w:ind w:left="38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理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51373" id="Textbox 116" o:spid="_x0000_s1124" type="#_x0000_t202" style="position:absolute;margin-left:102.75pt;margin-top:361.15pt;width:59.55pt;height:18.55pt;z-index:-1603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" filled="f" stroked="f">
                <v:textbox inset="0,0,0,0">
                  <w:txbxContent>
                    <w:p w14:paraId="2DD320BA" w14:textId="77777777" w:rsidR="0033038B" w:rsidRDefault="00000000">
                      <w:pPr>
                        <w:spacing w:before="55"/>
                        <w:ind w:left="38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理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0128" behindDoc="1" locked="0" layoutInCell="1" allowOverlap="1" wp14:anchorId="1C2770A2" wp14:editId="7CE38334">
                <wp:simplePos x="0" y="0"/>
                <wp:positionH relativeFrom="page">
                  <wp:posOffset>2061363</wp:posOffset>
                </wp:positionH>
                <wp:positionV relativeFrom="page">
                  <wp:posOffset>4586744</wp:posOffset>
                </wp:positionV>
                <wp:extent cx="417830" cy="235585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2B3B8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70A2" id="Textbox 117" o:spid="_x0000_s1125" type="#_x0000_t202" style="position:absolute;margin-left:162.3pt;margin-top:361.15pt;width:32.9pt;height:18.55pt;z-index:-1603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" filled="f" stroked="f">
                <v:textbox inset="0,0,0,0">
                  <w:txbxContent>
                    <w:p w14:paraId="3B12B3B8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0640" behindDoc="1" locked="0" layoutInCell="1" allowOverlap="1" wp14:anchorId="40C921F8" wp14:editId="3F2D4EE9">
                <wp:simplePos x="0" y="0"/>
                <wp:positionH relativeFrom="page">
                  <wp:posOffset>2478620</wp:posOffset>
                </wp:positionH>
                <wp:positionV relativeFrom="page">
                  <wp:posOffset>4586744</wp:posOffset>
                </wp:positionV>
                <wp:extent cx="417830" cy="235585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A2953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21F8" id="Textbox 118" o:spid="_x0000_s1126" type="#_x0000_t202" style="position:absolute;margin-left:195.15pt;margin-top:361.15pt;width:32.9pt;height:18.55pt;z-index:-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" filled="f" stroked="f">
                <v:textbox inset="0,0,0,0">
                  <w:txbxContent>
                    <w:p w14:paraId="367A2953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1152" behindDoc="1" locked="0" layoutInCell="1" allowOverlap="1" wp14:anchorId="60AB9E4D" wp14:editId="48392593">
                <wp:simplePos x="0" y="0"/>
                <wp:positionH relativeFrom="page">
                  <wp:posOffset>2895878</wp:posOffset>
                </wp:positionH>
                <wp:positionV relativeFrom="page">
                  <wp:posOffset>4586744</wp:posOffset>
                </wp:positionV>
                <wp:extent cx="417195" cy="235585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7D402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9E4D" id="Textbox 119" o:spid="_x0000_s1127" type="#_x0000_t202" style="position:absolute;margin-left:228pt;margin-top:361.15pt;width:32.85pt;height:18.55pt;z-index:-1603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" filled="f" stroked="f">
                <v:textbox inset="0,0,0,0">
                  <w:txbxContent>
                    <w:p w14:paraId="3EF7D402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1664" behindDoc="1" locked="0" layoutInCell="1" allowOverlap="1" wp14:anchorId="0E9D7C8C" wp14:editId="53634594">
                <wp:simplePos x="0" y="0"/>
                <wp:positionH relativeFrom="page">
                  <wp:posOffset>3312725</wp:posOffset>
                </wp:positionH>
                <wp:positionV relativeFrom="page">
                  <wp:posOffset>4586744</wp:posOffset>
                </wp:positionV>
                <wp:extent cx="417195" cy="235585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E9A8F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7C8C" id="Textbox 120" o:spid="_x0000_s1128" type="#_x0000_t202" style="position:absolute;margin-left:260.85pt;margin-top:361.15pt;width:32.85pt;height:18.55pt;z-index:-1603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" filled="f" stroked="f">
                <v:textbox inset="0,0,0,0">
                  <w:txbxContent>
                    <w:p w14:paraId="785E9A8F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2176" behindDoc="1" locked="0" layoutInCell="1" allowOverlap="1" wp14:anchorId="39DD7596" wp14:editId="22711C0E">
                <wp:simplePos x="0" y="0"/>
                <wp:positionH relativeFrom="page">
                  <wp:posOffset>3729572</wp:posOffset>
                </wp:positionH>
                <wp:positionV relativeFrom="page">
                  <wp:posOffset>4586744</wp:posOffset>
                </wp:positionV>
                <wp:extent cx="417195" cy="235585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F4774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D7596" id="Textbox 121" o:spid="_x0000_s1129" type="#_x0000_t202" style="position:absolute;margin-left:293.65pt;margin-top:361.15pt;width:32.85pt;height:18.55pt;z-index:-1603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" filled="f" stroked="f">
                <v:textbox inset="0,0,0,0">
                  <w:txbxContent>
                    <w:p w14:paraId="504F4774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2688" behindDoc="1" locked="0" layoutInCell="1" allowOverlap="1" wp14:anchorId="6C530A73" wp14:editId="684DFE08">
                <wp:simplePos x="0" y="0"/>
                <wp:positionH relativeFrom="page">
                  <wp:posOffset>4146420</wp:posOffset>
                </wp:positionH>
                <wp:positionV relativeFrom="page">
                  <wp:posOffset>4586744</wp:posOffset>
                </wp:positionV>
                <wp:extent cx="436245" cy="235585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FAD5EF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0A73" id="Textbox 122" o:spid="_x0000_s1130" type="#_x0000_t202" style="position:absolute;margin-left:326.5pt;margin-top:361.15pt;width:34.35pt;height:18.55pt;z-index:-1603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" filled="f" stroked="f">
                <v:textbox inset="0,0,0,0">
                  <w:txbxContent>
                    <w:p w14:paraId="03FAD5EF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3200" behindDoc="1" locked="0" layoutInCell="1" allowOverlap="1" wp14:anchorId="3FADA429" wp14:editId="1317548C">
                <wp:simplePos x="0" y="0"/>
                <wp:positionH relativeFrom="page">
                  <wp:posOffset>1305101</wp:posOffset>
                </wp:positionH>
                <wp:positionV relativeFrom="page">
                  <wp:posOffset>4822113</wp:posOffset>
                </wp:positionV>
                <wp:extent cx="756285" cy="235585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5C388" w14:textId="77777777" w:rsidR="0033038B" w:rsidRDefault="00000000">
                            <w:pPr>
                              <w:spacing w:before="56"/>
                              <w:ind w:left="382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音楽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A429" id="Textbox 123" o:spid="_x0000_s1131" type="#_x0000_t202" style="position:absolute;margin-left:102.75pt;margin-top:379.7pt;width:59.55pt;height:18.55pt;z-index:-1603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" filled="f" stroked="f">
                <v:textbox inset="0,0,0,0">
                  <w:txbxContent>
                    <w:p w14:paraId="6785C388" w14:textId="77777777" w:rsidR="0033038B" w:rsidRDefault="00000000">
                      <w:pPr>
                        <w:spacing w:before="56"/>
                        <w:ind w:left="382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音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3712" behindDoc="1" locked="0" layoutInCell="1" allowOverlap="1" wp14:anchorId="4FA5EE0C" wp14:editId="011337F5">
                <wp:simplePos x="0" y="0"/>
                <wp:positionH relativeFrom="page">
                  <wp:posOffset>2061363</wp:posOffset>
                </wp:positionH>
                <wp:positionV relativeFrom="page">
                  <wp:posOffset>4822113</wp:posOffset>
                </wp:positionV>
                <wp:extent cx="417830" cy="23558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A6A36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EE0C" id="Textbox 124" o:spid="_x0000_s1132" type="#_x0000_t202" style="position:absolute;margin-left:162.3pt;margin-top:379.7pt;width:32.9pt;height:18.55pt;z-index:-1603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" filled="f" stroked="f">
                <v:textbox inset="0,0,0,0">
                  <w:txbxContent>
                    <w:p w14:paraId="70AA6A36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4224" behindDoc="1" locked="0" layoutInCell="1" allowOverlap="1" wp14:anchorId="383F3FBE" wp14:editId="59567537">
                <wp:simplePos x="0" y="0"/>
                <wp:positionH relativeFrom="page">
                  <wp:posOffset>2478620</wp:posOffset>
                </wp:positionH>
                <wp:positionV relativeFrom="page">
                  <wp:posOffset>4822113</wp:posOffset>
                </wp:positionV>
                <wp:extent cx="417830" cy="235585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F86D9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3FBE" id="Textbox 125" o:spid="_x0000_s1133" type="#_x0000_t202" style="position:absolute;margin-left:195.15pt;margin-top:379.7pt;width:32.9pt;height:18.55pt;z-index:-1603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" filled="f" stroked="f">
                <v:textbox inset="0,0,0,0">
                  <w:txbxContent>
                    <w:p w14:paraId="6E9F86D9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4736" behindDoc="1" locked="0" layoutInCell="1" allowOverlap="1" wp14:anchorId="773A9472" wp14:editId="64DB9632">
                <wp:simplePos x="0" y="0"/>
                <wp:positionH relativeFrom="page">
                  <wp:posOffset>2895878</wp:posOffset>
                </wp:positionH>
                <wp:positionV relativeFrom="page">
                  <wp:posOffset>4822113</wp:posOffset>
                </wp:positionV>
                <wp:extent cx="417195" cy="235585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03055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9472" id="Textbox 126" o:spid="_x0000_s1134" type="#_x0000_t202" style="position:absolute;margin-left:228pt;margin-top:379.7pt;width:32.85pt;height:18.55pt;z-index:-1603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" filled="f" stroked="f">
                <v:textbox inset="0,0,0,0">
                  <w:txbxContent>
                    <w:p w14:paraId="54E03055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5248" behindDoc="1" locked="0" layoutInCell="1" allowOverlap="1" wp14:anchorId="33D15B63" wp14:editId="571DF1F3">
                <wp:simplePos x="0" y="0"/>
                <wp:positionH relativeFrom="page">
                  <wp:posOffset>3312725</wp:posOffset>
                </wp:positionH>
                <wp:positionV relativeFrom="page">
                  <wp:posOffset>4822113</wp:posOffset>
                </wp:positionV>
                <wp:extent cx="417195" cy="23558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682FF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5B63" id="Textbox 127" o:spid="_x0000_s1135" type="#_x0000_t202" style="position:absolute;margin-left:260.85pt;margin-top:379.7pt;width:32.85pt;height:18.55pt;z-index:-1603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" filled="f" stroked="f">
                <v:textbox inset="0,0,0,0">
                  <w:txbxContent>
                    <w:p w14:paraId="388682FF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5760" behindDoc="1" locked="0" layoutInCell="1" allowOverlap="1" wp14:anchorId="35D4CA39" wp14:editId="32D7E5CC">
                <wp:simplePos x="0" y="0"/>
                <wp:positionH relativeFrom="page">
                  <wp:posOffset>3729572</wp:posOffset>
                </wp:positionH>
                <wp:positionV relativeFrom="page">
                  <wp:posOffset>4822113</wp:posOffset>
                </wp:positionV>
                <wp:extent cx="417195" cy="235585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31B587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4CA39" id="Textbox 128" o:spid="_x0000_s1136" type="#_x0000_t202" style="position:absolute;margin-left:293.65pt;margin-top:379.7pt;width:32.85pt;height:18.55pt;z-index:-1603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" filled="f" stroked="f">
                <v:textbox inset="0,0,0,0">
                  <w:txbxContent>
                    <w:p w14:paraId="3F31B587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6272" behindDoc="1" locked="0" layoutInCell="1" allowOverlap="1" wp14:anchorId="30B4BFE4" wp14:editId="1F9799E1">
                <wp:simplePos x="0" y="0"/>
                <wp:positionH relativeFrom="page">
                  <wp:posOffset>4146420</wp:posOffset>
                </wp:positionH>
                <wp:positionV relativeFrom="page">
                  <wp:posOffset>4822113</wp:posOffset>
                </wp:positionV>
                <wp:extent cx="436245" cy="235585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9FAA1F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BFE4" id="Textbox 129" o:spid="_x0000_s1137" type="#_x0000_t202" style="position:absolute;margin-left:326.5pt;margin-top:379.7pt;width:34.35pt;height:18.55pt;z-index:-1603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" filled="f" stroked="f">
                <v:textbox inset="0,0,0,0">
                  <w:txbxContent>
                    <w:p w14:paraId="389FAA1F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6784" behindDoc="1" locked="0" layoutInCell="1" allowOverlap="1" wp14:anchorId="23E2B243" wp14:editId="539694C4">
                <wp:simplePos x="0" y="0"/>
                <wp:positionH relativeFrom="page">
                  <wp:posOffset>1305101</wp:posOffset>
                </wp:positionH>
                <wp:positionV relativeFrom="page">
                  <wp:posOffset>5057484</wp:posOffset>
                </wp:positionV>
                <wp:extent cx="756285" cy="235585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39146" w14:textId="77777777" w:rsidR="0033038B" w:rsidRDefault="00000000">
                            <w:pPr>
                              <w:spacing w:before="57"/>
                              <w:ind w:left="383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美術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B243" id="Textbox 130" o:spid="_x0000_s1138" type="#_x0000_t202" style="position:absolute;margin-left:102.75pt;margin-top:398.25pt;width:59.55pt;height:18.55pt;z-index:-1602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" filled="f" stroked="f">
                <v:textbox inset="0,0,0,0">
                  <w:txbxContent>
                    <w:p w14:paraId="35639146" w14:textId="77777777" w:rsidR="0033038B" w:rsidRDefault="00000000">
                      <w:pPr>
                        <w:spacing w:before="57"/>
                        <w:ind w:left="383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美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7296" behindDoc="1" locked="0" layoutInCell="1" allowOverlap="1" wp14:anchorId="2F9BD848" wp14:editId="15F70D41">
                <wp:simplePos x="0" y="0"/>
                <wp:positionH relativeFrom="page">
                  <wp:posOffset>2061363</wp:posOffset>
                </wp:positionH>
                <wp:positionV relativeFrom="page">
                  <wp:posOffset>5057484</wp:posOffset>
                </wp:positionV>
                <wp:extent cx="417830" cy="235585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DB593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D848" id="Textbox 131" o:spid="_x0000_s1139" type="#_x0000_t202" style="position:absolute;margin-left:162.3pt;margin-top:398.25pt;width:32.9pt;height:18.55pt;z-index:-1602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" filled="f" stroked="f">
                <v:textbox inset="0,0,0,0">
                  <w:txbxContent>
                    <w:p w14:paraId="038DB593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7808" behindDoc="1" locked="0" layoutInCell="1" allowOverlap="1" wp14:anchorId="0C121FD9" wp14:editId="41C43926">
                <wp:simplePos x="0" y="0"/>
                <wp:positionH relativeFrom="page">
                  <wp:posOffset>2478620</wp:posOffset>
                </wp:positionH>
                <wp:positionV relativeFrom="page">
                  <wp:posOffset>5057484</wp:posOffset>
                </wp:positionV>
                <wp:extent cx="417830" cy="235585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31205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1FD9" id="Textbox 132" o:spid="_x0000_s1140" type="#_x0000_t202" style="position:absolute;margin-left:195.15pt;margin-top:398.25pt;width:32.9pt;height:18.55pt;z-index:-160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" filled="f" stroked="f">
                <v:textbox inset="0,0,0,0">
                  <w:txbxContent>
                    <w:p w14:paraId="10131205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8320" behindDoc="1" locked="0" layoutInCell="1" allowOverlap="1" wp14:anchorId="2D665233" wp14:editId="1FD14C09">
                <wp:simplePos x="0" y="0"/>
                <wp:positionH relativeFrom="page">
                  <wp:posOffset>2895878</wp:posOffset>
                </wp:positionH>
                <wp:positionV relativeFrom="page">
                  <wp:posOffset>5057484</wp:posOffset>
                </wp:positionV>
                <wp:extent cx="417195" cy="23558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B66DA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5233" id="Textbox 133" o:spid="_x0000_s1141" type="#_x0000_t202" style="position:absolute;margin-left:228pt;margin-top:398.25pt;width:32.85pt;height:18.55pt;z-index:-1602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" filled="f" stroked="f">
                <v:textbox inset="0,0,0,0">
                  <w:txbxContent>
                    <w:p w14:paraId="10CB66DA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8832" behindDoc="1" locked="0" layoutInCell="1" allowOverlap="1" wp14:anchorId="585AE441" wp14:editId="3B5EB7F5">
                <wp:simplePos x="0" y="0"/>
                <wp:positionH relativeFrom="page">
                  <wp:posOffset>3312725</wp:posOffset>
                </wp:positionH>
                <wp:positionV relativeFrom="page">
                  <wp:posOffset>5057484</wp:posOffset>
                </wp:positionV>
                <wp:extent cx="417195" cy="23558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D20D5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AE441" id="Textbox 134" o:spid="_x0000_s1142" type="#_x0000_t202" style="position:absolute;margin-left:260.85pt;margin-top:398.25pt;width:32.85pt;height:18.5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" filled="f" stroked="f">
                <v:textbox inset="0,0,0,0">
                  <w:txbxContent>
                    <w:p w14:paraId="297D20D5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9344" behindDoc="1" locked="0" layoutInCell="1" allowOverlap="1" wp14:anchorId="62349566" wp14:editId="65963334">
                <wp:simplePos x="0" y="0"/>
                <wp:positionH relativeFrom="page">
                  <wp:posOffset>3729572</wp:posOffset>
                </wp:positionH>
                <wp:positionV relativeFrom="page">
                  <wp:posOffset>5057484</wp:posOffset>
                </wp:positionV>
                <wp:extent cx="417195" cy="235585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C0716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9566" id="Textbox 135" o:spid="_x0000_s1143" type="#_x0000_t202" style="position:absolute;margin-left:293.65pt;margin-top:398.25pt;width:32.85pt;height:18.55pt;z-index:-160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" filled="f" stroked="f">
                <v:textbox inset="0,0,0,0">
                  <w:txbxContent>
                    <w:p w14:paraId="70AC0716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9856" behindDoc="1" locked="0" layoutInCell="1" allowOverlap="1" wp14:anchorId="3A86B0D0" wp14:editId="691305A4">
                <wp:simplePos x="0" y="0"/>
                <wp:positionH relativeFrom="page">
                  <wp:posOffset>4146420</wp:posOffset>
                </wp:positionH>
                <wp:positionV relativeFrom="page">
                  <wp:posOffset>5057484</wp:posOffset>
                </wp:positionV>
                <wp:extent cx="436245" cy="23558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2437D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6B0D0" id="Textbox 136" o:spid="_x0000_s1144" type="#_x0000_t202" style="position:absolute;margin-left:326.5pt;margin-top:398.25pt;width:34.35pt;height:18.55pt;z-index:-1602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" filled="f" stroked="f">
                <v:textbox inset="0,0,0,0">
                  <w:txbxContent>
                    <w:p w14:paraId="0A62437D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0368" behindDoc="1" locked="0" layoutInCell="1" allowOverlap="1" wp14:anchorId="337A6544" wp14:editId="19CC587F">
                <wp:simplePos x="0" y="0"/>
                <wp:positionH relativeFrom="page">
                  <wp:posOffset>1305101</wp:posOffset>
                </wp:positionH>
                <wp:positionV relativeFrom="page">
                  <wp:posOffset>5292853</wp:posOffset>
                </wp:positionV>
                <wp:extent cx="756285" cy="23495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162F1" w14:textId="77777777" w:rsidR="0033038B" w:rsidRDefault="00000000">
                            <w:pPr>
                              <w:spacing w:before="58"/>
                              <w:ind w:left="187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"/>
                                <w:sz w:val="20"/>
                              </w:rPr>
                              <w:t>保健体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A6544" id="Textbox 137" o:spid="_x0000_s1145" type="#_x0000_t202" style="position:absolute;margin-left:102.75pt;margin-top:416.75pt;width:59.55pt;height:18.5pt;z-index:-160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" filled="f" stroked="f">
                <v:textbox inset="0,0,0,0">
                  <w:txbxContent>
                    <w:p w14:paraId="4D2162F1" w14:textId="77777777" w:rsidR="0033038B" w:rsidRDefault="00000000">
                      <w:pPr>
                        <w:spacing w:before="58"/>
                        <w:ind w:left="187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"/>
                          <w:sz w:val="20"/>
                        </w:rPr>
                        <w:t>保健体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0880" behindDoc="1" locked="0" layoutInCell="1" allowOverlap="1" wp14:anchorId="01D74777" wp14:editId="4F6BB389">
                <wp:simplePos x="0" y="0"/>
                <wp:positionH relativeFrom="page">
                  <wp:posOffset>2061363</wp:posOffset>
                </wp:positionH>
                <wp:positionV relativeFrom="page">
                  <wp:posOffset>5292853</wp:posOffset>
                </wp:positionV>
                <wp:extent cx="417830" cy="23495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DF550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4777" id="Textbox 138" o:spid="_x0000_s1146" type="#_x0000_t202" style="position:absolute;margin-left:162.3pt;margin-top:416.75pt;width:32.9pt;height:18.5pt;z-index:-160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" filled="f" stroked="f">
                <v:textbox inset="0,0,0,0">
                  <w:txbxContent>
                    <w:p w14:paraId="139DF550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1392" behindDoc="1" locked="0" layoutInCell="1" allowOverlap="1" wp14:anchorId="5596B2CF" wp14:editId="71D37FD5">
                <wp:simplePos x="0" y="0"/>
                <wp:positionH relativeFrom="page">
                  <wp:posOffset>2478620</wp:posOffset>
                </wp:positionH>
                <wp:positionV relativeFrom="page">
                  <wp:posOffset>5292853</wp:posOffset>
                </wp:positionV>
                <wp:extent cx="417830" cy="23495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0FB79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B2CF" id="Textbox 139" o:spid="_x0000_s1147" type="#_x0000_t202" style="position:absolute;margin-left:195.15pt;margin-top:416.75pt;width:32.9pt;height:18.5pt;z-index:-160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" filled="f" stroked="f">
                <v:textbox inset="0,0,0,0">
                  <w:txbxContent>
                    <w:p w14:paraId="6EA0FB79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1904" behindDoc="1" locked="0" layoutInCell="1" allowOverlap="1" wp14:anchorId="42B6D511" wp14:editId="59DC1240">
                <wp:simplePos x="0" y="0"/>
                <wp:positionH relativeFrom="page">
                  <wp:posOffset>2895878</wp:posOffset>
                </wp:positionH>
                <wp:positionV relativeFrom="page">
                  <wp:posOffset>5292853</wp:posOffset>
                </wp:positionV>
                <wp:extent cx="417195" cy="23495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C7E8B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D511" id="Textbox 140" o:spid="_x0000_s1148" type="#_x0000_t202" style="position:absolute;margin-left:228pt;margin-top:416.75pt;width:32.85pt;height:18.5pt;z-index:-1602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" filled="f" stroked="f">
                <v:textbox inset="0,0,0,0">
                  <w:txbxContent>
                    <w:p w14:paraId="0CCC7E8B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2416" behindDoc="1" locked="0" layoutInCell="1" allowOverlap="1" wp14:anchorId="02C83CE9" wp14:editId="6AB51576">
                <wp:simplePos x="0" y="0"/>
                <wp:positionH relativeFrom="page">
                  <wp:posOffset>3312725</wp:posOffset>
                </wp:positionH>
                <wp:positionV relativeFrom="page">
                  <wp:posOffset>5292853</wp:posOffset>
                </wp:positionV>
                <wp:extent cx="417195" cy="23495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3191D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3CE9" id="Textbox 141" o:spid="_x0000_s1149" type="#_x0000_t202" style="position:absolute;margin-left:260.85pt;margin-top:416.75pt;width:32.85pt;height:18.5pt;z-index:-1602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" filled="f" stroked="f">
                <v:textbox inset="0,0,0,0">
                  <w:txbxContent>
                    <w:p w14:paraId="7AF3191D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2928" behindDoc="1" locked="0" layoutInCell="1" allowOverlap="1" wp14:anchorId="54943617" wp14:editId="40054581">
                <wp:simplePos x="0" y="0"/>
                <wp:positionH relativeFrom="page">
                  <wp:posOffset>3729572</wp:posOffset>
                </wp:positionH>
                <wp:positionV relativeFrom="page">
                  <wp:posOffset>5292853</wp:posOffset>
                </wp:positionV>
                <wp:extent cx="417195" cy="234950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5AECB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43617" id="Textbox 142" o:spid="_x0000_s1150" type="#_x0000_t202" style="position:absolute;margin-left:293.65pt;margin-top:416.75pt;width:32.85pt;height:18.5pt;z-index:-1602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" filled="f" stroked="f">
                <v:textbox inset="0,0,0,0">
                  <w:txbxContent>
                    <w:p w14:paraId="2B55AECB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3440" behindDoc="1" locked="0" layoutInCell="1" allowOverlap="1" wp14:anchorId="7ACEE2F6" wp14:editId="25484673">
                <wp:simplePos x="0" y="0"/>
                <wp:positionH relativeFrom="page">
                  <wp:posOffset>4146420</wp:posOffset>
                </wp:positionH>
                <wp:positionV relativeFrom="page">
                  <wp:posOffset>5292853</wp:posOffset>
                </wp:positionV>
                <wp:extent cx="436245" cy="23495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6BCEA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EE2F6" id="Textbox 143" o:spid="_x0000_s1151" type="#_x0000_t202" style="position:absolute;margin-left:326.5pt;margin-top:416.75pt;width:34.35pt;height:18.5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" filled="f" stroked="f">
                <v:textbox inset="0,0,0,0">
                  <w:txbxContent>
                    <w:p w14:paraId="7CE6BCEA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3952" behindDoc="1" locked="0" layoutInCell="1" allowOverlap="1" wp14:anchorId="283DE5E6" wp14:editId="60C3626C">
                <wp:simplePos x="0" y="0"/>
                <wp:positionH relativeFrom="page">
                  <wp:posOffset>1305101</wp:posOffset>
                </wp:positionH>
                <wp:positionV relativeFrom="page">
                  <wp:posOffset>5527745</wp:posOffset>
                </wp:positionV>
                <wp:extent cx="756285" cy="236220"/>
                <wp:effectExtent l="0" t="0" r="0" b="0"/>
                <wp:wrapNone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C109B" w14:textId="77777777" w:rsidR="0033038B" w:rsidRDefault="00000000">
                            <w:pPr>
                              <w:spacing w:before="60"/>
                              <w:ind w:left="128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技術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17"/>
                              </w:rPr>
                              <w:t>・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家庭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DE5E6" id="Textbox 144" o:spid="_x0000_s1152" type="#_x0000_t202" style="position:absolute;margin-left:102.75pt;margin-top:435.25pt;width:59.55pt;height:18.6pt;z-index:-1602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" filled="f" stroked="f">
                <v:textbox inset="0,0,0,0">
                  <w:txbxContent>
                    <w:p w14:paraId="4C2C109B" w14:textId="77777777" w:rsidR="0033038B" w:rsidRDefault="00000000">
                      <w:pPr>
                        <w:spacing w:before="60"/>
                        <w:ind w:left="128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技術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17"/>
                        </w:rPr>
                        <w:t>・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家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4464" behindDoc="1" locked="0" layoutInCell="1" allowOverlap="1" wp14:anchorId="21AF6B68" wp14:editId="42A3AF5D">
                <wp:simplePos x="0" y="0"/>
                <wp:positionH relativeFrom="page">
                  <wp:posOffset>2061363</wp:posOffset>
                </wp:positionH>
                <wp:positionV relativeFrom="page">
                  <wp:posOffset>5527745</wp:posOffset>
                </wp:positionV>
                <wp:extent cx="417830" cy="23622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5504B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6B68" id="Textbox 145" o:spid="_x0000_s1153" type="#_x0000_t202" style="position:absolute;margin-left:162.3pt;margin-top:435.25pt;width:32.9pt;height:18.6pt;z-index:-1602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" filled="f" stroked="f">
                <v:textbox inset="0,0,0,0">
                  <w:txbxContent>
                    <w:p w14:paraId="1BF5504B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4976" behindDoc="1" locked="0" layoutInCell="1" allowOverlap="1" wp14:anchorId="74E6CFDD" wp14:editId="1C8B4C5E">
                <wp:simplePos x="0" y="0"/>
                <wp:positionH relativeFrom="page">
                  <wp:posOffset>2478620</wp:posOffset>
                </wp:positionH>
                <wp:positionV relativeFrom="page">
                  <wp:posOffset>5527745</wp:posOffset>
                </wp:positionV>
                <wp:extent cx="417830" cy="236220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D4DC8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CFDD" id="Textbox 146" o:spid="_x0000_s1154" type="#_x0000_t202" style="position:absolute;margin-left:195.15pt;margin-top:435.25pt;width:32.9pt;height:18.6pt;z-index:-1602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" filled="f" stroked="f">
                <v:textbox inset="0,0,0,0">
                  <w:txbxContent>
                    <w:p w14:paraId="42AD4DC8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5488" behindDoc="1" locked="0" layoutInCell="1" allowOverlap="1" wp14:anchorId="74267CBE" wp14:editId="26FD73DD">
                <wp:simplePos x="0" y="0"/>
                <wp:positionH relativeFrom="page">
                  <wp:posOffset>2895878</wp:posOffset>
                </wp:positionH>
                <wp:positionV relativeFrom="page">
                  <wp:posOffset>5527745</wp:posOffset>
                </wp:positionV>
                <wp:extent cx="417195" cy="236220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944D7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67CBE" id="Textbox 147" o:spid="_x0000_s1155" type="#_x0000_t202" style="position:absolute;margin-left:228pt;margin-top:435.25pt;width:32.85pt;height:18.6pt;z-index:-1602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" filled="f" stroked="f">
                <v:textbox inset="0,0,0,0">
                  <w:txbxContent>
                    <w:p w14:paraId="12B944D7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6000" behindDoc="1" locked="0" layoutInCell="1" allowOverlap="1" wp14:anchorId="3CF4A0E1" wp14:editId="6452A439">
                <wp:simplePos x="0" y="0"/>
                <wp:positionH relativeFrom="page">
                  <wp:posOffset>3312725</wp:posOffset>
                </wp:positionH>
                <wp:positionV relativeFrom="page">
                  <wp:posOffset>5527745</wp:posOffset>
                </wp:positionV>
                <wp:extent cx="417195" cy="236220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14A39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A0E1" id="Textbox 148" o:spid="_x0000_s1156" type="#_x0000_t202" style="position:absolute;margin-left:260.85pt;margin-top:435.25pt;width:32.85pt;height:18.6pt;z-index:-1602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" filled="f" stroked="f">
                <v:textbox inset="0,0,0,0">
                  <w:txbxContent>
                    <w:p w14:paraId="5BE14A39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6512" behindDoc="1" locked="0" layoutInCell="1" allowOverlap="1" wp14:anchorId="37C5CEF8" wp14:editId="51730EB9">
                <wp:simplePos x="0" y="0"/>
                <wp:positionH relativeFrom="page">
                  <wp:posOffset>3729572</wp:posOffset>
                </wp:positionH>
                <wp:positionV relativeFrom="page">
                  <wp:posOffset>5527745</wp:posOffset>
                </wp:positionV>
                <wp:extent cx="417195" cy="236220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E4F48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5CEF8" id="Textbox 149" o:spid="_x0000_s1157" type="#_x0000_t202" style="position:absolute;margin-left:293.65pt;margin-top:435.25pt;width:32.85pt;height:18.6pt;z-index:-1601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" filled="f" stroked="f">
                <v:textbox inset="0,0,0,0">
                  <w:txbxContent>
                    <w:p w14:paraId="4D3E4F48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7024" behindDoc="1" locked="0" layoutInCell="1" allowOverlap="1" wp14:anchorId="6C4CAD5A" wp14:editId="69B87D93">
                <wp:simplePos x="0" y="0"/>
                <wp:positionH relativeFrom="page">
                  <wp:posOffset>4146420</wp:posOffset>
                </wp:positionH>
                <wp:positionV relativeFrom="page">
                  <wp:posOffset>5527745</wp:posOffset>
                </wp:positionV>
                <wp:extent cx="436245" cy="236220"/>
                <wp:effectExtent l="0" t="0" r="0" b="0"/>
                <wp:wrapNone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36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F1DD9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AD5A" id="Textbox 150" o:spid="_x0000_s1158" type="#_x0000_t202" style="position:absolute;margin-left:326.5pt;margin-top:435.25pt;width:34.35pt;height:18.6pt;z-index:-1601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" filled="f" stroked="f">
                <v:textbox inset="0,0,0,0">
                  <w:txbxContent>
                    <w:p w14:paraId="0A2F1DD9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7536" behindDoc="1" locked="0" layoutInCell="1" allowOverlap="1" wp14:anchorId="14354301" wp14:editId="44ADF77D">
                <wp:simplePos x="0" y="0"/>
                <wp:positionH relativeFrom="page">
                  <wp:posOffset>4582624</wp:posOffset>
                </wp:positionH>
                <wp:positionV relativeFrom="page">
                  <wp:posOffset>5527745</wp:posOffset>
                </wp:positionV>
                <wp:extent cx="2482215" cy="1834514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215" cy="1834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621AE" w14:textId="77777777" w:rsidR="0033038B" w:rsidRPr="008139BA" w:rsidRDefault="00000000">
                            <w:pPr>
                              <w:pStyle w:val="a3"/>
                              <w:spacing w:before="99"/>
                              <w:ind w:left="175"/>
                              <w:rPr>
                                <w:rFonts w:ascii="BIZ UDMincho" w:eastAsia="BIZ UDMincho"/>
                                <w:sz w:val="17"/>
                                <w:szCs w:val="17"/>
                              </w:rPr>
                            </w:pPr>
                            <w:r w:rsidRPr="008139BA">
                              <w:rPr>
                                <w:rFonts w:ascii="BIZ UDMincho" w:eastAsia="BIZ UDMincho"/>
                                <w:color w:val="221815"/>
                                <w:spacing w:val="-1"/>
                                <w:sz w:val="17"/>
                                <w:szCs w:val="17"/>
                              </w:rPr>
                              <w:t>総合的な学習の時間の記録</w:t>
                            </w:r>
                          </w:p>
                          <w:p w14:paraId="6956D0B9" w14:textId="5575E584" w:rsidR="0033038B" w:rsidRPr="008139BA" w:rsidRDefault="0033038B">
                            <w:pPr>
                              <w:pStyle w:val="a3"/>
                              <w:spacing w:before="5"/>
                              <w:rPr>
                                <w:rFonts w:ascii="BIZ UDMinch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4301" id="Textbox 151" o:spid="_x0000_s1159" type="#_x0000_t202" style="position:absolute;margin-left:360.85pt;margin-top:435.25pt;width:195.45pt;height:144.45pt;z-index:-1601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" filled="f" stroked="f">
                <v:textbox inset="0,0,0,0">
                  <w:txbxContent>
                    <w:p w14:paraId="1E5621AE" w14:textId="77777777" w:rsidR="0033038B" w:rsidRPr="008139BA" w:rsidRDefault="00000000">
                      <w:pPr>
                        <w:pStyle w:val="a3"/>
                        <w:spacing w:before="99"/>
                        <w:ind w:left="175"/>
                        <w:rPr>
                          <w:rFonts w:ascii="BIZ UDMincho" w:eastAsia="BIZ UDMincho"/>
                          <w:sz w:val="17"/>
                          <w:szCs w:val="17"/>
                        </w:rPr>
                      </w:pPr>
                      <w:r w:rsidRPr="008139BA">
                        <w:rPr>
                          <w:rFonts w:ascii="BIZ UDMincho" w:eastAsia="BIZ UDMincho"/>
                          <w:color w:val="221815"/>
                          <w:spacing w:val="-1"/>
                          <w:sz w:val="17"/>
                          <w:szCs w:val="17"/>
                        </w:rPr>
                        <w:t>総合的な学習の時間の記録</w:t>
                      </w:r>
                    </w:p>
                    <w:p w14:paraId="6956D0B9" w14:textId="5575E584" w:rsidR="0033038B" w:rsidRPr="008139BA" w:rsidRDefault="0033038B">
                      <w:pPr>
                        <w:pStyle w:val="a3"/>
                        <w:spacing w:before="5"/>
                        <w:rPr>
                          <w:rFonts w:ascii="BIZ UDMinch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8048" behindDoc="1" locked="0" layoutInCell="1" allowOverlap="1" wp14:anchorId="052E1015" wp14:editId="618E0A50">
                <wp:simplePos x="0" y="0"/>
                <wp:positionH relativeFrom="page">
                  <wp:posOffset>1305101</wp:posOffset>
                </wp:positionH>
                <wp:positionV relativeFrom="page">
                  <wp:posOffset>5763592</wp:posOffset>
                </wp:positionV>
                <wp:extent cx="756285" cy="254000"/>
                <wp:effectExtent l="0" t="0" r="0" b="0"/>
                <wp:wrapNone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91B09" w14:textId="77777777" w:rsidR="0033038B" w:rsidRDefault="00000000">
                            <w:pPr>
                              <w:spacing w:before="58"/>
                              <w:ind w:left="275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6"/>
                                <w:sz w:val="20"/>
                              </w:rPr>
                              <w:t>外国語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E1015" id="Textbox 152" o:spid="_x0000_s1160" type="#_x0000_t202" style="position:absolute;margin-left:102.75pt;margin-top:453.85pt;width:59.55pt;height:20pt;z-index:-1601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" filled="f" stroked="f">
                <v:textbox inset="0,0,0,0">
                  <w:txbxContent>
                    <w:p w14:paraId="7D991B09" w14:textId="77777777" w:rsidR="0033038B" w:rsidRDefault="00000000">
                      <w:pPr>
                        <w:spacing w:before="58"/>
                        <w:ind w:left="275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6"/>
                          <w:sz w:val="20"/>
                        </w:rPr>
                        <w:t>外国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8560" behindDoc="1" locked="0" layoutInCell="1" allowOverlap="1" wp14:anchorId="4C9EA702" wp14:editId="58777E6E">
                <wp:simplePos x="0" y="0"/>
                <wp:positionH relativeFrom="page">
                  <wp:posOffset>2061363</wp:posOffset>
                </wp:positionH>
                <wp:positionV relativeFrom="page">
                  <wp:posOffset>5763592</wp:posOffset>
                </wp:positionV>
                <wp:extent cx="417830" cy="25400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84397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EA702" id="Textbox 153" o:spid="_x0000_s1161" type="#_x0000_t202" style="position:absolute;margin-left:162.3pt;margin-top:453.85pt;width:32.9pt;height:20pt;z-index:-1601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" filled="f" stroked="f">
                <v:textbox inset="0,0,0,0">
                  <w:txbxContent>
                    <w:p w14:paraId="58384397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9072" behindDoc="1" locked="0" layoutInCell="1" allowOverlap="1" wp14:anchorId="43F6AA08" wp14:editId="7B3A325A">
                <wp:simplePos x="0" y="0"/>
                <wp:positionH relativeFrom="page">
                  <wp:posOffset>2478620</wp:posOffset>
                </wp:positionH>
                <wp:positionV relativeFrom="page">
                  <wp:posOffset>5763592</wp:posOffset>
                </wp:positionV>
                <wp:extent cx="417830" cy="254000"/>
                <wp:effectExtent l="0" t="0" r="0" b="0"/>
                <wp:wrapNone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89F2F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AA08" id="Textbox 154" o:spid="_x0000_s1162" type="#_x0000_t202" style="position:absolute;margin-left:195.15pt;margin-top:453.85pt;width:32.9pt;height:20pt;z-index:-1601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" filled="f" stroked="f">
                <v:textbox inset="0,0,0,0">
                  <w:txbxContent>
                    <w:p w14:paraId="06D89F2F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9584" behindDoc="1" locked="0" layoutInCell="1" allowOverlap="1" wp14:anchorId="52591125" wp14:editId="02AA9239">
                <wp:simplePos x="0" y="0"/>
                <wp:positionH relativeFrom="page">
                  <wp:posOffset>2895878</wp:posOffset>
                </wp:positionH>
                <wp:positionV relativeFrom="page">
                  <wp:posOffset>5763592</wp:posOffset>
                </wp:positionV>
                <wp:extent cx="417195" cy="25400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8E2A3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1125" id="Textbox 155" o:spid="_x0000_s1163" type="#_x0000_t202" style="position:absolute;margin-left:228pt;margin-top:453.85pt;width:32.85pt;height:20pt;z-index:-160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" filled="f" stroked="f">
                <v:textbox inset="0,0,0,0">
                  <w:txbxContent>
                    <w:p w14:paraId="4D58E2A3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0096" behindDoc="1" locked="0" layoutInCell="1" allowOverlap="1" wp14:anchorId="465C0D84" wp14:editId="64B83AFE">
                <wp:simplePos x="0" y="0"/>
                <wp:positionH relativeFrom="page">
                  <wp:posOffset>3312725</wp:posOffset>
                </wp:positionH>
                <wp:positionV relativeFrom="page">
                  <wp:posOffset>5763592</wp:posOffset>
                </wp:positionV>
                <wp:extent cx="417195" cy="254000"/>
                <wp:effectExtent l="0" t="0" r="0" b="0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04E26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0D84" id="Textbox 156" o:spid="_x0000_s1164" type="#_x0000_t202" style="position:absolute;margin-left:260.85pt;margin-top:453.85pt;width:32.85pt;height:20pt;z-index:-1601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" filled="f" stroked="f">
                <v:textbox inset="0,0,0,0">
                  <w:txbxContent>
                    <w:p w14:paraId="7A004E26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0608" behindDoc="1" locked="0" layoutInCell="1" allowOverlap="1" wp14:anchorId="339A3D21" wp14:editId="0ABC1B83">
                <wp:simplePos x="0" y="0"/>
                <wp:positionH relativeFrom="page">
                  <wp:posOffset>3729572</wp:posOffset>
                </wp:positionH>
                <wp:positionV relativeFrom="page">
                  <wp:posOffset>5763592</wp:posOffset>
                </wp:positionV>
                <wp:extent cx="417195" cy="254000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91918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3D21" id="Textbox 157" o:spid="_x0000_s1165" type="#_x0000_t202" style="position:absolute;margin-left:293.65pt;margin-top:453.85pt;width:32.85pt;height:20pt;z-index:-160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" filled="f" stroked="f">
                <v:textbox inset="0,0,0,0">
                  <w:txbxContent>
                    <w:p w14:paraId="6B791918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1120" behindDoc="1" locked="0" layoutInCell="1" allowOverlap="1" wp14:anchorId="77506412" wp14:editId="6D783705">
                <wp:simplePos x="0" y="0"/>
                <wp:positionH relativeFrom="page">
                  <wp:posOffset>4146420</wp:posOffset>
                </wp:positionH>
                <wp:positionV relativeFrom="page">
                  <wp:posOffset>5763592</wp:posOffset>
                </wp:positionV>
                <wp:extent cx="436245" cy="254000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02047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6412" id="Textbox 158" o:spid="_x0000_s1166" type="#_x0000_t202" style="position:absolute;margin-left:326.5pt;margin-top:453.85pt;width:34.35pt;height:20pt;z-index:-1601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" filled="f" stroked="f">
                <v:textbox inset="0,0,0,0">
                  <w:txbxContent>
                    <w:p w14:paraId="55402047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1632" behindDoc="1" locked="0" layoutInCell="1" allowOverlap="1" wp14:anchorId="649262EE" wp14:editId="37E3B121">
                <wp:simplePos x="0" y="0"/>
                <wp:positionH relativeFrom="page">
                  <wp:posOffset>1305101</wp:posOffset>
                </wp:positionH>
                <wp:positionV relativeFrom="page">
                  <wp:posOffset>6017485</wp:posOffset>
                </wp:positionV>
                <wp:extent cx="756285" cy="264160"/>
                <wp:effectExtent l="0" t="0" r="0" b="0"/>
                <wp:wrapNone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5C5CB" w14:textId="77777777" w:rsidR="0033038B" w:rsidRDefault="00000000">
                            <w:pPr>
                              <w:spacing w:before="80"/>
                              <w:ind w:left="183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"/>
                                <w:sz w:val="20"/>
                              </w:rPr>
                              <w:t>評定合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62EE" id="Textbox 159" o:spid="_x0000_s1167" type="#_x0000_t202" style="position:absolute;margin-left:102.75pt;margin-top:473.8pt;width:59.55pt;height:20.8pt;z-index:-160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" filled="f" stroked="f">
                <v:textbox inset="0,0,0,0">
                  <w:txbxContent>
                    <w:p w14:paraId="15D5C5CB" w14:textId="77777777" w:rsidR="0033038B" w:rsidRDefault="00000000">
                      <w:pPr>
                        <w:spacing w:before="80"/>
                        <w:ind w:left="183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"/>
                          <w:sz w:val="20"/>
                        </w:rPr>
                        <w:t>評定合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2144" behindDoc="1" locked="0" layoutInCell="1" allowOverlap="1" wp14:anchorId="57B01519" wp14:editId="350F11A3">
                <wp:simplePos x="0" y="0"/>
                <wp:positionH relativeFrom="page">
                  <wp:posOffset>2061363</wp:posOffset>
                </wp:positionH>
                <wp:positionV relativeFrom="page">
                  <wp:posOffset>6017485</wp:posOffset>
                </wp:positionV>
                <wp:extent cx="417830" cy="264160"/>
                <wp:effectExtent l="0" t="0" r="0" b="0"/>
                <wp:wrapNone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30912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1519" id="Textbox 160" o:spid="_x0000_s1168" type="#_x0000_t202" style="position:absolute;margin-left:162.3pt;margin-top:473.8pt;width:32.9pt;height:20.8pt;z-index:-1601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" filled="f" stroked="f">
                <v:textbox inset="0,0,0,0">
                  <w:txbxContent>
                    <w:p w14:paraId="55B30912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2656" behindDoc="1" locked="0" layoutInCell="1" allowOverlap="1" wp14:anchorId="6DCD5EC5" wp14:editId="54FC4446">
                <wp:simplePos x="0" y="0"/>
                <wp:positionH relativeFrom="page">
                  <wp:posOffset>2478620</wp:posOffset>
                </wp:positionH>
                <wp:positionV relativeFrom="page">
                  <wp:posOffset>6017485</wp:posOffset>
                </wp:positionV>
                <wp:extent cx="417830" cy="264160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EBC11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5EC5" id="Textbox 161" o:spid="_x0000_s1169" type="#_x0000_t202" style="position:absolute;margin-left:195.15pt;margin-top:473.8pt;width:32.9pt;height:20.8pt;z-index:-1601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" filled="f" stroked="f">
                <v:textbox inset="0,0,0,0">
                  <w:txbxContent>
                    <w:p w14:paraId="708EBC11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3168" behindDoc="1" locked="0" layoutInCell="1" allowOverlap="1" wp14:anchorId="3E6FE837" wp14:editId="73C7D9D2">
                <wp:simplePos x="0" y="0"/>
                <wp:positionH relativeFrom="page">
                  <wp:posOffset>2895878</wp:posOffset>
                </wp:positionH>
                <wp:positionV relativeFrom="page">
                  <wp:posOffset>6017485</wp:posOffset>
                </wp:positionV>
                <wp:extent cx="417195" cy="26416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F14F3C" w14:textId="77777777" w:rsidR="0033038B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FE837" id="Textbox 162" o:spid="_x0000_s1170" type="#_x0000_t202" style="position:absolute;margin-left:228pt;margin-top:473.8pt;width:32.85pt;height:20.8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" filled="f" stroked="f">
                <v:textbox inset="0,0,0,0">
                  <w:txbxContent>
                    <w:p w14:paraId="40F14F3C" w14:textId="77777777" w:rsidR="0033038B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3680" behindDoc="1" locked="0" layoutInCell="1" allowOverlap="1" wp14:anchorId="4EF1D222" wp14:editId="722F0658">
                <wp:simplePos x="0" y="0"/>
                <wp:positionH relativeFrom="page">
                  <wp:posOffset>3312725</wp:posOffset>
                </wp:positionH>
                <wp:positionV relativeFrom="page">
                  <wp:posOffset>6017485</wp:posOffset>
                </wp:positionV>
                <wp:extent cx="1270000" cy="26416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26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CA117" w14:textId="77777777" w:rsidR="0033038B" w:rsidRDefault="0033038B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D222" id="Textbox 163" o:spid="_x0000_s1171" type="#_x0000_t202" style="position:absolute;margin-left:260.85pt;margin-top:473.8pt;width:100pt;height:20.8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" filled="f" stroked="f">
                <v:textbox inset="0,0,0,0">
                  <w:txbxContent>
                    <w:p w14:paraId="42FCA117" w14:textId="77777777" w:rsidR="0033038B" w:rsidRDefault="0033038B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4192" behindDoc="1" locked="0" layoutInCell="1" allowOverlap="1" wp14:anchorId="4E10A297" wp14:editId="1113642B">
                <wp:simplePos x="0" y="0"/>
                <wp:positionH relativeFrom="page">
                  <wp:posOffset>583425</wp:posOffset>
                </wp:positionH>
                <wp:positionV relativeFrom="page">
                  <wp:posOffset>6640343</wp:posOffset>
                </wp:positionV>
                <wp:extent cx="1080770" cy="363220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08077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B464C" w14:textId="77777777" w:rsidR="0033038B" w:rsidRDefault="00000000" w:rsidP="007916C6">
                            <w:pPr>
                              <w:spacing w:before="77"/>
                              <w:ind w:left="284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7"/>
                                <w:sz w:val="20"/>
                              </w:rPr>
                              <w:t>出欠の記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録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A297" id="Textbox 164" o:spid="_x0000_s1172" type="#_x0000_t202" style="position:absolute;margin-left:45.95pt;margin-top:522.85pt;width:85.1pt;height:28.6pt;rotation:90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" filled="f" stroked="f">
                <v:textbox style="layout-flow:horizontal-ideographic" inset="0,0,0,0">
                  <w:txbxContent>
                    <w:p w14:paraId="13FB464C" w14:textId="77777777" w:rsidR="0033038B" w:rsidRDefault="00000000" w:rsidP="007916C6">
                      <w:pPr>
                        <w:spacing w:before="77"/>
                        <w:ind w:left="284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7"/>
                          <w:sz w:val="20"/>
                        </w:rPr>
                        <w:t>出欠の記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4704" behindDoc="1" locked="0" layoutInCell="1" allowOverlap="1" wp14:anchorId="2D906E2A" wp14:editId="2FF68563">
                <wp:simplePos x="0" y="0"/>
                <wp:positionH relativeFrom="page">
                  <wp:posOffset>1305101</wp:posOffset>
                </wp:positionH>
                <wp:positionV relativeFrom="page">
                  <wp:posOffset>6281568</wp:posOffset>
                </wp:positionV>
                <wp:extent cx="403860" cy="220979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06CE12" w14:textId="77777777" w:rsidR="0033038B" w:rsidRDefault="0033038B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6E2A" id="Textbox 165" o:spid="_x0000_s1173" type="#_x0000_t202" style="position:absolute;margin-left:102.75pt;margin-top:494.6pt;width:31.8pt;height:17.4pt;z-index:-160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" filled="f" stroked="f">
                <v:textbox inset="0,0,0,0">
                  <w:txbxContent>
                    <w:p w14:paraId="7606CE12" w14:textId="77777777" w:rsidR="0033038B" w:rsidRDefault="0033038B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5216" behindDoc="1" locked="0" layoutInCell="1" allowOverlap="1" wp14:anchorId="3DB2D2B5" wp14:editId="1F67F08C">
                <wp:simplePos x="0" y="0"/>
                <wp:positionH relativeFrom="page">
                  <wp:posOffset>1708590</wp:posOffset>
                </wp:positionH>
                <wp:positionV relativeFrom="page">
                  <wp:posOffset>6281568</wp:posOffset>
                </wp:positionV>
                <wp:extent cx="770255" cy="220979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DF834" w14:textId="77777777" w:rsidR="0033038B" w:rsidRDefault="00000000">
                            <w:pPr>
                              <w:pStyle w:val="a3"/>
                              <w:spacing w:before="85"/>
                              <w:ind w:left="273"/>
                              <w:rPr>
                                <w:rFonts w:ascii="BIZ UDMincho" w:eastAsia="BIZ UDMincho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3"/>
                              </w:rPr>
                              <w:t>欠席日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D2B5" id="Textbox 166" o:spid="_x0000_s1174" type="#_x0000_t202" style="position:absolute;margin-left:134.55pt;margin-top:494.6pt;width:60.65pt;height:17.4pt;z-index:-160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" filled="f" stroked="f">
                <v:textbox inset="0,0,0,0">
                  <w:txbxContent>
                    <w:p w14:paraId="273DF834" w14:textId="77777777" w:rsidR="0033038B" w:rsidRDefault="00000000">
                      <w:pPr>
                        <w:pStyle w:val="a3"/>
                        <w:spacing w:before="85"/>
                        <w:ind w:left="273"/>
                        <w:rPr>
                          <w:rFonts w:ascii="BIZ UDMincho" w:eastAsia="BIZ UDMincho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3"/>
                        </w:rPr>
                        <w:t>欠席日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5728" behindDoc="1" locked="0" layoutInCell="1" allowOverlap="1" wp14:anchorId="0DDBDB34" wp14:editId="7183EC92">
                <wp:simplePos x="0" y="0"/>
                <wp:positionH relativeFrom="page">
                  <wp:posOffset>2478620</wp:posOffset>
                </wp:positionH>
                <wp:positionV relativeFrom="page">
                  <wp:posOffset>6281568</wp:posOffset>
                </wp:positionV>
                <wp:extent cx="2104390" cy="220979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439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E788F" w14:textId="7A2FF1CE" w:rsidR="0033038B" w:rsidRDefault="00000000">
                            <w:pPr>
                              <w:pStyle w:val="a3"/>
                              <w:spacing w:before="85"/>
                              <w:ind w:left="711"/>
                              <w:rPr>
                                <w:rFonts w:ascii="BIZ UDMincho" w:eastAsia="BIZ UDMincho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4"/>
                              </w:rPr>
                              <w:t>欠席の主な理由（15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7"/>
                              </w:rPr>
                              <w:t>日以上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DB34" id="Textbox 167" o:spid="_x0000_s1175" type="#_x0000_t202" style="position:absolute;margin-left:195.15pt;margin-top:494.6pt;width:165.7pt;height:17.4pt;z-index:-160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" filled="f" stroked="f">
                <v:textbox inset="0,0,0,0">
                  <w:txbxContent>
                    <w:p w14:paraId="17EE788F" w14:textId="7A2FF1CE" w:rsidR="0033038B" w:rsidRDefault="00000000">
                      <w:pPr>
                        <w:pStyle w:val="a3"/>
                        <w:spacing w:before="85"/>
                        <w:ind w:left="711"/>
                        <w:rPr>
                          <w:rFonts w:ascii="BIZ UDMincho" w:eastAsia="BIZ UDMincho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4"/>
                        </w:rPr>
                        <w:t>欠席の主な理由（15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7"/>
                        </w:rPr>
                        <w:t>日以上</w:t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6240" behindDoc="1" locked="0" layoutInCell="1" allowOverlap="1" wp14:anchorId="12696E04" wp14:editId="1421AFA8">
                <wp:simplePos x="0" y="0"/>
                <wp:positionH relativeFrom="page">
                  <wp:posOffset>1305101</wp:posOffset>
                </wp:positionH>
                <wp:positionV relativeFrom="page">
                  <wp:posOffset>6502050</wp:posOffset>
                </wp:positionV>
                <wp:extent cx="403860" cy="28702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7C4267" w14:textId="77777777" w:rsidR="0033038B" w:rsidRDefault="00000000">
                            <w:pPr>
                              <w:spacing w:before="99"/>
                              <w:ind w:left="83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１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6E04" id="Textbox 168" o:spid="_x0000_s1176" type="#_x0000_t202" style="position:absolute;margin-left:102.75pt;margin-top:511.95pt;width:31.8pt;height:22.6pt;z-index:-1601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" filled="f" stroked="f">
                <v:textbox inset="0,0,0,0">
                  <w:txbxContent>
                    <w:p w14:paraId="6A7C4267" w14:textId="77777777" w:rsidR="0033038B" w:rsidRDefault="00000000">
                      <w:pPr>
                        <w:spacing w:before="99"/>
                        <w:ind w:left="83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１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6752" behindDoc="1" locked="0" layoutInCell="1" allowOverlap="1" wp14:anchorId="44F9F9C1" wp14:editId="2D3DB41F">
                <wp:simplePos x="0" y="0"/>
                <wp:positionH relativeFrom="page">
                  <wp:posOffset>1708590</wp:posOffset>
                </wp:positionH>
                <wp:positionV relativeFrom="page">
                  <wp:posOffset>6502050</wp:posOffset>
                </wp:positionV>
                <wp:extent cx="770255" cy="28702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2AB48" w14:textId="3333C6A1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F9C1" id="Textbox 169" o:spid="_x0000_s1177" type="#_x0000_t202" style="position:absolute;margin-left:134.55pt;margin-top:511.95pt;width:60.65pt;height:22.6pt;z-index:-160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" filled="f" stroked="f">
                <v:textbox inset="0,0,0,0">
                  <w:txbxContent>
                    <w:p w14:paraId="4062AB48" w14:textId="3333C6A1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7264" behindDoc="1" locked="0" layoutInCell="1" allowOverlap="1" wp14:anchorId="28AFB493" wp14:editId="7F25F488">
                <wp:simplePos x="0" y="0"/>
                <wp:positionH relativeFrom="page">
                  <wp:posOffset>2478620</wp:posOffset>
                </wp:positionH>
                <wp:positionV relativeFrom="page">
                  <wp:posOffset>6502050</wp:posOffset>
                </wp:positionV>
                <wp:extent cx="2104390" cy="287020"/>
                <wp:effectExtent l="0" t="0" r="0" b="0"/>
                <wp:wrapNone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439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44F033" w14:textId="218825FC" w:rsidR="0033038B" w:rsidRPr="008139BA" w:rsidRDefault="0033038B">
                            <w:pPr>
                              <w:pStyle w:val="a3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FB493" id="Textbox 170" o:spid="_x0000_s1178" type="#_x0000_t202" style="position:absolute;margin-left:195.15pt;margin-top:511.95pt;width:165.7pt;height:22.6pt;z-index:-1600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" filled="f" stroked="f">
                <v:textbox inset="1mm,0,0,0">
                  <w:txbxContent>
                    <w:p w14:paraId="7144F033" w14:textId="218825FC" w:rsidR="0033038B" w:rsidRPr="008139BA" w:rsidRDefault="0033038B">
                      <w:pPr>
                        <w:pStyle w:val="a3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7776" behindDoc="1" locked="0" layoutInCell="1" allowOverlap="1" wp14:anchorId="156B61F7" wp14:editId="631853A6">
                <wp:simplePos x="0" y="0"/>
                <wp:positionH relativeFrom="page">
                  <wp:posOffset>1305101</wp:posOffset>
                </wp:positionH>
                <wp:positionV relativeFrom="page">
                  <wp:posOffset>6788724</wp:posOffset>
                </wp:positionV>
                <wp:extent cx="403860" cy="287020"/>
                <wp:effectExtent l="0" t="0" r="0" b="0"/>
                <wp:wrapNone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61F0A" w14:textId="77777777" w:rsidR="0033038B" w:rsidRDefault="00000000">
                            <w:pPr>
                              <w:spacing w:before="108"/>
                              <w:ind w:left="83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２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B61F7" id="Textbox 171" o:spid="_x0000_s1179" type="#_x0000_t202" style="position:absolute;margin-left:102.75pt;margin-top:534.55pt;width:31.8pt;height:22.6pt;z-index:-1600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" filled="f" stroked="f">
                <v:textbox inset="0,0,0,0">
                  <w:txbxContent>
                    <w:p w14:paraId="66061F0A" w14:textId="77777777" w:rsidR="0033038B" w:rsidRDefault="00000000">
                      <w:pPr>
                        <w:spacing w:before="108"/>
                        <w:ind w:left="83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２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8288" behindDoc="1" locked="0" layoutInCell="1" allowOverlap="1" wp14:anchorId="532C3315" wp14:editId="374DFEBE">
                <wp:simplePos x="0" y="0"/>
                <wp:positionH relativeFrom="page">
                  <wp:posOffset>1708590</wp:posOffset>
                </wp:positionH>
                <wp:positionV relativeFrom="page">
                  <wp:posOffset>6788724</wp:posOffset>
                </wp:positionV>
                <wp:extent cx="770255" cy="28702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C89FBE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3315" id="Textbox 172" o:spid="_x0000_s1180" type="#_x0000_t202" style="position:absolute;margin-left:134.55pt;margin-top:534.55pt;width:60.65pt;height:22.6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" filled="f" stroked="f">
                <v:textbox inset="0,0,0,0">
                  <w:txbxContent>
                    <w:p w14:paraId="56C89FBE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8800" behindDoc="1" locked="0" layoutInCell="1" allowOverlap="1" wp14:anchorId="4CA1F593" wp14:editId="6E230A40">
                <wp:simplePos x="0" y="0"/>
                <wp:positionH relativeFrom="page">
                  <wp:posOffset>2478620</wp:posOffset>
                </wp:positionH>
                <wp:positionV relativeFrom="page">
                  <wp:posOffset>6788724</wp:posOffset>
                </wp:positionV>
                <wp:extent cx="2104390" cy="287020"/>
                <wp:effectExtent l="0" t="0" r="0" b="0"/>
                <wp:wrapNone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439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D19620" w14:textId="77777777" w:rsidR="0033038B" w:rsidRPr="008139BA" w:rsidRDefault="0033038B">
                            <w:pPr>
                              <w:pStyle w:val="a3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F593" id="Textbox 173" o:spid="_x0000_s1181" type="#_x0000_t202" style="position:absolute;margin-left:195.15pt;margin-top:534.55pt;width:165.7pt;height:22.6pt;z-index:-160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" filled="f" stroked="f">
                <v:textbox inset="1mm,0,0,0">
                  <w:txbxContent>
                    <w:p w14:paraId="7CD19620" w14:textId="77777777" w:rsidR="0033038B" w:rsidRPr="008139BA" w:rsidRDefault="0033038B">
                      <w:pPr>
                        <w:pStyle w:val="a3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9312" behindDoc="1" locked="0" layoutInCell="1" allowOverlap="1" wp14:anchorId="2DB364DE" wp14:editId="1B7306BD">
                <wp:simplePos x="0" y="0"/>
                <wp:positionH relativeFrom="page">
                  <wp:posOffset>1305101</wp:posOffset>
                </wp:positionH>
                <wp:positionV relativeFrom="page">
                  <wp:posOffset>7075396</wp:posOffset>
                </wp:positionV>
                <wp:extent cx="403860" cy="287020"/>
                <wp:effectExtent l="0" t="0" r="0" b="0"/>
                <wp:wrapNone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5C8E2" w14:textId="77777777" w:rsidR="0033038B" w:rsidRDefault="00000000">
                            <w:pPr>
                              <w:spacing w:before="79"/>
                              <w:ind w:left="83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sz w:val="20"/>
                              </w:rPr>
                              <w:t>３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364DE" id="Textbox 174" o:spid="_x0000_s1182" type="#_x0000_t202" style="position:absolute;margin-left:102.75pt;margin-top:557.1pt;width:31.8pt;height:22.6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" filled="f" stroked="f">
                <v:textbox inset="0,0,0,0">
                  <w:txbxContent>
                    <w:p w14:paraId="3CB5C8E2" w14:textId="77777777" w:rsidR="0033038B" w:rsidRDefault="00000000">
                      <w:pPr>
                        <w:spacing w:before="79"/>
                        <w:ind w:left="83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sz w:val="20"/>
                        </w:rPr>
                        <w:t>３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9824" behindDoc="1" locked="0" layoutInCell="1" allowOverlap="1" wp14:anchorId="3FAC11FB" wp14:editId="26D6496B">
                <wp:simplePos x="0" y="0"/>
                <wp:positionH relativeFrom="page">
                  <wp:posOffset>1708590</wp:posOffset>
                </wp:positionH>
                <wp:positionV relativeFrom="page">
                  <wp:posOffset>7075396</wp:posOffset>
                </wp:positionV>
                <wp:extent cx="770255" cy="287020"/>
                <wp:effectExtent l="0" t="0" r="0" b="0"/>
                <wp:wrapNone/>
                <wp:docPr id="175" name="Text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C1743B" w14:textId="77777777" w:rsidR="0033038B" w:rsidRPr="008139BA" w:rsidRDefault="0033038B" w:rsidP="00421358">
                            <w:pPr>
                              <w:pStyle w:val="a3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11FB" id="Textbox 175" o:spid="_x0000_s1183" type="#_x0000_t202" style="position:absolute;margin-left:134.55pt;margin-top:557.1pt;width:60.65pt;height:22.6pt;z-index:-160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" filled="f" stroked="f">
                <v:textbox inset="0,0,0,0">
                  <w:txbxContent>
                    <w:p w14:paraId="7EC1743B" w14:textId="77777777" w:rsidR="0033038B" w:rsidRPr="008139BA" w:rsidRDefault="0033038B" w:rsidP="00421358">
                      <w:pPr>
                        <w:pStyle w:val="a3"/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0336" behindDoc="1" locked="0" layoutInCell="1" allowOverlap="1" wp14:anchorId="319BF5DE" wp14:editId="514D3B66">
                <wp:simplePos x="0" y="0"/>
                <wp:positionH relativeFrom="page">
                  <wp:posOffset>2478620</wp:posOffset>
                </wp:positionH>
                <wp:positionV relativeFrom="page">
                  <wp:posOffset>7075396</wp:posOffset>
                </wp:positionV>
                <wp:extent cx="2104390" cy="287020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4390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7FDFC" w14:textId="77777777" w:rsidR="0033038B" w:rsidRPr="008139BA" w:rsidRDefault="0033038B">
                            <w:pPr>
                              <w:pStyle w:val="a3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F5DE" id="Textbox 176" o:spid="_x0000_s1184" type="#_x0000_t202" style="position:absolute;margin-left:195.15pt;margin-top:557.1pt;width:165.7pt;height:22.6pt;z-index:-160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" filled="f" stroked="f">
                <v:textbox inset="1mm,0,0,0">
                  <w:txbxContent>
                    <w:p w14:paraId="15E7FDFC" w14:textId="77777777" w:rsidR="0033038B" w:rsidRPr="008139BA" w:rsidRDefault="0033038B">
                      <w:pPr>
                        <w:pStyle w:val="a3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2896" behindDoc="1" locked="0" layoutInCell="1" allowOverlap="1" wp14:anchorId="3C086FC7" wp14:editId="6A6E3FF3">
                <wp:simplePos x="0" y="0"/>
                <wp:positionH relativeFrom="page">
                  <wp:posOffset>941870</wp:posOffset>
                </wp:positionH>
                <wp:positionV relativeFrom="page">
                  <wp:posOffset>1388237</wp:posOffset>
                </wp:positionV>
                <wp:extent cx="728345" cy="200660"/>
                <wp:effectExtent l="0" t="0" r="0" b="0"/>
                <wp:wrapNone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931B8" w14:textId="77777777" w:rsidR="0033038B" w:rsidRDefault="00000000">
                            <w:pPr>
                              <w:spacing w:before="40"/>
                              <w:ind w:left="14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フリガナ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6FC7" id="Textbox 181" o:spid="_x0000_s1185" type="#_x0000_t202" style="position:absolute;margin-left:74.15pt;margin-top:109.3pt;width:57.35pt;height:15.8pt;z-index:-160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" filled="f" stroked="f">
                <v:textbox inset="0,0,0,0">
                  <w:txbxContent>
                    <w:p w14:paraId="381931B8" w14:textId="77777777" w:rsidR="0033038B" w:rsidRDefault="00000000">
                      <w:pPr>
                        <w:spacing w:before="40"/>
                        <w:ind w:left="14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フリガ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3408" behindDoc="1" locked="0" layoutInCell="1" allowOverlap="1" wp14:anchorId="7BCC571C" wp14:editId="5129A175">
                <wp:simplePos x="0" y="0"/>
                <wp:positionH relativeFrom="page">
                  <wp:posOffset>1670133</wp:posOffset>
                </wp:positionH>
                <wp:positionV relativeFrom="page">
                  <wp:posOffset>1388237</wp:posOffset>
                </wp:positionV>
                <wp:extent cx="2319655" cy="200660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9655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C07C0" w14:textId="27E3985C" w:rsidR="0033038B" w:rsidRDefault="0033038B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C571C" id="Textbox 182" o:spid="_x0000_s1186" type="#_x0000_t202" style="position:absolute;margin-left:131.5pt;margin-top:109.3pt;width:182.65pt;height:15.8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" filled="f" stroked="f">
                <v:textbox inset="1mm,0,0,0">
                  <w:txbxContent>
                    <w:p w14:paraId="2C2C07C0" w14:textId="27E3985C" w:rsidR="0033038B" w:rsidRDefault="0033038B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3920" behindDoc="1" locked="0" layoutInCell="1" allowOverlap="1" wp14:anchorId="72CE5785" wp14:editId="068EBC3A">
                <wp:simplePos x="0" y="0"/>
                <wp:positionH relativeFrom="page">
                  <wp:posOffset>3989173</wp:posOffset>
                </wp:positionH>
                <wp:positionV relativeFrom="page">
                  <wp:posOffset>1388237</wp:posOffset>
                </wp:positionV>
                <wp:extent cx="2193290" cy="200660"/>
                <wp:effectExtent l="0" t="0" r="0" b="0"/>
                <wp:wrapNone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AE843" w14:textId="77777777" w:rsidR="0033038B" w:rsidRDefault="00000000">
                            <w:pPr>
                              <w:spacing w:before="40"/>
                              <w:ind w:left="30"/>
                              <w:jc w:val="center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生年月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E5785" id="Textbox 183" o:spid="_x0000_s1187" type="#_x0000_t202" style="position:absolute;margin-left:314.1pt;margin-top:109.3pt;width:172.7pt;height:15.8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" filled="f" stroked="f">
                <v:textbox inset="0,0,0,0">
                  <w:txbxContent>
                    <w:p w14:paraId="0B1AE843" w14:textId="77777777" w:rsidR="0033038B" w:rsidRDefault="00000000">
                      <w:pPr>
                        <w:spacing w:before="40"/>
                        <w:ind w:left="30"/>
                        <w:jc w:val="center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生年月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4432" behindDoc="1" locked="0" layoutInCell="1" allowOverlap="1" wp14:anchorId="3C8326AC" wp14:editId="37CE3E0B">
                <wp:simplePos x="0" y="0"/>
                <wp:positionH relativeFrom="page">
                  <wp:posOffset>6182155</wp:posOffset>
                </wp:positionH>
                <wp:positionV relativeFrom="page">
                  <wp:posOffset>1388237</wp:posOffset>
                </wp:positionV>
                <wp:extent cx="880110" cy="200660"/>
                <wp:effectExtent l="0" t="0" r="0" b="0"/>
                <wp:wrapNone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110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5B770" w14:textId="77777777" w:rsidR="0033038B" w:rsidRDefault="00000000">
                            <w:pPr>
                              <w:tabs>
                                <w:tab w:val="left" w:pos="929"/>
                              </w:tabs>
                              <w:spacing w:before="40"/>
                              <w:ind w:left="260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性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326AC" id="Textbox 184" o:spid="_x0000_s1188" type="#_x0000_t202" style="position:absolute;margin-left:486.8pt;margin-top:109.3pt;width:69.3pt;height:15.8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" filled="f" stroked="f">
                <v:textbox inset="0,0,0,0">
                  <w:txbxContent>
                    <w:p w14:paraId="7FA5B770" w14:textId="77777777" w:rsidR="0033038B" w:rsidRDefault="00000000">
                      <w:pPr>
                        <w:tabs>
                          <w:tab w:val="left" w:pos="929"/>
                        </w:tabs>
                        <w:spacing w:before="40"/>
                        <w:ind w:left="260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性</w:t>
                      </w:r>
                      <w:r>
                        <w:rPr>
                          <w:rFonts w:ascii="BIZ UDMincho" w:eastAsia="BIZ UDMincho"/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4944" behindDoc="1" locked="0" layoutInCell="1" allowOverlap="1" wp14:anchorId="6061A06E" wp14:editId="7E2EF3C6">
                <wp:simplePos x="0" y="0"/>
                <wp:positionH relativeFrom="page">
                  <wp:posOffset>941870</wp:posOffset>
                </wp:positionH>
                <wp:positionV relativeFrom="page">
                  <wp:posOffset>1588758</wp:posOffset>
                </wp:positionV>
                <wp:extent cx="728345" cy="522605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DBC4B" w14:textId="77777777" w:rsidR="0033038B" w:rsidRDefault="0033038B">
                            <w:pPr>
                              <w:pStyle w:val="a3"/>
                              <w:spacing w:before="54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75D8314" w14:textId="77777777" w:rsidR="0033038B" w:rsidRDefault="00000000">
                            <w:pPr>
                              <w:tabs>
                                <w:tab w:val="left" w:pos="816"/>
                              </w:tabs>
                              <w:ind w:left="14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氏</w:t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</w:rPr>
                              <w:t>名</w:t>
                            </w:r>
                          </w:p>
                          <w:p w14:paraId="697A7D71" w14:textId="77777777" w:rsidR="0033038B" w:rsidRDefault="0033038B">
                            <w:pPr>
                              <w:pStyle w:val="a3"/>
                              <w:spacing w:before="5"/>
                              <w:rPr>
                                <w:rFonts w:ascii="BIZ UDMincho"/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A06E" id="Textbox 185" o:spid="_x0000_s1189" type="#_x0000_t202" style="position:absolute;margin-left:74.15pt;margin-top:125.1pt;width:57.35pt;height:41.15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" filled="f" stroked="f">
                <v:textbox inset="0,0,0,0">
                  <w:txbxContent>
                    <w:p w14:paraId="7CEDBC4B" w14:textId="77777777" w:rsidR="0033038B" w:rsidRDefault="0033038B">
                      <w:pPr>
                        <w:pStyle w:val="a3"/>
                        <w:spacing w:before="54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14:paraId="475D8314" w14:textId="77777777" w:rsidR="0033038B" w:rsidRDefault="00000000">
                      <w:pPr>
                        <w:tabs>
                          <w:tab w:val="left" w:pos="816"/>
                        </w:tabs>
                        <w:ind w:left="14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氏</w:t>
                      </w:r>
                      <w:r>
                        <w:rPr>
                          <w:rFonts w:ascii="BIZ UDMincho" w:eastAsia="BIZ UDMincho"/>
                          <w:color w:val="221815"/>
                          <w:sz w:val="20"/>
                        </w:rPr>
                        <w:tab/>
                      </w:r>
                      <w:r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</w:rPr>
                        <w:t>名</w:t>
                      </w:r>
                    </w:p>
                    <w:p w14:paraId="697A7D71" w14:textId="77777777" w:rsidR="0033038B" w:rsidRDefault="0033038B">
                      <w:pPr>
                        <w:pStyle w:val="a3"/>
                        <w:spacing w:before="5"/>
                        <w:rPr>
                          <w:rFonts w:ascii="BIZ UDMincho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5456" behindDoc="1" locked="0" layoutInCell="1" allowOverlap="1" wp14:anchorId="7359DB8D" wp14:editId="045522ED">
                <wp:simplePos x="0" y="0"/>
                <wp:positionH relativeFrom="page">
                  <wp:posOffset>1670133</wp:posOffset>
                </wp:positionH>
                <wp:positionV relativeFrom="page">
                  <wp:posOffset>1588758</wp:posOffset>
                </wp:positionV>
                <wp:extent cx="2319655" cy="522605"/>
                <wp:effectExtent l="0" t="0" r="0" b="0"/>
                <wp:wrapNone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965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5219C" w14:textId="5C4C2DAD" w:rsidR="0033038B" w:rsidRPr="00B46267" w:rsidRDefault="0033038B" w:rsidP="00A11723">
                            <w:pPr>
                              <w:pStyle w:val="a3"/>
                              <w:rPr>
                                <w:rFonts w:ascii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DB8D" id="Textbox 186" o:spid="_x0000_s1190" type="#_x0000_t202" style="position:absolute;margin-left:131.5pt;margin-top:125.1pt;width:182.65pt;height:41.15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" filled="f" stroked="f">
                <v:textbox inset="1mm,0,0,0">
                  <w:txbxContent>
                    <w:p w14:paraId="63D5219C" w14:textId="5C4C2DAD" w:rsidR="0033038B" w:rsidRPr="00B46267" w:rsidRDefault="0033038B" w:rsidP="00A11723">
                      <w:pPr>
                        <w:pStyle w:val="a3"/>
                        <w:rPr>
                          <w:rFonts w:ascii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6480" behindDoc="1" locked="0" layoutInCell="1" allowOverlap="1" wp14:anchorId="3DAC2740" wp14:editId="4634E7C9">
                <wp:simplePos x="0" y="0"/>
                <wp:positionH relativeFrom="page">
                  <wp:posOffset>6182155</wp:posOffset>
                </wp:positionH>
                <wp:positionV relativeFrom="page">
                  <wp:posOffset>1588758</wp:posOffset>
                </wp:positionV>
                <wp:extent cx="880110" cy="522605"/>
                <wp:effectExtent l="0" t="0" r="0" b="0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11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C693A" w14:textId="77777777" w:rsidR="0033038B" w:rsidRDefault="0033038B">
                            <w:pPr>
                              <w:pStyle w:val="a3"/>
                              <w:spacing w:before="4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000DD1DB" w14:textId="77777777" w:rsidR="0033038B" w:rsidRDefault="00000000">
                            <w:pPr>
                              <w:ind w:left="149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9"/>
                                <w:sz w:val="20"/>
                              </w:rPr>
                              <w:t>男  ・  女</w:t>
                            </w:r>
                          </w:p>
                          <w:p w14:paraId="2D3874BC" w14:textId="77777777" w:rsidR="0033038B" w:rsidRDefault="0033038B">
                            <w:pPr>
                              <w:pStyle w:val="a3"/>
                              <w:spacing w:before="5"/>
                              <w:rPr>
                                <w:rFonts w:ascii="BIZ UDMincho"/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2740" id="Textbox 188" o:spid="_x0000_s1191" type="#_x0000_t202" style="position:absolute;margin-left:486.8pt;margin-top:125.1pt;width:69.3pt;height:41.15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" filled="f" stroked="f">
                <v:textbox inset="0,0,0,0">
                  <w:txbxContent>
                    <w:p w14:paraId="5E6C693A" w14:textId="77777777" w:rsidR="0033038B" w:rsidRDefault="0033038B">
                      <w:pPr>
                        <w:pStyle w:val="a3"/>
                        <w:spacing w:before="40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14:paraId="000DD1DB" w14:textId="77777777" w:rsidR="0033038B" w:rsidRDefault="00000000">
                      <w:pPr>
                        <w:ind w:left="149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9"/>
                          <w:sz w:val="20"/>
                        </w:rPr>
                        <w:t>男  ・  女</w:t>
                      </w:r>
                    </w:p>
                    <w:p w14:paraId="2D3874BC" w14:textId="77777777" w:rsidR="0033038B" w:rsidRDefault="0033038B">
                      <w:pPr>
                        <w:pStyle w:val="a3"/>
                        <w:spacing w:before="5"/>
                        <w:rPr>
                          <w:rFonts w:ascii="BIZ UDMincho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6992" behindDoc="1" locked="0" layoutInCell="1" allowOverlap="1" wp14:anchorId="65E1854B" wp14:editId="76ACD65E">
                <wp:simplePos x="0" y="0"/>
                <wp:positionH relativeFrom="page">
                  <wp:posOffset>941870</wp:posOffset>
                </wp:positionH>
                <wp:positionV relativeFrom="page">
                  <wp:posOffset>2110831</wp:posOffset>
                </wp:positionV>
                <wp:extent cx="728345" cy="199390"/>
                <wp:effectExtent l="0" t="0" r="0" b="0"/>
                <wp:wrapNone/>
                <wp:docPr id="189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19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F4ACA4" w14:textId="77777777" w:rsidR="0033038B" w:rsidRDefault="00000000">
                            <w:pPr>
                              <w:spacing w:before="31"/>
                              <w:ind w:left="14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20"/>
                                <w:sz w:val="20"/>
                              </w:rPr>
                              <w:t>フリガナ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1854B" id="Textbox 189" o:spid="_x0000_s1192" type="#_x0000_t202" style="position:absolute;margin-left:74.15pt;margin-top:166.2pt;width:57.35pt;height:15.7pt;z-index:-159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" filled="f" stroked="f">
                <v:textbox inset="0,0,0,0">
                  <w:txbxContent>
                    <w:p w14:paraId="46F4ACA4" w14:textId="77777777" w:rsidR="0033038B" w:rsidRDefault="00000000">
                      <w:pPr>
                        <w:spacing w:before="31"/>
                        <w:ind w:left="14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20"/>
                          <w:sz w:val="20"/>
                        </w:rPr>
                        <w:t>フリガ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7504" behindDoc="1" locked="0" layoutInCell="1" allowOverlap="1" wp14:anchorId="3EE740E1" wp14:editId="4523EAA8">
                <wp:simplePos x="0" y="0"/>
                <wp:positionH relativeFrom="page">
                  <wp:posOffset>1670133</wp:posOffset>
                </wp:positionH>
                <wp:positionV relativeFrom="page">
                  <wp:posOffset>2110831</wp:posOffset>
                </wp:positionV>
                <wp:extent cx="5391785" cy="199390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785" cy="19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8986E" w14:textId="7F106A4C" w:rsidR="0033038B" w:rsidRDefault="0033038B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40E1" id="Textbox 190" o:spid="_x0000_s1193" type="#_x0000_t202" style="position:absolute;margin-left:131.5pt;margin-top:166.2pt;width:424.55pt;height:15.7pt;z-index:-1599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" filled="f" stroked="f">
                <v:textbox inset="1mm,0,0,0">
                  <w:txbxContent>
                    <w:p w14:paraId="3398986E" w14:textId="7F106A4C" w:rsidR="0033038B" w:rsidRDefault="0033038B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8016" behindDoc="1" locked="0" layoutInCell="1" allowOverlap="1" wp14:anchorId="42790B88" wp14:editId="6B6E6C49">
                <wp:simplePos x="0" y="0"/>
                <wp:positionH relativeFrom="page">
                  <wp:posOffset>941870</wp:posOffset>
                </wp:positionH>
                <wp:positionV relativeFrom="page">
                  <wp:posOffset>2310036</wp:posOffset>
                </wp:positionV>
                <wp:extent cx="728345" cy="511809"/>
                <wp:effectExtent l="0" t="0" r="0" b="0"/>
                <wp:wrapNone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511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E9DD7" w14:textId="77777777" w:rsidR="0033038B" w:rsidRDefault="0033038B">
                            <w:pPr>
                              <w:pStyle w:val="a3"/>
                              <w:spacing w:before="37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72A3159" w14:textId="77777777" w:rsidR="0033038B" w:rsidRDefault="00000000">
                            <w:pPr>
                              <w:ind w:left="146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1"/>
                                <w:sz w:val="20"/>
                              </w:rPr>
                              <w:t>現 住 所</w:t>
                            </w:r>
                          </w:p>
                          <w:p w14:paraId="28B40F4E" w14:textId="77777777" w:rsidR="0033038B" w:rsidRDefault="0033038B">
                            <w:pPr>
                              <w:pStyle w:val="a3"/>
                              <w:spacing w:before="5"/>
                              <w:rPr>
                                <w:rFonts w:ascii="BIZ UDMincho"/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90B88" id="Textbox 191" o:spid="_x0000_s1194" type="#_x0000_t202" style="position:absolute;margin-left:74.15pt;margin-top:181.9pt;width:57.35pt;height:40.3pt;z-index:-159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" filled="f" stroked="f">
                <v:textbox inset="0,0,0,0">
                  <w:txbxContent>
                    <w:p w14:paraId="62EE9DD7" w14:textId="77777777" w:rsidR="0033038B" w:rsidRDefault="0033038B">
                      <w:pPr>
                        <w:pStyle w:val="a3"/>
                        <w:spacing w:before="37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14:paraId="772A3159" w14:textId="77777777" w:rsidR="0033038B" w:rsidRDefault="00000000">
                      <w:pPr>
                        <w:ind w:left="146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1"/>
                          <w:sz w:val="20"/>
                        </w:rPr>
                        <w:t>現 住 所</w:t>
                      </w:r>
                    </w:p>
                    <w:p w14:paraId="28B40F4E" w14:textId="77777777" w:rsidR="0033038B" w:rsidRDefault="0033038B">
                      <w:pPr>
                        <w:pStyle w:val="a3"/>
                        <w:spacing w:before="5"/>
                        <w:rPr>
                          <w:rFonts w:ascii="BIZ UDMincho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9040" behindDoc="1" locked="0" layoutInCell="1" allowOverlap="1" wp14:anchorId="045A7F5F" wp14:editId="29126F50">
                <wp:simplePos x="0" y="0"/>
                <wp:positionH relativeFrom="page">
                  <wp:posOffset>941870</wp:posOffset>
                </wp:positionH>
                <wp:positionV relativeFrom="page">
                  <wp:posOffset>2821618</wp:posOffset>
                </wp:positionV>
                <wp:extent cx="728345" cy="341630"/>
                <wp:effectExtent l="0" t="0" r="0" b="0"/>
                <wp:wrapNone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A69D4" w14:textId="77777777" w:rsidR="0033038B" w:rsidRDefault="00000000">
                            <w:pPr>
                              <w:spacing w:before="131"/>
                              <w:ind w:left="141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15"/>
                                <w:w w:val="80"/>
                                <w:sz w:val="20"/>
                              </w:rPr>
                              <w:t>入学年月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7F5F" id="Textbox 193" o:spid="_x0000_s1195" type="#_x0000_t202" style="position:absolute;margin-left:74.15pt;margin-top:222.15pt;width:57.35pt;height:26.9pt;z-index:-1599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" filled="f" stroked="f">
                <v:textbox inset="0,0,0,0">
                  <w:txbxContent>
                    <w:p w14:paraId="1CFA69D4" w14:textId="77777777" w:rsidR="0033038B" w:rsidRDefault="00000000">
                      <w:pPr>
                        <w:spacing w:before="131"/>
                        <w:ind w:left="141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15"/>
                          <w:w w:val="80"/>
                          <w:sz w:val="20"/>
                        </w:rPr>
                        <w:t>入学年月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0064" behindDoc="1" locked="0" layoutInCell="1" allowOverlap="1" wp14:anchorId="48432145" wp14:editId="06616C85">
                <wp:simplePos x="0" y="0"/>
                <wp:positionH relativeFrom="page">
                  <wp:posOffset>3989173</wp:posOffset>
                </wp:positionH>
                <wp:positionV relativeFrom="page">
                  <wp:posOffset>2821618</wp:posOffset>
                </wp:positionV>
                <wp:extent cx="728345" cy="341630"/>
                <wp:effectExtent l="0" t="0" r="0" b="0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B4A67E" w14:textId="77777777" w:rsidR="0033038B" w:rsidRDefault="00000000">
                            <w:pPr>
                              <w:spacing w:before="155"/>
                              <w:ind w:left="31"/>
                              <w:rPr>
                                <w:rFonts w:ascii="BIZ UDMincho" w:eastAsia="BIZ UDMincho"/>
                                <w:sz w:val="20"/>
                              </w:rPr>
                            </w:pPr>
                            <w:r>
                              <w:rPr>
                                <w:rFonts w:ascii="BIZ UDMincho" w:eastAsia="BIZ UDMincho"/>
                                <w:color w:val="221815"/>
                                <w:spacing w:val="-12"/>
                                <w:w w:val="65"/>
                                <w:sz w:val="20"/>
                              </w:rPr>
                              <w:t>卒業（見込）年月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2145" id="Textbox 195" o:spid="_x0000_s1196" type="#_x0000_t202" style="position:absolute;margin-left:314.1pt;margin-top:222.15pt;width:57.35pt;height:26.9pt;z-index:-1599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" filled="f" stroked="f">
                <v:textbox inset="0,0,0,0">
                  <w:txbxContent>
                    <w:p w14:paraId="7EB4A67E" w14:textId="77777777" w:rsidR="0033038B" w:rsidRDefault="00000000">
                      <w:pPr>
                        <w:spacing w:before="155"/>
                        <w:ind w:left="31"/>
                        <w:rPr>
                          <w:rFonts w:ascii="BIZ UDMincho" w:eastAsia="BIZ UDMincho"/>
                          <w:sz w:val="20"/>
                        </w:rPr>
                      </w:pPr>
                      <w:r>
                        <w:rPr>
                          <w:rFonts w:ascii="BIZ UDMincho" w:eastAsia="BIZ UDMincho"/>
                          <w:color w:val="221815"/>
                          <w:spacing w:val="-12"/>
                          <w:w w:val="65"/>
                          <w:sz w:val="20"/>
                        </w:rPr>
                        <w:t>卒業（見込）年月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0576" behindDoc="1" locked="0" layoutInCell="1" allowOverlap="1" wp14:anchorId="4E74D2F6" wp14:editId="628CECED">
                <wp:simplePos x="0" y="0"/>
                <wp:positionH relativeFrom="page">
                  <wp:posOffset>4717426</wp:posOffset>
                </wp:positionH>
                <wp:positionV relativeFrom="page">
                  <wp:posOffset>2821618</wp:posOffset>
                </wp:positionV>
                <wp:extent cx="2345055" cy="341630"/>
                <wp:effectExtent l="0" t="0" r="0" b="0"/>
                <wp:wrapNone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ADA00" w14:textId="77D7700F" w:rsidR="00421358" w:rsidRPr="00B46267" w:rsidRDefault="00000000" w:rsidP="00421358">
                            <w:pPr>
                              <w:tabs>
                                <w:tab w:val="left" w:pos="1623"/>
                                <w:tab w:val="left" w:pos="2423"/>
                                <w:tab w:val="left" w:pos="3223"/>
                              </w:tabs>
                              <w:wordWrap w:val="0"/>
                              <w:spacing w:before="155"/>
                              <w:ind w:left="283"/>
                              <w:jc w:val="right"/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20"/>
                                <w:sz w:val="20"/>
                                <w:szCs w:val="20"/>
                              </w:rPr>
                              <w:t>西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>暦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z w:val="20"/>
                                <w:szCs w:val="20"/>
                              </w:rPr>
                              <w:tab/>
                            </w:r>
                            <w:r w:rsidR="008139BA">
                              <w:rPr>
                                <w:rFonts w:ascii="BIZ UDMincho" w:eastAsia="BIZ UDMincho"/>
                                <w:color w:val="2218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  <w:r w:rsidR="00421358" w:rsidRPr="00B46267">
                              <w:rPr>
                                <w:rFonts w:ascii="BIZ UDMincho" w:eastAsia="BIZ UDMincho" w:hint="eastAsia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139BA">
                              <w:rPr>
                                <w:rFonts w:ascii="BIZ UDMincho" w:eastAsia="BIZ UDMincho"/>
                                <w:color w:val="2218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>月</w:t>
                            </w:r>
                            <w:r w:rsidR="00421358" w:rsidRPr="00B46267">
                              <w:rPr>
                                <w:rFonts w:ascii="BIZ UDMincho" w:eastAsia="BIZ UDMincho" w:hint="eastAsia"/>
                                <w:color w:val="22181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139BA">
                              <w:rPr>
                                <w:rFonts w:ascii="BIZ UDMincho" w:eastAsia="BIZ UDMincho"/>
                                <w:color w:val="2218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6267">
                              <w:rPr>
                                <w:rFonts w:ascii="BIZ UDMincho" w:eastAsia="BIZ UDMincho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>日</w:t>
                            </w:r>
                            <w:r w:rsidR="00421358" w:rsidRPr="00B46267">
                              <w:rPr>
                                <w:rFonts w:ascii="BIZ UDMincho" w:eastAsia="BIZ UDMincho" w:hint="eastAsia"/>
                                <w:color w:val="221815"/>
                                <w:spacing w:val="-1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4D2F6" id="Textbox 196" o:spid="_x0000_s1197" type="#_x0000_t202" style="position:absolute;margin-left:371.45pt;margin-top:222.15pt;width:184.65pt;height:26.9pt;z-index:-159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" filled="f" stroked="f">
                <v:textbox inset="0,0,0,0">
                  <w:txbxContent>
                    <w:p w14:paraId="66DADA00" w14:textId="77D7700F" w:rsidR="00421358" w:rsidRPr="00B46267" w:rsidRDefault="00000000" w:rsidP="00421358">
                      <w:pPr>
                        <w:tabs>
                          <w:tab w:val="left" w:pos="1623"/>
                          <w:tab w:val="left" w:pos="2423"/>
                          <w:tab w:val="left" w:pos="3223"/>
                        </w:tabs>
                        <w:wordWrap w:val="0"/>
                        <w:spacing w:before="155"/>
                        <w:ind w:left="283"/>
                        <w:jc w:val="right"/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  <w:szCs w:val="20"/>
                        </w:rPr>
                      </w:pPr>
                      <w:r w:rsidRPr="00B46267">
                        <w:rPr>
                          <w:rFonts w:ascii="BIZ UDMincho" w:eastAsia="BIZ UDMincho"/>
                          <w:color w:val="221815"/>
                          <w:spacing w:val="-20"/>
                          <w:sz w:val="20"/>
                          <w:szCs w:val="20"/>
                        </w:rPr>
                        <w:t>西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  <w:szCs w:val="20"/>
                        </w:rPr>
                        <w:t>暦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z w:val="20"/>
                          <w:szCs w:val="20"/>
                        </w:rPr>
                        <w:tab/>
                      </w:r>
                      <w:r w:rsidR="008139BA">
                        <w:rPr>
                          <w:rFonts w:ascii="BIZ UDMincho" w:eastAsia="BIZ UDMincho"/>
                          <w:color w:val="221815"/>
                          <w:sz w:val="20"/>
                          <w:szCs w:val="20"/>
                        </w:rPr>
                        <w:t xml:space="preserve">    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  <w:szCs w:val="20"/>
                        </w:rPr>
                        <w:t>年</w:t>
                      </w:r>
                      <w:r w:rsidR="00421358" w:rsidRPr="00B46267">
                        <w:rPr>
                          <w:rFonts w:ascii="BIZ UDMincho" w:eastAsia="BIZ UDMincho" w:hint="eastAsia"/>
                          <w:color w:val="221815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  <w:r w:rsidR="008139BA">
                        <w:rPr>
                          <w:rFonts w:ascii="BIZ UDMincho" w:eastAsia="BIZ UDMincho"/>
                          <w:color w:val="221815"/>
                          <w:sz w:val="20"/>
                          <w:szCs w:val="20"/>
                        </w:rPr>
                        <w:t xml:space="preserve"> 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  <w:szCs w:val="20"/>
                        </w:rPr>
                        <w:t>月</w:t>
                      </w:r>
                      <w:r w:rsidR="00421358" w:rsidRPr="00B46267">
                        <w:rPr>
                          <w:rFonts w:ascii="BIZ UDMincho" w:eastAsia="BIZ UDMincho" w:hint="eastAsia"/>
                          <w:color w:val="221815"/>
                          <w:sz w:val="20"/>
                          <w:szCs w:val="20"/>
                        </w:rPr>
                        <w:t xml:space="preserve">　</w:t>
                      </w:r>
                      <w:r w:rsidR="008139BA">
                        <w:rPr>
                          <w:rFonts w:ascii="BIZ UDMincho" w:eastAsia="BIZ UDMincho"/>
                          <w:color w:val="221815"/>
                          <w:sz w:val="20"/>
                          <w:szCs w:val="20"/>
                        </w:rPr>
                        <w:t xml:space="preserve">  </w:t>
                      </w:r>
                      <w:r w:rsidRPr="00B46267">
                        <w:rPr>
                          <w:rFonts w:ascii="BIZ UDMincho" w:eastAsia="BIZ UDMincho"/>
                          <w:color w:val="221815"/>
                          <w:spacing w:val="-10"/>
                          <w:sz w:val="20"/>
                          <w:szCs w:val="20"/>
                        </w:rPr>
                        <w:t>日</w:t>
                      </w:r>
                      <w:r w:rsidR="00421358" w:rsidRPr="00B46267">
                        <w:rPr>
                          <w:rFonts w:ascii="BIZ UDMincho" w:eastAsia="BIZ UDMincho" w:hint="eastAsia"/>
                          <w:color w:val="221815"/>
                          <w:spacing w:val="-1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2624" behindDoc="1" locked="0" layoutInCell="1" allowOverlap="1" wp14:anchorId="0216FF21" wp14:editId="0F64AB2D">
                <wp:simplePos x="0" y="0"/>
                <wp:positionH relativeFrom="page">
                  <wp:posOffset>933754</wp:posOffset>
                </wp:positionH>
                <wp:positionV relativeFrom="page">
                  <wp:posOffset>572693</wp:posOffset>
                </wp:positionV>
                <wp:extent cx="1736725" cy="259079"/>
                <wp:effectExtent l="0" t="0" r="0" b="0"/>
                <wp:wrapNone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6725" cy="259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81073F" w14:textId="77777777" w:rsidR="0033038B" w:rsidRDefault="00000000">
                            <w:pPr>
                              <w:spacing w:before="90"/>
                              <w:ind w:left="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815"/>
                                <w:spacing w:val="-2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6FF21" id="Textbox 200" o:spid="_x0000_s1198" type="#_x0000_t202" style="position:absolute;margin-left:73.5pt;margin-top:45.1pt;width:136.75pt;height:20.4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" filled="f" stroked="f">
                <v:textbox inset="0,0,0,0">
                  <w:txbxContent>
                    <w:p w14:paraId="0081073F" w14:textId="77777777" w:rsidR="0033038B" w:rsidRDefault="00000000">
                      <w:pPr>
                        <w:spacing w:before="90"/>
                        <w:ind w:left="63"/>
                        <w:rPr>
                          <w:sz w:val="18"/>
                        </w:rPr>
                      </w:pPr>
                      <w:r>
                        <w:rPr>
                          <w:color w:val="221815"/>
                          <w:spacing w:val="-2"/>
                          <w:sz w:val="18"/>
                        </w:rPr>
                        <w:t>※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6C6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3136" behindDoc="1" locked="0" layoutInCell="1" allowOverlap="1" wp14:anchorId="6F7641F8" wp14:editId="26CDC161">
                <wp:simplePos x="0" y="0"/>
                <wp:positionH relativeFrom="page">
                  <wp:posOffset>3879842</wp:posOffset>
                </wp:positionH>
                <wp:positionV relativeFrom="page">
                  <wp:posOffset>919092</wp:posOffset>
                </wp:positionV>
                <wp:extent cx="119380" cy="152400"/>
                <wp:effectExtent l="0" t="0" r="0" b="0"/>
                <wp:wrapNone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5884E" w14:textId="77777777" w:rsidR="0033038B" w:rsidRDefault="0033038B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641F8" id="Textbox 201" o:spid="_x0000_s1199" type="#_x0000_t202" style="position:absolute;margin-left:305.5pt;margin-top:72.35pt;width:9.4pt;height:12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" filled="f" stroked="f">
                <v:textbox inset="0,0,0,0">
                  <w:txbxContent>
                    <w:p w14:paraId="1D05884E" w14:textId="77777777" w:rsidR="0033038B" w:rsidRDefault="0033038B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331">
        <w:rPr>
          <w:rFonts w:hint="eastAsia"/>
          <w:noProof/>
          <w:sz w:val="2"/>
          <w:szCs w:val="2"/>
        </w:rPr>
        <w:t xml:space="preserve">　　　　　　　</w:t>
      </w:r>
      <w:r w:rsidR="00B85A40">
        <w:rPr>
          <w:noProof/>
          <w:sz w:val="2"/>
          <w:szCs w:val="2"/>
        </w:rPr>
        <w:t>––––</w:t>
      </w:r>
    </w:p>
    <w:sectPr w:rsidR="0033038B" w:rsidRPr="00B85A40">
      <w:type w:val="continuous"/>
      <w:pgSz w:w="11910" w:h="16840"/>
      <w:pgMar w:top="46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Mincho">
    <w:altName w:val="游ゴシック"/>
    <w:charset w:val="80"/>
    <w:family w:val="roman"/>
    <w:pitch w:val="variable"/>
    <w:sig w:usb0="E00002F7" w:usb1="2AC7EDF8" w:usb2="00000012" w:usb3="00000000" w:csb0="0002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游ゴシック"/>
    <w:charset w:val="80"/>
    <w:family w:val="roman"/>
    <w:pitch w:val="fixed"/>
    <w:sig w:usb0="E00002F7" w:usb1="2AC7EDF8" w:usb2="00000012" w:usb3="00000000" w:csb0="0002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ragino Kaku Gothic StdN W6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Hiragino Kaku Gothic StdN W4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B88"/>
    <w:multiLevelType w:val="hybridMultilevel"/>
    <w:tmpl w:val="CBBCA254"/>
    <w:lvl w:ilvl="0" w:tplc="1A50E158">
      <w:start w:val="1"/>
      <w:numFmt w:val="decimal"/>
      <w:lvlText w:val="%1."/>
      <w:lvlJc w:val="left"/>
      <w:pPr>
        <w:ind w:left="315" w:hanging="190"/>
      </w:pPr>
      <w:rPr>
        <w:rFonts w:ascii="BIZ UDPMincho" w:eastAsia="BIZ UDPMincho" w:hAnsi="BIZ UDPMincho" w:cs="BIZ UDPMincho" w:hint="default"/>
        <w:b w:val="0"/>
        <w:bCs w:val="0"/>
        <w:i w:val="0"/>
        <w:iCs w:val="0"/>
        <w:color w:val="221815"/>
        <w:spacing w:val="-1"/>
        <w:w w:val="100"/>
        <w:sz w:val="16"/>
        <w:szCs w:val="16"/>
        <w:lang w:val="en-US" w:eastAsia="ja-JP" w:bidi="ar-SA"/>
      </w:rPr>
    </w:lvl>
    <w:lvl w:ilvl="1" w:tplc="6F5A6050">
      <w:numFmt w:val="bullet"/>
      <w:lvlText w:val="•"/>
      <w:lvlJc w:val="left"/>
      <w:pPr>
        <w:ind w:left="1072" w:hanging="190"/>
      </w:pPr>
      <w:rPr>
        <w:rFonts w:hint="default"/>
        <w:lang w:val="en-US" w:eastAsia="ja-JP" w:bidi="ar-SA"/>
      </w:rPr>
    </w:lvl>
    <w:lvl w:ilvl="2" w:tplc="4986304E">
      <w:numFmt w:val="bullet"/>
      <w:lvlText w:val="•"/>
      <w:lvlJc w:val="left"/>
      <w:pPr>
        <w:ind w:left="1824" w:hanging="190"/>
      </w:pPr>
      <w:rPr>
        <w:rFonts w:hint="default"/>
        <w:lang w:val="en-US" w:eastAsia="ja-JP" w:bidi="ar-SA"/>
      </w:rPr>
    </w:lvl>
    <w:lvl w:ilvl="3" w:tplc="96F4B6FE">
      <w:numFmt w:val="bullet"/>
      <w:lvlText w:val="•"/>
      <w:lvlJc w:val="left"/>
      <w:pPr>
        <w:ind w:left="2577" w:hanging="190"/>
      </w:pPr>
      <w:rPr>
        <w:rFonts w:hint="default"/>
        <w:lang w:val="en-US" w:eastAsia="ja-JP" w:bidi="ar-SA"/>
      </w:rPr>
    </w:lvl>
    <w:lvl w:ilvl="4" w:tplc="CFA695AC">
      <w:numFmt w:val="bullet"/>
      <w:lvlText w:val="•"/>
      <w:lvlJc w:val="left"/>
      <w:pPr>
        <w:ind w:left="3329" w:hanging="190"/>
      </w:pPr>
      <w:rPr>
        <w:rFonts w:hint="default"/>
        <w:lang w:val="en-US" w:eastAsia="ja-JP" w:bidi="ar-SA"/>
      </w:rPr>
    </w:lvl>
    <w:lvl w:ilvl="5" w:tplc="4DF4019A">
      <w:numFmt w:val="bullet"/>
      <w:lvlText w:val="•"/>
      <w:lvlJc w:val="left"/>
      <w:pPr>
        <w:ind w:left="4082" w:hanging="190"/>
      </w:pPr>
      <w:rPr>
        <w:rFonts w:hint="default"/>
        <w:lang w:val="en-US" w:eastAsia="ja-JP" w:bidi="ar-SA"/>
      </w:rPr>
    </w:lvl>
    <w:lvl w:ilvl="6" w:tplc="D68C6DD4">
      <w:numFmt w:val="bullet"/>
      <w:lvlText w:val="•"/>
      <w:lvlJc w:val="left"/>
      <w:pPr>
        <w:ind w:left="4834" w:hanging="190"/>
      </w:pPr>
      <w:rPr>
        <w:rFonts w:hint="default"/>
        <w:lang w:val="en-US" w:eastAsia="ja-JP" w:bidi="ar-SA"/>
      </w:rPr>
    </w:lvl>
    <w:lvl w:ilvl="7" w:tplc="C0CA98AC">
      <w:numFmt w:val="bullet"/>
      <w:lvlText w:val="•"/>
      <w:lvlJc w:val="left"/>
      <w:pPr>
        <w:ind w:left="5586" w:hanging="190"/>
      </w:pPr>
      <w:rPr>
        <w:rFonts w:hint="default"/>
        <w:lang w:val="en-US" w:eastAsia="ja-JP" w:bidi="ar-SA"/>
      </w:rPr>
    </w:lvl>
    <w:lvl w:ilvl="8" w:tplc="701083BE">
      <w:numFmt w:val="bullet"/>
      <w:lvlText w:val="•"/>
      <w:lvlJc w:val="left"/>
      <w:pPr>
        <w:ind w:left="6339" w:hanging="190"/>
      </w:pPr>
      <w:rPr>
        <w:rFonts w:hint="default"/>
        <w:lang w:val="en-US" w:eastAsia="ja-JP" w:bidi="ar-SA"/>
      </w:rPr>
    </w:lvl>
  </w:abstractNum>
  <w:abstractNum w:abstractNumId="1" w15:restartNumberingAfterBreak="0">
    <w:nsid w:val="1EEB6673"/>
    <w:multiLevelType w:val="hybridMultilevel"/>
    <w:tmpl w:val="2AC65F76"/>
    <w:lvl w:ilvl="0" w:tplc="F692F1F6">
      <w:start w:val="700"/>
      <w:numFmt w:val="bullet"/>
      <w:lvlText w:val="-"/>
      <w:lvlJc w:val="left"/>
      <w:pPr>
        <w:ind w:left="760" w:hanging="360"/>
      </w:pPr>
      <w:rPr>
        <w:rFonts w:ascii="BIZ UDMincho" w:eastAsia="BIZ UDMincho" w:hAnsi="BIZ UDMincho" w:cs="BIZ UDPMincho" w:hint="eastAsia"/>
        <w:color w:val="221815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2C556FC8"/>
    <w:multiLevelType w:val="hybridMultilevel"/>
    <w:tmpl w:val="DD627BB6"/>
    <w:lvl w:ilvl="0" w:tplc="C1B27E7C">
      <w:start w:val="700"/>
      <w:numFmt w:val="bullet"/>
      <w:lvlText w:val="-"/>
      <w:lvlJc w:val="left"/>
      <w:pPr>
        <w:ind w:left="660" w:hanging="360"/>
      </w:pPr>
      <w:rPr>
        <w:rFonts w:ascii="BIZ UDMincho" w:eastAsia="BIZ UDMincho" w:hAnsi="BIZ UDMincho" w:cs="BIZ UDPMincho" w:hint="eastAsia"/>
        <w:color w:val="221815"/>
        <w:sz w:val="20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4EE7DE1"/>
    <w:multiLevelType w:val="hybridMultilevel"/>
    <w:tmpl w:val="BC8A8C08"/>
    <w:lvl w:ilvl="0" w:tplc="804AFBA0">
      <w:start w:val="700"/>
      <w:numFmt w:val="bullet"/>
      <w:lvlText w:val="-"/>
      <w:lvlJc w:val="left"/>
      <w:pPr>
        <w:ind w:left="360" w:hanging="360"/>
      </w:pPr>
      <w:rPr>
        <w:rFonts w:ascii="BIZ UDMincho" w:eastAsia="BIZ UDMincho" w:hAnsi="BIZ UDMincho" w:cs="BIZ UDPMincho" w:hint="eastAsia"/>
        <w:color w:val="221815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712496"/>
    <w:multiLevelType w:val="hybridMultilevel"/>
    <w:tmpl w:val="C0BC858A"/>
    <w:lvl w:ilvl="0" w:tplc="503C6C0E">
      <w:numFmt w:val="bullet"/>
      <w:lvlText w:val="-"/>
      <w:lvlJc w:val="left"/>
      <w:pPr>
        <w:ind w:left="760" w:hanging="360"/>
      </w:pPr>
      <w:rPr>
        <w:rFonts w:ascii="Times New Roman" w:eastAsia="BIZ UD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255551156">
    <w:abstractNumId w:val="0"/>
  </w:num>
  <w:num w:numId="2" w16cid:durableId="870073977">
    <w:abstractNumId w:val="2"/>
  </w:num>
  <w:num w:numId="3" w16cid:durableId="1883245793">
    <w:abstractNumId w:val="3"/>
  </w:num>
  <w:num w:numId="4" w16cid:durableId="713165593">
    <w:abstractNumId w:val="1"/>
  </w:num>
  <w:num w:numId="5" w16cid:durableId="153160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8B"/>
    <w:rsid w:val="000E2798"/>
    <w:rsid w:val="001F5ED5"/>
    <w:rsid w:val="002D69B3"/>
    <w:rsid w:val="0033038B"/>
    <w:rsid w:val="00393351"/>
    <w:rsid w:val="00421358"/>
    <w:rsid w:val="00483B49"/>
    <w:rsid w:val="005246C8"/>
    <w:rsid w:val="00536EB9"/>
    <w:rsid w:val="007237AD"/>
    <w:rsid w:val="00776ADC"/>
    <w:rsid w:val="007916C6"/>
    <w:rsid w:val="00806C5A"/>
    <w:rsid w:val="008139BA"/>
    <w:rsid w:val="009B6331"/>
    <w:rsid w:val="009C2E29"/>
    <w:rsid w:val="00A11723"/>
    <w:rsid w:val="00A36EF1"/>
    <w:rsid w:val="00A80D26"/>
    <w:rsid w:val="00A934B1"/>
    <w:rsid w:val="00B46267"/>
    <w:rsid w:val="00B85A40"/>
    <w:rsid w:val="00CF70C1"/>
    <w:rsid w:val="00DA4FCF"/>
    <w:rsid w:val="00EA0B95"/>
    <w:rsid w:val="00F22EA2"/>
    <w:rsid w:val="00FC0A38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846A89"/>
  <w15:docId w15:val="{96592A70-7BE0-9645-80BA-1E852F33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PMincho" w:eastAsia="BIZ UDPMincho" w:hAnsi="BIZ UDPMincho" w:cs="BIZ UDP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89F57-1F2B-0640-B3A8-AAE5572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CCHS_GL_27_P15-P16_0217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HS_GL_27_P15-P16_0217</dc:title>
  <cp:lastModifiedBy>赤木 祐之</cp:lastModifiedBy>
  <cp:revision>10</cp:revision>
  <cp:lastPrinted>2026-02-24T05:13:00Z</cp:lastPrinted>
  <dcterms:created xsi:type="dcterms:W3CDTF">2026-02-24T03:02:00Z</dcterms:created>
  <dcterms:modified xsi:type="dcterms:W3CDTF">2026-02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Adobe Illustrator 30.1 (Macintosh)</vt:lpwstr>
  </property>
  <property fmtid="{D5CDD505-2E9C-101B-9397-08002B2CF9AE}" pid="4" name="LastSaved">
    <vt:filetime>2026-02-18T00:00:00Z</vt:filetime>
  </property>
  <property fmtid="{D5CDD505-2E9C-101B-9397-08002B2CF9AE}" pid="5" name="Producer">
    <vt:lpwstr>Adobe PDF library 17.00</vt:lpwstr>
  </property>
</Properties>
</file>